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5C" w:rsidRPr="005632A5" w:rsidRDefault="002E41D2" w:rsidP="00A15A5C">
      <w:pPr>
        <w:pStyle w:val="Textoindependiente"/>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Tacuarembó</w:t>
      </w:r>
      <w:r w:rsidR="006C33BF">
        <w:rPr>
          <w:rFonts w:ascii="Times New Roman" w:hAnsi="Times New Roman" w:cs="Times New Roman"/>
          <w:sz w:val="24"/>
          <w:szCs w:val="24"/>
        </w:rPr>
        <w:t xml:space="preserve"> 28</w:t>
      </w:r>
      <w:r w:rsidR="00B90C83">
        <w:rPr>
          <w:rFonts w:ascii="Times New Roman" w:hAnsi="Times New Roman" w:cs="Times New Roman"/>
          <w:sz w:val="24"/>
          <w:szCs w:val="24"/>
        </w:rPr>
        <w:t xml:space="preserve"> </w:t>
      </w:r>
      <w:r w:rsidR="00D25289">
        <w:rPr>
          <w:rFonts w:ascii="Times New Roman" w:hAnsi="Times New Roman" w:cs="Times New Roman"/>
          <w:sz w:val="24"/>
          <w:szCs w:val="24"/>
        </w:rPr>
        <w:t xml:space="preserve">de </w:t>
      </w:r>
      <w:r w:rsidR="008027F7">
        <w:rPr>
          <w:rFonts w:ascii="Times New Roman" w:hAnsi="Times New Roman" w:cs="Times New Roman"/>
          <w:sz w:val="24"/>
          <w:szCs w:val="24"/>
        </w:rPr>
        <w:t>mayo</w:t>
      </w:r>
      <w:r w:rsidR="00A15A5C" w:rsidRPr="005632A5">
        <w:rPr>
          <w:rFonts w:ascii="Times New Roman" w:hAnsi="Times New Roman" w:cs="Times New Roman"/>
          <w:sz w:val="24"/>
          <w:szCs w:val="24"/>
        </w:rPr>
        <w:t xml:space="preserve"> 201</w:t>
      </w:r>
      <w:r w:rsidR="007F2995">
        <w:rPr>
          <w:rFonts w:ascii="Times New Roman" w:hAnsi="Times New Roman" w:cs="Times New Roman"/>
          <w:sz w:val="24"/>
          <w:szCs w:val="24"/>
        </w:rPr>
        <w:t>8</w:t>
      </w:r>
      <w:r w:rsidR="00A15A5C" w:rsidRPr="005632A5">
        <w:rPr>
          <w:rFonts w:ascii="Times New Roman" w:hAnsi="Times New Roman" w:cs="Times New Roman"/>
          <w:sz w:val="24"/>
          <w:szCs w:val="24"/>
        </w:rPr>
        <w:t>.</w:t>
      </w:r>
    </w:p>
    <w:p w:rsidR="00A15A5C" w:rsidRPr="005632A5" w:rsidRDefault="00A15A5C" w:rsidP="00A15A5C">
      <w:pPr>
        <w:pStyle w:val="Textoindependiente"/>
        <w:jc w:val="right"/>
        <w:rPr>
          <w:rFonts w:ascii="Times New Roman" w:hAnsi="Times New Roman" w:cs="Times New Roman"/>
          <w:sz w:val="24"/>
          <w:szCs w:val="24"/>
        </w:rPr>
      </w:pPr>
    </w:p>
    <w:p w:rsidR="00A15A5C" w:rsidRPr="005632A5" w:rsidRDefault="00A15A5C" w:rsidP="00A15A5C">
      <w:pPr>
        <w:pStyle w:val="Textoindependiente"/>
        <w:jc w:val="center"/>
        <w:rPr>
          <w:rFonts w:ascii="Times New Roman" w:hAnsi="Times New Roman" w:cs="Times New Roman"/>
          <w:b/>
          <w:sz w:val="24"/>
          <w:szCs w:val="24"/>
        </w:rPr>
      </w:pPr>
      <w:r w:rsidRPr="005632A5">
        <w:rPr>
          <w:rFonts w:ascii="Times New Roman" w:hAnsi="Times New Roman" w:cs="Times New Roman"/>
          <w:b/>
          <w:sz w:val="24"/>
          <w:szCs w:val="24"/>
        </w:rPr>
        <w:t>COMISION DE CULTURA, TURISMO DEPORTES. GENERO EQUIDAD Y DERECHOS HUMANOS</w:t>
      </w:r>
    </w:p>
    <w:p w:rsidR="005811FC" w:rsidRPr="005632A5" w:rsidRDefault="002E41D2" w:rsidP="00A15A5C">
      <w:pPr>
        <w:pStyle w:val="Textoindependiente"/>
        <w:jc w:val="center"/>
        <w:rPr>
          <w:rFonts w:ascii="Times New Roman" w:hAnsi="Times New Roman" w:cs="Times New Roman"/>
          <w:b/>
          <w:sz w:val="24"/>
          <w:szCs w:val="24"/>
          <w:u w:val="single"/>
        </w:rPr>
      </w:pPr>
      <w:r>
        <w:rPr>
          <w:rFonts w:ascii="Times New Roman" w:hAnsi="Times New Roman" w:cs="Times New Roman"/>
          <w:b/>
          <w:sz w:val="24"/>
          <w:szCs w:val="24"/>
        </w:rPr>
        <w:t xml:space="preserve">ACTA Nº </w:t>
      </w:r>
      <w:r w:rsidR="006C33BF">
        <w:rPr>
          <w:rFonts w:ascii="Times New Roman" w:hAnsi="Times New Roman" w:cs="Times New Roman"/>
          <w:b/>
          <w:sz w:val="24"/>
          <w:szCs w:val="24"/>
        </w:rPr>
        <w:t>11</w:t>
      </w:r>
    </w:p>
    <w:p w:rsidR="005811FC" w:rsidRPr="005632A5" w:rsidRDefault="002558C7" w:rsidP="00377010">
      <w:pPr>
        <w:jc w:val="center"/>
        <w:rPr>
          <w:rFonts w:ascii="Times New Roman" w:hAnsi="Times New Roman" w:cs="Times New Roman"/>
          <w:b/>
          <w:sz w:val="24"/>
          <w:szCs w:val="24"/>
        </w:rPr>
      </w:pPr>
      <w:r>
        <w:rPr>
          <w:rFonts w:ascii="Times New Roman" w:hAnsi="Times New Roman" w:cs="Times New Roman"/>
          <w:b/>
          <w:sz w:val="24"/>
          <w:szCs w:val="24"/>
        </w:rPr>
        <w:t>SUMARIO</w:t>
      </w:r>
    </w:p>
    <w:p w:rsidR="009D2BAE" w:rsidRPr="005632A5" w:rsidRDefault="005811FC" w:rsidP="00862197">
      <w:pPr>
        <w:pStyle w:val="Lista"/>
        <w:jc w:val="both"/>
        <w:rPr>
          <w:rFonts w:ascii="Times New Roman" w:hAnsi="Times New Roman" w:cs="Times New Roman"/>
          <w:sz w:val="24"/>
          <w:szCs w:val="24"/>
        </w:rPr>
      </w:pPr>
      <w:r w:rsidRPr="005632A5">
        <w:rPr>
          <w:rFonts w:ascii="Times New Roman" w:hAnsi="Times New Roman" w:cs="Times New Roman"/>
          <w:b/>
          <w:sz w:val="24"/>
          <w:szCs w:val="24"/>
        </w:rPr>
        <w:t>1</w:t>
      </w:r>
      <w:r w:rsidR="00363599" w:rsidRPr="005632A5">
        <w:rPr>
          <w:rFonts w:ascii="Times New Roman" w:hAnsi="Times New Roman" w:cs="Times New Roman"/>
          <w:b/>
          <w:sz w:val="24"/>
          <w:szCs w:val="24"/>
        </w:rPr>
        <w:t>°</w:t>
      </w:r>
      <w:r w:rsidRPr="005632A5">
        <w:rPr>
          <w:rFonts w:ascii="Times New Roman" w:hAnsi="Times New Roman" w:cs="Times New Roman"/>
          <w:b/>
          <w:sz w:val="24"/>
          <w:szCs w:val="24"/>
        </w:rPr>
        <w:t>.-</w:t>
      </w:r>
      <w:r w:rsidRPr="005632A5">
        <w:rPr>
          <w:rFonts w:ascii="Times New Roman" w:hAnsi="Times New Roman" w:cs="Times New Roman"/>
          <w:sz w:val="24"/>
          <w:szCs w:val="24"/>
        </w:rPr>
        <w:t xml:space="preserve"> Asistencia.</w:t>
      </w:r>
    </w:p>
    <w:p w:rsidR="00CA7D04" w:rsidRDefault="00CA7D04" w:rsidP="00520A37">
      <w:pPr>
        <w:pStyle w:val="Lista"/>
        <w:spacing w:after="0"/>
        <w:ind w:left="284" w:hanging="284"/>
        <w:jc w:val="both"/>
        <w:rPr>
          <w:rFonts w:ascii="Times New Roman" w:hAnsi="Times New Roman" w:cs="Times New Roman"/>
          <w:sz w:val="24"/>
          <w:szCs w:val="24"/>
        </w:rPr>
      </w:pPr>
      <w:r w:rsidRPr="005632A5">
        <w:rPr>
          <w:rFonts w:ascii="Times New Roman" w:hAnsi="Times New Roman" w:cs="Times New Roman"/>
          <w:b/>
          <w:sz w:val="24"/>
          <w:szCs w:val="24"/>
        </w:rPr>
        <w:t>2º.</w:t>
      </w:r>
      <w:r w:rsidRPr="005632A5">
        <w:rPr>
          <w:rFonts w:ascii="Times New Roman" w:hAnsi="Times New Roman" w:cs="Times New Roman"/>
          <w:sz w:val="24"/>
          <w:szCs w:val="24"/>
        </w:rPr>
        <w:t>- Cons</w:t>
      </w:r>
      <w:r w:rsidR="00641A85">
        <w:rPr>
          <w:rFonts w:ascii="Times New Roman" w:hAnsi="Times New Roman" w:cs="Times New Roman"/>
          <w:sz w:val="24"/>
          <w:szCs w:val="24"/>
        </w:rPr>
        <w:t>i</w:t>
      </w:r>
      <w:r w:rsidR="004D7C49">
        <w:rPr>
          <w:rFonts w:ascii="Times New Roman" w:hAnsi="Times New Roman" w:cs="Times New Roman"/>
          <w:sz w:val="24"/>
          <w:szCs w:val="24"/>
        </w:rPr>
        <w:t>d</w:t>
      </w:r>
      <w:r w:rsidR="00681D6B">
        <w:rPr>
          <w:rFonts w:ascii="Times New Roman" w:hAnsi="Times New Roman" w:cs="Times New Roman"/>
          <w:sz w:val="24"/>
          <w:szCs w:val="24"/>
        </w:rPr>
        <w:t>eración y Aprobación Acta N</w:t>
      </w:r>
      <w:r w:rsidR="00542B08">
        <w:rPr>
          <w:rFonts w:ascii="Times New Roman" w:hAnsi="Times New Roman" w:cs="Times New Roman"/>
          <w:sz w:val="24"/>
          <w:szCs w:val="24"/>
        </w:rPr>
        <w:t>º</w:t>
      </w:r>
      <w:r w:rsidR="00681D6B">
        <w:rPr>
          <w:rFonts w:ascii="Times New Roman" w:hAnsi="Times New Roman" w:cs="Times New Roman"/>
          <w:sz w:val="24"/>
          <w:szCs w:val="24"/>
        </w:rPr>
        <w:t xml:space="preserve"> </w:t>
      </w:r>
      <w:r w:rsidR="006C33BF">
        <w:rPr>
          <w:rFonts w:ascii="Times New Roman" w:hAnsi="Times New Roman" w:cs="Times New Roman"/>
          <w:sz w:val="24"/>
          <w:szCs w:val="24"/>
        </w:rPr>
        <w:t>1</w:t>
      </w:r>
      <w:r w:rsidR="00F24969">
        <w:rPr>
          <w:rFonts w:ascii="Times New Roman" w:hAnsi="Times New Roman" w:cs="Times New Roman"/>
          <w:sz w:val="24"/>
          <w:szCs w:val="24"/>
        </w:rPr>
        <w:t>1</w:t>
      </w:r>
      <w:r w:rsidR="00681D6B">
        <w:rPr>
          <w:rFonts w:ascii="Times New Roman" w:hAnsi="Times New Roman" w:cs="Times New Roman"/>
          <w:sz w:val="24"/>
          <w:szCs w:val="24"/>
        </w:rPr>
        <w:t>/18</w:t>
      </w:r>
      <w:r w:rsidR="006857E3">
        <w:rPr>
          <w:rFonts w:ascii="Times New Roman" w:hAnsi="Times New Roman" w:cs="Times New Roman"/>
          <w:sz w:val="24"/>
          <w:szCs w:val="24"/>
        </w:rPr>
        <w:t>, del lunes 28</w:t>
      </w:r>
      <w:r w:rsidR="004B59BC">
        <w:rPr>
          <w:rFonts w:ascii="Times New Roman" w:hAnsi="Times New Roman" w:cs="Times New Roman"/>
          <w:sz w:val="24"/>
          <w:szCs w:val="24"/>
        </w:rPr>
        <w:t xml:space="preserve"> de </w:t>
      </w:r>
      <w:r w:rsidR="008027F7">
        <w:rPr>
          <w:rFonts w:ascii="Times New Roman" w:hAnsi="Times New Roman" w:cs="Times New Roman"/>
          <w:sz w:val="24"/>
          <w:szCs w:val="24"/>
        </w:rPr>
        <w:t xml:space="preserve">mayo </w:t>
      </w:r>
      <w:r w:rsidR="004B59BC">
        <w:rPr>
          <w:rFonts w:ascii="Times New Roman" w:hAnsi="Times New Roman" w:cs="Times New Roman"/>
          <w:sz w:val="24"/>
          <w:szCs w:val="24"/>
        </w:rPr>
        <w:t>2018.</w:t>
      </w:r>
    </w:p>
    <w:p w:rsidR="00F86A05" w:rsidRPr="00F86A05" w:rsidRDefault="00F86A05" w:rsidP="00F86A05">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3º</w:t>
      </w:r>
      <w:r w:rsidRPr="00F86A05">
        <w:rPr>
          <w:rFonts w:ascii="Times New Roman" w:eastAsia="Times New Roman" w:hAnsi="Times New Roman" w:cs="Times New Roman"/>
          <w:b/>
          <w:sz w:val="24"/>
          <w:szCs w:val="24"/>
          <w:u w:val="single"/>
          <w:lang w:eastAsia="es-ES"/>
        </w:rPr>
        <w:t>.-</w:t>
      </w:r>
      <w:r w:rsidRPr="00F86A05">
        <w:rPr>
          <w:rFonts w:ascii="Times New Roman" w:eastAsia="Times New Roman" w:hAnsi="Times New Roman" w:cs="Times New Roman"/>
          <w:b/>
          <w:sz w:val="24"/>
          <w:szCs w:val="24"/>
          <w:lang w:eastAsia="es-ES"/>
        </w:rPr>
        <w:t xml:space="preserve"> </w:t>
      </w:r>
      <w:r w:rsidRPr="00F86A05">
        <w:rPr>
          <w:rFonts w:ascii="Times New Roman" w:eastAsia="Times New Roman" w:hAnsi="Times New Roman" w:cs="Times New Roman"/>
          <w:sz w:val="24"/>
          <w:szCs w:val="24"/>
          <w:lang w:eastAsia="es-ES"/>
        </w:rPr>
        <w:t xml:space="preserve">Expediente Interno Nº 20/18 </w:t>
      </w:r>
      <w:r w:rsidRPr="00F86A05">
        <w:rPr>
          <w:rFonts w:ascii="Times New Roman" w:eastAsia="Times New Roman" w:hAnsi="Times New Roman" w:cs="Times New Roman"/>
          <w:b/>
          <w:sz w:val="24"/>
          <w:szCs w:val="24"/>
          <w:lang w:eastAsia="es-ES"/>
        </w:rPr>
        <w:t>CONGRESO NACIONAL EDILES</w:t>
      </w:r>
      <w:r w:rsidRPr="00F86A05">
        <w:rPr>
          <w:rFonts w:ascii="Times New Roman" w:eastAsia="Times New Roman" w:hAnsi="Times New Roman" w:cs="Times New Roman"/>
          <w:sz w:val="24"/>
          <w:szCs w:val="24"/>
          <w:lang w:eastAsia="es-ES"/>
        </w:rPr>
        <w:t>, eleva  Oficio Nº 152/18;  solicitando a la Comisión de Cultura de este Legislativo, se les haga llegar el Cronograma (actualizado) de actividades  de este Departamental.</w:t>
      </w:r>
    </w:p>
    <w:p w:rsidR="00D14B92" w:rsidRDefault="00547C3D" w:rsidP="00F86A05">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4</w:t>
      </w:r>
      <w:r w:rsidR="00F86A05" w:rsidRPr="00F86A05">
        <w:rPr>
          <w:rFonts w:ascii="Times New Roman" w:eastAsia="Times New Roman" w:hAnsi="Times New Roman" w:cs="Times New Roman"/>
          <w:b/>
          <w:sz w:val="24"/>
          <w:szCs w:val="24"/>
          <w:u w:val="single"/>
          <w:lang w:eastAsia="es-ES"/>
        </w:rPr>
        <w:t>º.-</w:t>
      </w:r>
      <w:r w:rsidR="00F86A05" w:rsidRPr="00F86A05">
        <w:rPr>
          <w:rFonts w:ascii="Times New Roman" w:eastAsia="Times New Roman" w:hAnsi="Times New Roman" w:cs="Times New Roman"/>
          <w:b/>
          <w:sz w:val="24"/>
          <w:szCs w:val="24"/>
          <w:lang w:eastAsia="es-ES"/>
        </w:rPr>
        <w:t xml:space="preserve"> </w:t>
      </w:r>
      <w:r w:rsidR="00D14B92" w:rsidRPr="00D14B92">
        <w:rPr>
          <w:rFonts w:ascii="Times New Roman" w:eastAsia="Times New Roman" w:hAnsi="Times New Roman" w:cs="Times New Roman"/>
          <w:sz w:val="24"/>
          <w:szCs w:val="24"/>
          <w:lang w:eastAsia="es-ES"/>
        </w:rPr>
        <w:t xml:space="preserve">Expediente Interno Nº 43/18 </w:t>
      </w:r>
      <w:r w:rsidR="00D14B92" w:rsidRPr="00D14B92">
        <w:rPr>
          <w:rFonts w:ascii="Times New Roman" w:eastAsia="Times New Roman" w:hAnsi="Times New Roman" w:cs="Times New Roman"/>
          <w:b/>
          <w:sz w:val="24"/>
          <w:szCs w:val="24"/>
          <w:lang w:eastAsia="es-ES"/>
        </w:rPr>
        <w:t>EDILES DEPARTAMENTALES SRES. JOSE FELIPE BRUNO, ROSANA RAMAGLI MTRA. ALICIA CHIAPPARA</w:t>
      </w:r>
      <w:r w:rsidR="00D14B92">
        <w:rPr>
          <w:rFonts w:ascii="Times New Roman" w:eastAsia="Times New Roman" w:hAnsi="Times New Roman" w:cs="Times New Roman"/>
          <w:b/>
          <w:sz w:val="24"/>
          <w:szCs w:val="24"/>
          <w:lang w:eastAsia="es-ES"/>
        </w:rPr>
        <w:t>, Rdor</w:t>
      </w:r>
      <w:r w:rsidR="00D14B92" w:rsidRPr="00D14B92">
        <w:rPr>
          <w:rFonts w:ascii="Times New Roman" w:eastAsia="Times New Roman" w:hAnsi="Times New Roman" w:cs="Times New Roman"/>
          <w:b/>
          <w:sz w:val="24"/>
          <w:szCs w:val="24"/>
          <w:lang w:eastAsia="es-ES"/>
        </w:rPr>
        <w:t>. DANIEL</w:t>
      </w:r>
      <w:r w:rsidR="00D14B92" w:rsidRPr="00D14B92">
        <w:rPr>
          <w:rFonts w:ascii="Times New Roman" w:eastAsia="Times New Roman" w:hAnsi="Times New Roman" w:cs="Times New Roman"/>
          <w:sz w:val="24"/>
          <w:szCs w:val="24"/>
          <w:lang w:eastAsia="es-ES"/>
        </w:rPr>
        <w:t xml:space="preserve"> </w:t>
      </w:r>
      <w:r w:rsidR="00D14B92" w:rsidRPr="00D14B92">
        <w:rPr>
          <w:rFonts w:ascii="Times New Roman" w:eastAsia="Times New Roman" w:hAnsi="Times New Roman" w:cs="Times New Roman"/>
          <w:b/>
          <w:sz w:val="24"/>
          <w:szCs w:val="24"/>
          <w:lang w:eastAsia="es-ES"/>
        </w:rPr>
        <w:t>ESTEVES y</w:t>
      </w:r>
      <w:r w:rsidR="00D14B92" w:rsidRPr="00D14B92">
        <w:rPr>
          <w:rFonts w:ascii="Times New Roman" w:eastAsia="Times New Roman" w:hAnsi="Times New Roman" w:cs="Times New Roman"/>
          <w:sz w:val="24"/>
          <w:szCs w:val="24"/>
          <w:lang w:eastAsia="es-ES"/>
        </w:rPr>
        <w:t xml:space="preserve"> </w:t>
      </w:r>
      <w:r w:rsidR="00D14B92" w:rsidRPr="00D14B92">
        <w:rPr>
          <w:rFonts w:ascii="Times New Roman" w:eastAsia="Times New Roman" w:hAnsi="Times New Roman" w:cs="Times New Roman"/>
          <w:b/>
          <w:sz w:val="24"/>
          <w:szCs w:val="24"/>
          <w:lang w:eastAsia="es-ES"/>
        </w:rPr>
        <w:t>SUPLENTE DE EDIL LIC. MARGARITA BENITES</w:t>
      </w:r>
      <w:r w:rsidR="00D14B92" w:rsidRPr="00D14B92">
        <w:rPr>
          <w:rFonts w:ascii="Times New Roman" w:eastAsia="Times New Roman" w:hAnsi="Times New Roman" w:cs="Times New Roman"/>
          <w:sz w:val="24"/>
          <w:szCs w:val="24"/>
          <w:lang w:eastAsia="es-ES"/>
        </w:rPr>
        <w:t>, presentan anteproyecto solicitando se declare de Interés Turístico Departamental la franja costera y sus médanos de las playas de san Gregorio de Polanco.</w:t>
      </w:r>
    </w:p>
    <w:p w:rsidR="008027F7" w:rsidRDefault="008027F7" w:rsidP="006D1451">
      <w:pPr>
        <w:spacing w:after="0" w:line="240" w:lineRule="auto"/>
        <w:jc w:val="both"/>
        <w:rPr>
          <w:rFonts w:ascii="Times New Roman" w:eastAsia="Times New Roman" w:hAnsi="Times New Roman" w:cs="Times New Roman"/>
          <w:sz w:val="24"/>
          <w:szCs w:val="24"/>
          <w:lang w:eastAsia="es-ES"/>
        </w:rPr>
      </w:pPr>
      <w:r w:rsidRPr="008027F7">
        <w:rPr>
          <w:rFonts w:ascii="Times New Roman" w:eastAsia="Times New Roman" w:hAnsi="Times New Roman" w:cs="Times New Roman"/>
          <w:b/>
          <w:sz w:val="24"/>
          <w:szCs w:val="24"/>
          <w:u w:val="single"/>
          <w:lang w:eastAsia="es-ES"/>
        </w:rPr>
        <w:t xml:space="preserve"> 5º.-</w:t>
      </w:r>
      <w:r>
        <w:rPr>
          <w:rFonts w:ascii="Times New Roman" w:eastAsia="Times New Roman" w:hAnsi="Times New Roman" w:cs="Times New Roman"/>
          <w:b/>
          <w:sz w:val="24"/>
          <w:szCs w:val="24"/>
          <w:lang w:eastAsia="es-ES"/>
        </w:rPr>
        <w:t xml:space="preserve"> </w:t>
      </w:r>
      <w:r w:rsidRPr="008027F7">
        <w:rPr>
          <w:rFonts w:ascii="Times New Roman" w:eastAsia="Times New Roman" w:hAnsi="Times New Roman" w:cs="Times New Roman"/>
          <w:b/>
          <w:sz w:val="24"/>
          <w:szCs w:val="24"/>
          <w:lang w:eastAsia="es-ES"/>
        </w:rPr>
        <w:t>E</w:t>
      </w:r>
      <w:r w:rsidRPr="008027F7">
        <w:rPr>
          <w:rFonts w:ascii="Times New Roman" w:eastAsia="Times New Roman" w:hAnsi="Times New Roman" w:cs="Times New Roman"/>
          <w:sz w:val="24"/>
          <w:szCs w:val="24"/>
          <w:lang w:eastAsia="es-ES"/>
        </w:rPr>
        <w:t xml:space="preserve">xpediente Interno Nº 48/18 </w:t>
      </w:r>
      <w:r w:rsidRPr="008027F7">
        <w:rPr>
          <w:rFonts w:ascii="Times New Roman" w:eastAsia="Times New Roman" w:hAnsi="Times New Roman" w:cs="Times New Roman"/>
          <w:b/>
          <w:sz w:val="24"/>
          <w:szCs w:val="24"/>
          <w:lang w:eastAsia="es-ES"/>
        </w:rPr>
        <w:t xml:space="preserve">EDIL DEPARTAMENTAL Sr: MARINO DE SOUZA, </w:t>
      </w:r>
      <w:r w:rsidRPr="008027F7">
        <w:rPr>
          <w:rFonts w:ascii="Times New Roman" w:eastAsia="Times New Roman" w:hAnsi="Times New Roman" w:cs="Times New Roman"/>
          <w:sz w:val="24"/>
          <w:szCs w:val="24"/>
          <w:lang w:eastAsia="es-ES"/>
        </w:rPr>
        <w:t xml:space="preserve">presenta anteproyecto solicitando la concreción, de exponer con frases del Mago Carlos Gardel en el camino de ingreso a Valle Edén.- </w:t>
      </w:r>
    </w:p>
    <w:p w:rsidR="00FF4FF8" w:rsidRDefault="00145E09" w:rsidP="00FF4FF8">
      <w:p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6º.-</w:t>
      </w:r>
      <w:r w:rsidRPr="00145E09">
        <w:rPr>
          <w:rFonts w:ascii="Times New Roman" w:eastAsia="Times New Roman" w:hAnsi="Times New Roman" w:cs="Times New Roman"/>
          <w:b/>
          <w:sz w:val="24"/>
          <w:szCs w:val="24"/>
          <w:lang w:eastAsia="es-ES"/>
        </w:rPr>
        <w:t xml:space="preserve"> </w:t>
      </w:r>
      <w:r w:rsidRPr="00145E09">
        <w:rPr>
          <w:rFonts w:ascii="Times New Roman" w:eastAsia="Times New Roman" w:hAnsi="Times New Roman" w:cs="Times New Roman"/>
          <w:sz w:val="24"/>
          <w:szCs w:val="24"/>
          <w:lang w:eastAsia="es-ES"/>
        </w:rPr>
        <w:t xml:space="preserve">Expediente Interno Nº 51/18 “ </w:t>
      </w:r>
      <w:r w:rsidRPr="00145E09">
        <w:rPr>
          <w:rFonts w:ascii="Times New Roman" w:eastAsia="Times New Roman" w:hAnsi="Times New Roman" w:cs="Times New Roman"/>
          <w:b/>
          <w:sz w:val="24"/>
          <w:szCs w:val="24"/>
          <w:lang w:eastAsia="es-ES"/>
        </w:rPr>
        <w:t>EDIL DEPARTAMENTAL SAULO DIAZ</w:t>
      </w:r>
      <w:r w:rsidRPr="00145E09">
        <w:rPr>
          <w:rFonts w:ascii="Times New Roman" w:eastAsia="Times New Roman" w:hAnsi="Times New Roman" w:cs="Times New Roman"/>
          <w:sz w:val="24"/>
          <w:szCs w:val="24"/>
          <w:lang w:eastAsia="es-ES"/>
        </w:rPr>
        <w:t>, presenta anteproyecto solicitando se realice un homenaje a los cinco estudiantes que obtuvieron el 3</w:t>
      </w:r>
      <w:r w:rsidRPr="00145E09">
        <w:rPr>
          <w:rFonts w:ascii="Times New Roman" w:eastAsia="Times New Roman" w:hAnsi="Times New Roman" w:cs="Times New Roman"/>
          <w:sz w:val="18"/>
          <w:szCs w:val="18"/>
          <w:lang w:eastAsia="es-ES"/>
        </w:rPr>
        <w:t>er.</w:t>
      </w:r>
      <w:r w:rsidRPr="00145E09">
        <w:rPr>
          <w:rFonts w:ascii="Times New Roman" w:eastAsia="Times New Roman" w:hAnsi="Times New Roman" w:cs="Times New Roman"/>
          <w:sz w:val="24"/>
          <w:szCs w:val="24"/>
          <w:lang w:eastAsia="es-ES"/>
        </w:rPr>
        <w:t xml:space="preserve"> </w:t>
      </w:r>
      <w:r w:rsidRPr="00FF4FF8">
        <w:rPr>
          <w:rFonts w:ascii="Times New Roman" w:eastAsia="Times New Roman" w:hAnsi="Times New Roman" w:cs="Times New Roman"/>
          <w:sz w:val="24"/>
          <w:szCs w:val="24"/>
          <w:lang w:eastAsia="es-ES"/>
        </w:rPr>
        <w:t xml:space="preserve">Puesto de la Competencia FLL (First Lego League) del liceo de las Toscas de </w:t>
      </w:r>
      <w:r w:rsidR="000B1B4B" w:rsidRPr="00FF4FF8">
        <w:rPr>
          <w:rFonts w:ascii="Times New Roman" w:eastAsia="Times New Roman" w:hAnsi="Times New Roman" w:cs="Times New Roman"/>
          <w:sz w:val="24"/>
          <w:szCs w:val="24"/>
          <w:lang w:eastAsia="es-ES"/>
        </w:rPr>
        <w:t>Caraguatá</w:t>
      </w:r>
      <w:r w:rsidRPr="00FF4FF8">
        <w:rPr>
          <w:rFonts w:ascii="Times New Roman" w:eastAsia="Times New Roman" w:hAnsi="Times New Roman" w:cs="Times New Roman"/>
          <w:sz w:val="24"/>
          <w:szCs w:val="24"/>
          <w:lang w:eastAsia="es-ES"/>
        </w:rPr>
        <w:t>.”</w:t>
      </w:r>
    </w:p>
    <w:p w:rsidR="00F86A05" w:rsidRPr="005632A5" w:rsidRDefault="00FF4FF8" w:rsidP="00FF4FF8">
      <w:pPr>
        <w:jc w:val="both"/>
        <w:rPr>
          <w:rFonts w:ascii="Times New Roman" w:hAnsi="Times New Roman" w:cs="Times New Roman"/>
          <w:sz w:val="24"/>
          <w:szCs w:val="24"/>
        </w:rPr>
      </w:pPr>
      <w:r w:rsidRPr="00520A37">
        <w:rPr>
          <w:rFonts w:ascii="Times New Roman" w:eastAsia="Times New Roman" w:hAnsi="Times New Roman" w:cs="Times New Roman"/>
          <w:b/>
          <w:sz w:val="24"/>
          <w:szCs w:val="24"/>
          <w:u w:val="single"/>
          <w:lang w:eastAsia="es-ES"/>
        </w:rPr>
        <w:t>7º</w:t>
      </w:r>
      <w:r w:rsidRPr="00520A37">
        <w:rPr>
          <w:rFonts w:ascii="Times New Roman" w:eastAsia="Times New Roman" w:hAnsi="Times New Roman" w:cs="Times New Roman"/>
          <w:sz w:val="24"/>
          <w:szCs w:val="24"/>
          <w:u w:val="single"/>
          <w:lang w:eastAsia="es-ES"/>
        </w:rPr>
        <w:t>.-</w:t>
      </w:r>
      <w:r>
        <w:rPr>
          <w:rFonts w:ascii="Times New Roman" w:eastAsia="Times New Roman" w:hAnsi="Times New Roman" w:cs="Times New Roman"/>
          <w:sz w:val="24"/>
          <w:szCs w:val="24"/>
          <w:lang w:eastAsia="es-ES"/>
        </w:rPr>
        <w:t xml:space="preserve"> </w:t>
      </w:r>
      <w:r w:rsidRPr="00FF4FF8">
        <w:rPr>
          <w:rFonts w:ascii="Times New Roman" w:eastAsia="Times New Roman" w:hAnsi="Times New Roman" w:cs="Times New Roman"/>
          <w:sz w:val="24"/>
          <w:szCs w:val="24"/>
          <w:lang w:eastAsia="es-ES"/>
        </w:rPr>
        <w:t>Expediente Interno Nº 65/18</w:t>
      </w:r>
      <w:r w:rsidRPr="006E438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caratulado “</w:t>
      </w:r>
      <w:r w:rsidRPr="00CF7432">
        <w:rPr>
          <w:rFonts w:ascii="Times New Roman" w:eastAsia="Times New Roman" w:hAnsi="Times New Roman" w:cs="Times New Roman"/>
          <w:b/>
          <w:sz w:val="24"/>
          <w:szCs w:val="24"/>
          <w:lang w:eastAsia="es-ES"/>
        </w:rPr>
        <w:t>EDIL DEPARTAMENTAL JORGE FERREIRA</w:t>
      </w:r>
      <w:r w:rsidRPr="006E438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resenta anteproyecto solicitando se realice un homenaje a los Estudiantes del Liceo de Las Toscas de Caraguatá, por el primer Premio en el Furst Lego League”.</w:t>
      </w:r>
    </w:p>
    <w:p w:rsidR="007F5E48" w:rsidRDefault="0044083E" w:rsidP="00E30E74">
      <w:pPr>
        <w:spacing w:after="0"/>
        <w:jc w:val="center"/>
        <w:rPr>
          <w:rFonts w:ascii="Times New Roman" w:hAnsi="Times New Roman" w:cs="Times New Roman"/>
          <w:sz w:val="24"/>
          <w:szCs w:val="24"/>
        </w:rPr>
      </w:pPr>
      <w:r w:rsidRPr="005632A5">
        <w:rPr>
          <w:rFonts w:ascii="Times New Roman" w:eastAsia="Times New Roman" w:hAnsi="Times New Roman" w:cs="Times New Roman"/>
          <w:b/>
          <w:sz w:val="24"/>
          <w:szCs w:val="24"/>
          <w:lang w:eastAsia="es-ES"/>
        </w:rPr>
        <w:t>-1º-</w:t>
      </w:r>
    </w:p>
    <w:p w:rsidR="006D1451" w:rsidRPr="00294AD1" w:rsidRDefault="005811FC" w:rsidP="00CE15D1">
      <w:pPr>
        <w:pStyle w:val="Textoindependiente"/>
        <w:spacing w:after="0"/>
        <w:jc w:val="both"/>
        <w:rPr>
          <w:rFonts w:ascii="Times New Roman" w:hAnsi="Times New Roman" w:cs="Times New Roman"/>
          <w:b/>
          <w:sz w:val="24"/>
          <w:szCs w:val="24"/>
        </w:rPr>
      </w:pPr>
      <w:r w:rsidRPr="005632A5">
        <w:rPr>
          <w:rFonts w:ascii="Times New Roman" w:hAnsi="Times New Roman" w:cs="Times New Roman"/>
          <w:sz w:val="24"/>
          <w:szCs w:val="24"/>
        </w:rPr>
        <w:t>En la ciudad</w:t>
      </w:r>
      <w:r w:rsidR="00230E7C" w:rsidRPr="005632A5">
        <w:rPr>
          <w:rFonts w:ascii="Times New Roman" w:hAnsi="Times New Roman" w:cs="Times New Roman"/>
          <w:sz w:val="24"/>
          <w:szCs w:val="24"/>
        </w:rPr>
        <w:t xml:space="preserve"> de Tac</w:t>
      </w:r>
      <w:r w:rsidR="00641A85">
        <w:rPr>
          <w:rFonts w:ascii="Times New Roman" w:hAnsi="Times New Roman" w:cs="Times New Roman"/>
          <w:sz w:val="24"/>
          <w:szCs w:val="24"/>
        </w:rPr>
        <w:t>uarembó, a los</w:t>
      </w:r>
      <w:r w:rsidR="006C33BF">
        <w:rPr>
          <w:rFonts w:ascii="Times New Roman" w:hAnsi="Times New Roman" w:cs="Times New Roman"/>
          <w:sz w:val="24"/>
          <w:szCs w:val="24"/>
        </w:rPr>
        <w:t xml:space="preserve"> veintiocho</w:t>
      </w:r>
      <w:r w:rsidR="00145E09">
        <w:rPr>
          <w:rFonts w:ascii="Times New Roman" w:hAnsi="Times New Roman" w:cs="Times New Roman"/>
          <w:sz w:val="24"/>
          <w:szCs w:val="24"/>
        </w:rPr>
        <w:t xml:space="preserve"> </w:t>
      </w:r>
      <w:r w:rsidR="00A308B2" w:rsidRPr="005632A5">
        <w:rPr>
          <w:rFonts w:ascii="Times New Roman" w:hAnsi="Times New Roman" w:cs="Times New Roman"/>
          <w:sz w:val="24"/>
          <w:szCs w:val="24"/>
        </w:rPr>
        <w:t>día</w:t>
      </w:r>
      <w:r w:rsidR="00AE1138">
        <w:rPr>
          <w:rFonts w:ascii="Times New Roman" w:hAnsi="Times New Roman" w:cs="Times New Roman"/>
          <w:sz w:val="24"/>
          <w:szCs w:val="24"/>
        </w:rPr>
        <w:t>s</w:t>
      </w:r>
      <w:r w:rsidR="00E71482" w:rsidRPr="005632A5">
        <w:rPr>
          <w:rFonts w:ascii="Times New Roman" w:hAnsi="Times New Roman" w:cs="Times New Roman"/>
          <w:sz w:val="24"/>
          <w:szCs w:val="24"/>
        </w:rPr>
        <w:t xml:space="preserve"> del mes de </w:t>
      </w:r>
      <w:r w:rsidR="008027F7">
        <w:rPr>
          <w:rFonts w:ascii="Times New Roman" w:hAnsi="Times New Roman" w:cs="Times New Roman"/>
          <w:sz w:val="24"/>
          <w:szCs w:val="24"/>
        </w:rPr>
        <w:t>mayo</w:t>
      </w:r>
      <w:r w:rsidR="007F739B" w:rsidRPr="005632A5">
        <w:rPr>
          <w:rFonts w:ascii="Times New Roman" w:hAnsi="Times New Roman" w:cs="Times New Roman"/>
          <w:sz w:val="24"/>
          <w:szCs w:val="24"/>
        </w:rPr>
        <w:t xml:space="preserve"> </w:t>
      </w:r>
      <w:r w:rsidR="00AD7534" w:rsidRPr="005632A5">
        <w:rPr>
          <w:rFonts w:ascii="Times New Roman" w:hAnsi="Times New Roman" w:cs="Times New Roman"/>
          <w:sz w:val="24"/>
          <w:szCs w:val="24"/>
        </w:rPr>
        <w:t>dos mil dieci</w:t>
      </w:r>
      <w:r w:rsidR="007F2995">
        <w:rPr>
          <w:rFonts w:ascii="Times New Roman" w:hAnsi="Times New Roman" w:cs="Times New Roman"/>
          <w:sz w:val="24"/>
          <w:szCs w:val="24"/>
        </w:rPr>
        <w:t>ocho</w:t>
      </w:r>
      <w:r w:rsidRPr="005632A5">
        <w:rPr>
          <w:rFonts w:ascii="Times New Roman" w:hAnsi="Times New Roman" w:cs="Times New Roman"/>
          <w:sz w:val="24"/>
          <w:szCs w:val="24"/>
        </w:rPr>
        <w:t>,</w:t>
      </w:r>
      <w:r w:rsidR="00C50AC6" w:rsidRPr="005632A5">
        <w:rPr>
          <w:rFonts w:ascii="Times New Roman" w:hAnsi="Times New Roman" w:cs="Times New Roman"/>
          <w:sz w:val="24"/>
          <w:szCs w:val="24"/>
        </w:rPr>
        <w:t xml:space="preserve"> si</w:t>
      </w:r>
      <w:r w:rsidR="00C120CB" w:rsidRPr="005632A5">
        <w:rPr>
          <w:rFonts w:ascii="Times New Roman" w:hAnsi="Times New Roman" w:cs="Times New Roman"/>
          <w:sz w:val="24"/>
          <w:szCs w:val="24"/>
        </w:rPr>
        <w:t xml:space="preserve">endo las </w:t>
      </w:r>
      <w:r w:rsidR="00D25289">
        <w:rPr>
          <w:rFonts w:ascii="Times New Roman" w:hAnsi="Times New Roman" w:cs="Times New Roman"/>
          <w:sz w:val="24"/>
          <w:szCs w:val="24"/>
        </w:rPr>
        <w:t>diecinueve</w:t>
      </w:r>
      <w:r w:rsidR="00715CA1" w:rsidRPr="005632A5">
        <w:rPr>
          <w:rFonts w:ascii="Times New Roman" w:hAnsi="Times New Roman" w:cs="Times New Roman"/>
          <w:sz w:val="24"/>
          <w:szCs w:val="24"/>
        </w:rPr>
        <w:t xml:space="preserve"> horas</w:t>
      </w:r>
      <w:r w:rsidR="00B72148" w:rsidRPr="005632A5">
        <w:rPr>
          <w:rFonts w:ascii="Times New Roman" w:hAnsi="Times New Roman" w:cs="Times New Roman"/>
          <w:sz w:val="24"/>
          <w:szCs w:val="24"/>
        </w:rPr>
        <w:t>, se reúne la C</w:t>
      </w:r>
      <w:r w:rsidR="00AD7534" w:rsidRPr="005632A5">
        <w:rPr>
          <w:rFonts w:ascii="Times New Roman" w:hAnsi="Times New Roman" w:cs="Times New Roman"/>
          <w:sz w:val="24"/>
          <w:szCs w:val="24"/>
        </w:rPr>
        <w:t>omisión de Cultura,</w:t>
      </w:r>
      <w:r w:rsidR="007B4696" w:rsidRPr="005632A5">
        <w:rPr>
          <w:rFonts w:ascii="Times New Roman" w:hAnsi="Times New Roman" w:cs="Times New Roman"/>
          <w:sz w:val="24"/>
          <w:szCs w:val="24"/>
        </w:rPr>
        <w:t xml:space="preserve"> Turismo,</w:t>
      </w:r>
      <w:r w:rsidR="0068579E" w:rsidRPr="005632A5">
        <w:rPr>
          <w:rFonts w:ascii="Times New Roman" w:hAnsi="Times New Roman" w:cs="Times New Roman"/>
          <w:sz w:val="24"/>
          <w:szCs w:val="24"/>
        </w:rPr>
        <w:t xml:space="preserve"> Deportes,</w:t>
      </w:r>
      <w:r w:rsidR="007B4696" w:rsidRPr="005632A5">
        <w:rPr>
          <w:rFonts w:ascii="Times New Roman" w:hAnsi="Times New Roman" w:cs="Times New Roman"/>
          <w:sz w:val="24"/>
          <w:szCs w:val="24"/>
        </w:rPr>
        <w:t xml:space="preserve"> </w:t>
      </w:r>
      <w:r w:rsidR="00076123" w:rsidRPr="005632A5">
        <w:rPr>
          <w:rFonts w:ascii="Times New Roman" w:hAnsi="Times New Roman" w:cs="Times New Roman"/>
          <w:sz w:val="24"/>
          <w:szCs w:val="24"/>
        </w:rPr>
        <w:t>Género</w:t>
      </w:r>
      <w:r w:rsidR="007B4696" w:rsidRPr="005632A5">
        <w:rPr>
          <w:rFonts w:ascii="Times New Roman" w:hAnsi="Times New Roman" w:cs="Times New Roman"/>
          <w:sz w:val="24"/>
          <w:szCs w:val="24"/>
        </w:rPr>
        <w:t>, Equida</w:t>
      </w:r>
      <w:r w:rsidR="00BD1362" w:rsidRPr="005632A5">
        <w:rPr>
          <w:rFonts w:ascii="Times New Roman" w:hAnsi="Times New Roman" w:cs="Times New Roman"/>
          <w:sz w:val="24"/>
          <w:szCs w:val="24"/>
        </w:rPr>
        <w:t>d y D</w:t>
      </w:r>
      <w:r w:rsidR="00AD7534" w:rsidRPr="005632A5">
        <w:rPr>
          <w:rFonts w:ascii="Times New Roman" w:hAnsi="Times New Roman" w:cs="Times New Roman"/>
          <w:sz w:val="24"/>
          <w:szCs w:val="24"/>
        </w:rPr>
        <w:t>e</w:t>
      </w:r>
      <w:r w:rsidR="0068579E" w:rsidRPr="005632A5">
        <w:rPr>
          <w:rFonts w:ascii="Times New Roman" w:hAnsi="Times New Roman" w:cs="Times New Roman"/>
          <w:sz w:val="24"/>
          <w:szCs w:val="24"/>
        </w:rPr>
        <w:t>re</w:t>
      </w:r>
      <w:r w:rsidR="00AD7534" w:rsidRPr="005632A5">
        <w:rPr>
          <w:rFonts w:ascii="Times New Roman" w:hAnsi="Times New Roman" w:cs="Times New Roman"/>
          <w:sz w:val="24"/>
          <w:szCs w:val="24"/>
        </w:rPr>
        <w:t>chos Humanos</w:t>
      </w:r>
      <w:r w:rsidR="00F411F6" w:rsidRPr="005632A5">
        <w:rPr>
          <w:rFonts w:ascii="Times New Roman" w:hAnsi="Times New Roman" w:cs="Times New Roman"/>
          <w:sz w:val="24"/>
          <w:szCs w:val="24"/>
        </w:rPr>
        <w:t xml:space="preserve"> </w:t>
      </w:r>
      <w:r w:rsidR="00D25289">
        <w:rPr>
          <w:rFonts w:ascii="Times New Roman" w:hAnsi="Times New Roman" w:cs="Times New Roman"/>
          <w:sz w:val="24"/>
          <w:szCs w:val="24"/>
        </w:rPr>
        <w:t xml:space="preserve">con la </w:t>
      </w:r>
      <w:r w:rsidRPr="005632A5">
        <w:rPr>
          <w:rFonts w:ascii="Times New Roman" w:hAnsi="Times New Roman" w:cs="Times New Roman"/>
          <w:sz w:val="24"/>
          <w:szCs w:val="24"/>
        </w:rPr>
        <w:t>asisten</w:t>
      </w:r>
      <w:r w:rsidR="00D910CE" w:rsidRPr="005632A5">
        <w:rPr>
          <w:rFonts w:ascii="Times New Roman" w:hAnsi="Times New Roman" w:cs="Times New Roman"/>
          <w:sz w:val="24"/>
          <w:szCs w:val="24"/>
        </w:rPr>
        <w:t>cia de los Sres</w:t>
      </w:r>
      <w:r w:rsidR="00596E96" w:rsidRPr="005632A5">
        <w:rPr>
          <w:rFonts w:ascii="Times New Roman" w:hAnsi="Times New Roman" w:cs="Times New Roman"/>
          <w:sz w:val="24"/>
          <w:szCs w:val="24"/>
        </w:rPr>
        <w:t>. Edil</w:t>
      </w:r>
      <w:r w:rsidR="00D910CE" w:rsidRPr="005632A5">
        <w:rPr>
          <w:rFonts w:ascii="Times New Roman" w:hAnsi="Times New Roman" w:cs="Times New Roman"/>
          <w:sz w:val="24"/>
          <w:szCs w:val="24"/>
        </w:rPr>
        <w:t>es</w:t>
      </w:r>
      <w:r w:rsidR="00596E96" w:rsidRPr="005632A5">
        <w:rPr>
          <w:rFonts w:ascii="Times New Roman" w:hAnsi="Times New Roman" w:cs="Times New Roman"/>
          <w:sz w:val="24"/>
          <w:szCs w:val="24"/>
        </w:rPr>
        <w:t xml:space="preserve"> Departamental</w:t>
      </w:r>
      <w:r w:rsidR="00392205" w:rsidRPr="005632A5">
        <w:rPr>
          <w:rFonts w:ascii="Times New Roman" w:hAnsi="Times New Roman" w:cs="Times New Roman"/>
          <w:sz w:val="24"/>
          <w:szCs w:val="24"/>
        </w:rPr>
        <w:t>es</w:t>
      </w:r>
      <w:r w:rsidR="00D3121D" w:rsidRPr="005632A5">
        <w:rPr>
          <w:rFonts w:ascii="Times New Roman" w:hAnsi="Times New Roman" w:cs="Times New Roman"/>
          <w:b/>
          <w:sz w:val="24"/>
          <w:szCs w:val="24"/>
        </w:rPr>
        <w:t>;</w:t>
      </w:r>
      <w:r w:rsidR="00555645">
        <w:rPr>
          <w:rFonts w:ascii="Times New Roman" w:hAnsi="Times New Roman" w:cs="Times New Roman"/>
          <w:b/>
          <w:sz w:val="24"/>
          <w:szCs w:val="24"/>
        </w:rPr>
        <w:t xml:space="preserve"> Alicia Chiappara,</w:t>
      </w:r>
      <w:r w:rsidR="00D27445">
        <w:rPr>
          <w:rFonts w:ascii="Times New Roman" w:hAnsi="Times New Roman" w:cs="Times New Roman"/>
          <w:b/>
          <w:sz w:val="24"/>
          <w:szCs w:val="24"/>
        </w:rPr>
        <w:t xml:space="preserve"> </w:t>
      </w:r>
      <w:r w:rsidR="00681D6B">
        <w:rPr>
          <w:rFonts w:ascii="Times New Roman" w:hAnsi="Times New Roman" w:cs="Times New Roman"/>
          <w:b/>
          <w:sz w:val="24"/>
          <w:szCs w:val="24"/>
        </w:rPr>
        <w:t>L</w:t>
      </w:r>
      <w:r w:rsidR="007F2995">
        <w:rPr>
          <w:rFonts w:ascii="Times New Roman" w:hAnsi="Times New Roman" w:cs="Times New Roman"/>
          <w:b/>
          <w:sz w:val="24"/>
          <w:szCs w:val="24"/>
        </w:rPr>
        <w:t>ic</w:t>
      </w:r>
      <w:r w:rsidR="00A96EBC">
        <w:rPr>
          <w:rFonts w:ascii="Times New Roman" w:hAnsi="Times New Roman" w:cs="Times New Roman"/>
          <w:b/>
          <w:sz w:val="24"/>
          <w:szCs w:val="24"/>
        </w:rPr>
        <w:t>.</w:t>
      </w:r>
      <w:r w:rsidR="008151E5">
        <w:rPr>
          <w:rFonts w:ascii="Times New Roman" w:hAnsi="Times New Roman" w:cs="Times New Roman"/>
          <w:b/>
          <w:sz w:val="24"/>
          <w:szCs w:val="24"/>
        </w:rPr>
        <w:t xml:space="preserve"> Lila de Lima</w:t>
      </w:r>
      <w:r w:rsidR="006C33BF">
        <w:rPr>
          <w:rFonts w:ascii="Times New Roman" w:hAnsi="Times New Roman" w:cs="Times New Roman"/>
          <w:b/>
          <w:sz w:val="24"/>
          <w:szCs w:val="24"/>
        </w:rPr>
        <w:t>, Ligia Iglesia y Walter Luna</w:t>
      </w:r>
      <w:r w:rsidR="008151E5">
        <w:rPr>
          <w:rFonts w:ascii="Times New Roman" w:hAnsi="Times New Roman" w:cs="Times New Roman"/>
          <w:b/>
          <w:sz w:val="24"/>
          <w:szCs w:val="24"/>
        </w:rPr>
        <w:t xml:space="preserve"> </w:t>
      </w:r>
      <w:r w:rsidR="00DE4B33" w:rsidRPr="00DE4B33">
        <w:rPr>
          <w:rFonts w:ascii="Times New Roman" w:hAnsi="Times New Roman" w:cs="Times New Roman"/>
          <w:sz w:val="24"/>
          <w:szCs w:val="24"/>
        </w:rPr>
        <w:t>y Suplentes</w:t>
      </w:r>
      <w:r w:rsidR="00DE4B33">
        <w:rPr>
          <w:rFonts w:ascii="Times New Roman" w:hAnsi="Times New Roman" w:cs="Times New Roman"/>
          <w:b/>
          <w:sz w:val="24"/>
          <w:szCs w:val="24"/>
        </w:rPr>
        <w:t>;</w:t>
      </w:r>
      <w:r w:rsidR="00F767CC">
        <w:rPr>
          <w:rFonts w:ascii="Times New Roman" w:hAnsi="Times New Roman" w:cs="Times New Roman"/>
          <w:b/>
          <w:sz w:val="24"/>
          <w:szCs w:val="24"/>
        </w:rPr>
        <w:t xml:space="preserve"> </w:t>
      </w:r>
      <w:r w:rsidR="00A2469D">
        <w:rPr>
          <w:rFonts w:ascii="Times New Roman" w:hAnsi="Times New Roman" w:cs="Times New Roman"/>
          <w:b/>
          <w:sz w:val="24"/>
          <w:szCs w:val="24"/>
        </w:rPr>
        <w:t xml:space="preserve">Mtra. Nubia López </w:t>
      </w:r>
      <w:r w:rsidR="00A2469D" w:rsidRPr="00A2469D">
        <w:rPr>
          <w:rFonts w:ascii="Times New Roman" w:hAnsi="Times New Roman" w:cs="Times New Roman"/>
          <w:sz w:val="24"/>
          <w:szCs w:val="24"/>
        </w:rPr>
        <w:t xml:space="preserve">(por su titular </w:t>
      </w:r>
      <w:r w:rsidR="002A1398" w:rsidRPr="002A1398">
        <w:rPr>
          <w:rFonts w:ascii="Times New Roman" w:hAnsi="Times New Roman" w:cs="Times New Roman"/>
          <w:sz w:val="24"/>
          <w:szCs w:val="24"/>
        </w:rPr>
        <w:t>Marino de Souza)</w:t>
      </w:r>
      <w:r w:rsidR="00B56D30">
        <w:rPr>
          <w:rFonts w:ascii="Times New Roman" w:hAnsi="Times New Roman" w:cs="Times New Roman"/>
          <w:sz w:val="24"/>
          <w:szCs w:val="24"/>
        </w:rPr>
        <w:t xml:space="preserve">, </w:t>
      </w:r>
      <w:r w:rsidR="00B56D30" w:rsidRPr="00D96AFF">
        <w:rPr>
          <w:rFonts w:ascii="Times New Roman" w:hAnsi="Times New Roman" w:cs="Times New Roman"/>
          <w:b/>
          <w:sz w:val="24"/>
          <w:szCs w:val="24"/>
        </w:rPr>
        <w:t>Mtra.</w:t>
      </w:r>
      <w:r w:rsidR="00B56D30">
        <w:rPr>
          <w:rFonts w:ascii="Times New Roman" w:hAnsi="Times New Roman" w:cs="Times New Roman"/>
          <w:sz w:val="24"/>
          <w:szCs w:val="24"/>
        </w:rPr>
        <w:t xml:space="preserve"> </w:t>
      </w:r>
      <w:r w:rsidR="00B56D30" w:rsidRPr="00D96AFF">
        <w:rPr>
          <w:rFonts w:ascii="Times New Roman" w:hAnsi="Times New Roman" w:cs="Times New Roman"/>
          <w:b/>
          <w:sz w:val="24"/>
          <w:szCs w:val="24"/>
        </w:rPr>
        <w:t>Jud</w:t>
      </w:r>
      <w:r w:rsidR="00D96AFF" w:rsidRPr="00D96AFF">
        <w:rPr>
          <w:rFonts w:ascii="Times New Roman" w:hAnsi="Times New Roman" w:cs="Times New Roman"/>
          <w:b/>
          <w:sz w:val="24"/>
          <w:szCs w:val="24"/>
        </w:rPr>
        <w:t>i</w:t>
      </w:r>
      <w:r w:rsidR="00B56D30" w:rsidRPr="00D96AFF">
        <w:rPr>
          <w:rFonts w:ascii="Times New Roman" w:hAnsi="Times New Roman" w:cs="Times New Roman"/>
          <w:b/>
          <w:sz w:val="24"/>
          <w:szCs w:val="24"/>
        </w:rPr>
        <w:t>ht Vignaux</w:t>
      </w:r>
      <w:r w:rsidR="00B56D30">
        <w:rPr>
          <w:rFonts w:ascii="Times New Roman" w:hAnsi="Times New Roman" w:cs="Times New Roman"/>
          <w:sz w:val="24"/>
          <w:szCs w:val="24"/>
        </w:rPr>
        <w:t xml:space="preserve"> (por su titular</w:t>
      </w:r>
      <w:r w:rsidR="00D96AFF">
        <w:rPr>
          <w:rFonts w:ascii="Times New Roman" w:hAnsi="Times New Roman" w:cs="Times New Roman"/>
          <w:sz w:val="24"/>
          <w:szCs w:val="24"/>
        </w:rPr>
        <w:t xml:space="preserve"> Abel </w:t>
      </w:r>
      <w:r w:rsidR="00936A5C">
        <w:rPr>
          <w:rFonts w:ascii="Times New Roman" w:hAnsi="Times New Roman" w:cs="Times New Roman"/>
          <w:sz w:val="24"/>
          <w:szCs w:val="24"/>
        </w:rPr>
        <w:t>R</w:t>
      </w:r>
      <w:r w:rsidR="00D96AFF">
        <w:rPr>
          <w:rFonts w:ascii="Times New Roman" w:hAnsi="Times New Roman" w:cs="Times New Roman"/>
          <w:sz w:val="24"/>
          <w:szCs w:val="24"/>
        </w:rPr>
        <w:t>itzel)</w:t>
      </w:r>
      <w:r w:rsidR="00A2469D">
        <w:rPr>
          <w:rFonts w:ascii="Times New Roman" w:hAnsi="Times New Roman" w:cs="Times New Roman"/>
          <w:b/>
          <w:sz w:val="24"/>
          <w:szCs w:val="24"/>
        </w:rPr>
        <w:t xml:space="preserve"> </w:t>
      </w:r>
      <w:r w:rsidR="00623EB8" w:rsidRPr="00623EB8">
        <w:rPr>
          <w:rFonts w:ascii="Times New Roman" w:hAnsi="Times New Roman" w:cs="Times New Roman"/>
          <w:b/>
          <w:sz w:val="24"/>
          <w:szCs w:val="24"/>
        </w:rPr>
        <w:t>Leonor Soria</w:t>
      </w:r>
      <w:r w:rsidR="00623EB8">
        <w:rPr>
          <w:rFonts w:ascii="Times New Roman" w:hAnsi="Times New Roman" w:cs="Times New Roman"/>
          <w:sz w:val="24"/>
          <w:szCs w:val="24"/>
        </w:rPr>
        <w:t xml:space="preserve"> </w:t>
      </w:r>
      <w:r w:rsidR="00A2469D">
        <w:rPr>
          <w:rFonts w:ascii="Times New Roman" w:hAnsi="Times New Roman" w:cs="Times New Roman"/>
          <w:sz w:val="24"/>
          <w:szCs w:val="24"/>
        </w:rPr>
        <w:t>(por su titular Mtro.  Jesús Casco)</w:t>
      </w:r>
      <w:r w:rsidR="00BC6EDD">
        <w:rPr>
          <w:rFonts w:ascii="Times New Roman" w:hAnsi="Times New Roman" w:cs="Times New Roman"/>
          <w:sz w:val="24"/>
          <w:szCs w:val="24"/>
        </w:rPr>
        <w:t xml:space="preserve"> </w:t>
      </w:r>
      <w:r w:rsidR="00CE15D1" w:rsidRPr="00CE15D1">
        <w:rPr>
          <w:rFonts w:ascii="Times New Roman" w:hAnsi="Times New Roman" w:cs="Times New Roman"/>
          <w:b/>
          <w:sz w:val="24"/>
          <w:szCs w:val="24"/>
        </w:rPr>
        <w:t xml:space="preserve"> </w:t>
      </w:r>
      <w:r w:rsidR="00875ACB">
        <w:rPr>
          <w:rFonts w:ascii="Times New Roman" w:hAnsi="Times New Roman" w:cs="Times New Roman"/>
          <w:sz w:val="24"/>
          <w:szCs w:val="24"/>
        </w:rPr>
        <w:t xml:space="preserve">En total </w:t>
      </w:r>
      <w:r w:rsidR="008151E5">
        <w:rPr>
          <w:rFonts w:ascii="Times New Roman" w:hAnsi="Times New Roman" w:cs="Times New Roman"/>
          <w:sz w:val="24"/>
          <w:szCs w:val="24"/>
        </w:rPr>
        <w:t>7</w:t>
      </w:r>
      <w:r w:rsidR="00B56D30">
        <w:rPr>
          <w:rFonts w:ascii="Times New Roman" w:hAnsi="Times New Roman" w:cs="Times New Roman"/>
          <w:sz w:val="24"/>
          <w:szCs w:val="24"/>
        </w:rPr>
        <w:t xml:space="preserve"> </w:t>
      </w:r>
      <w:r w:rsidR="00623EB8">
        <w:rPr>
          <w:rFonts w:ascii="Times New Roman" w:hAnsi="Times New Roman" w:cs="Times New Roman"/>
          <w:sz w:val="24"/>
          <w:szCs w:val="24"/>
        </w:rPr>
        <w:t>Edil presentes.</w:t>
      </w:r>
    </w:p>
    <w:p w:rsidR="00861E4E" w:rsidRDefault="002C6F31" w:rsidP="00FF7C73">
      <w:pPr>
        <w:pStyle w:val="Textoindependiente"/>
        <w:spacing w:after="0"/>
        <w:jc w:val="center"/>
        <w:rPr>
          <w:rFonts w:ascii="Times New Roman" w:hAnsi="Times New Roman" w:cs="Times New Roman"/>
          <w:b/>
          <w:sz w:val="24"/>
          <w:szCs w:val="24"/>
        </w:rPr>
      </w:pPr>
      <w:r w:rsidRPr="005632A5">
        <w:rPr>
          <w:rFonts w:ascii="Times New Roman" w:hAnsi="Times New Roman" w:cs="Times New Roman"/>
          <w:b/>
          <w:sz w:val="24"/>
          <w:szCs w:val="24"/>
        </w:rPr>
        <w:t>-</w:t>
      </w:r>
      <w:r w:rsidR="005811FC" w:rsidRPr="005632A5">
        <w:rPr>
          <w:rFonts w:ascii="Times New Roman" w:hAnsi="Times New Roman" w:cs="Times New Roman"/>
          <w:b/>
          <w:sz w:val="24"/>
          <w:szCs w:val="24"/>
        </w:rPr>
        <w:t>2</w:t>
      </w:r>
      <w:r w:rsidR="005203C1" w:rsidRPr="005632A5">
        <w:rPr>
          <w:rFonts w:ascii="Times New Roman" w:hAnsi="Times New Roman" w:cs="Times New Roman"/>
          <w:b/>
          <w:sz w:val="24"/>
          <w:szCs w:val="24"/>
        </w:rPr>
        <w:t>°</w:t>
      </w:r>
      <w:r w:rsidR="00D35937" w:rsidRPr="005632A5">
        <w:rPr>
          <w:rFonts w:ascii="Times New Roman" w:hAnsi="Times New Roman" w:cs="Times New Roman"/>
          <w:b/>
          <w:sz w:val="24"/>
          <w:szCs w:val="24"/>
        </w:rPr>
        <w:t>-</w:t>
      </w:r>
    </w:p>
    <w:p w:rsidR="006D1451" w:rsidRDefault="00D572E2" w:rsidP="006D1451">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F540C">
        <w:rPr>
          <w:rFonts w:ascii="Times New Roman" w:hAnsi="Times New Roman" w:cs="Times New Roman"/>
          <w:sz w:val="24"/>
          <w:szCs w:val="24"/>
        </w:rPr>
        <w:t>votó</w:t>
      </w:r>
      <w:r w:rsidR="000D7329">
        <w:rPr>
          <w:rFonts w:ascii="Times New Roman" w:hAnsi="Times New Roman" w:cs="Times New Roman"/>
          <w:sz w:val="24"/>
          <w:szCs w:val="24"/>
        </w:rPr>
        <w:t xml:space="preserve"> el </w:t>
      </w:r>
      <w:r w:rsidR="00394572">
        <w:rPr>
          <w:rFonts w:ascii="Times New Roman" w:hAnsi="Times New Roman" w:cs="Times New Roman"/>
          <w:sz w:val="24"/>
          <w:szCs w:val="24"/>
        </w:rPr>
        <w:t>A</w:t>
      </w:r>
      <w:r w:rsidR="00F767CC">
        <w:rPr>
          <w:rFonts w:ascii="Times New Roman" w:hAnsi="Times New Roman" w:cs="Times New Roman"/>
          <w:sz w:val="24"/>
          <w:szCs w:val="24"/>
        </w:rPr>
        <w:t xml:space="preserve">cta Nº </w:t>
      </w:r>
      <w:r w:rsidR="00FA707B">
        <w:rPr>
          <w:rFonts w:ascii="Times New Roman" w:hAnsi="Times New Roman" w:cs="Times New Roman"/>
          <w:sz w:val="24"/>
          <w:szCs w:val="24"/>
        </w:rPr>
        <w:t>10</w:t>
      </w:r>
      <w:r w:rsidR="00B41158">
        <w:rPr>
          <w:rFonts w:ascii="Times New Roman" w:hAnsi="Times New Roman" w:cs="Times New Roman"/>
          <w:sz w:val="24"/>
          <w:szCs w:val="24"/>
        </w:rPr>
        <w:t>/18</w:t>
      </w:r>
      <w:r w:rsidR="00623EB8">
        <w:rPr>
          <w:rFonts w:ascii="Times New Roman" w:hAnsi="Times New Roman" w:cs="Times New Roman"/>
          <w:sz w:val="24"/>
          <w:szCs w:val="24"/>
        </w:rPr>
        <w:t xml:space="preserve"> del </w:t>
      </w:r>
      <w:r w:rsidR="00FA707B">
        <w:rPr>
          <w:rFonts w:ascii="Times New Roman" w:hAnsi="Times New Roman" w:cs="Times New Roman"/>
          <w:sz w:val="24"/>
          <w:szCs w:val="24"/>
        </w:rPr>
        <w:t>14</w:t>
      </w:r>
      <w:r w:rsidR="00B41158">
        <w:rPr>
          <w:rFonts w:ascii="Times New Roman" w:hAnsi="Times New Roman" w:cs="Times New Roman"/>
          <w:sz w:val="24"/>
          <w:szCs w:val="24"/>
        </w:rPr>
        <w:t xml:space="preserve"> de </w:t>
      </w:r>
      <w:r w:rsidR="008151E5">
        <w:rPr>
          <w:rFonts w:ascii="Times New Roman" w:hAnsi="Times New Roman" w:cs="Times New Roman"/>
          <w:sz w:val="24"/>
          <w:szCs w:val="24"/>
        </w:rPr>
        <w:t>mayo</w:t>
      </w:r>
      <w:r w:rsidR="00F767CC">
        <w:rPr>
          <w:rFonts w:ascii="Times New Roman" w:hAnsi="Times New Roman" w:cs="Times New Roman"/>
          <w:sz w:val="24"/>
          <w:szCs w:val="24"/>
        </w:rPr>
        <w:t xml:space="preserve"> </w:t>
      </w:r>
      <w:r w:rsidR="00B41158">
        <w:rPr>
          <w:rFonts w:ascii="Times New Roman" w:hAnsi="Times New Roman" w:cs="Times New Roman"/>
          <w:sz w:val="24"/>
          <w:szCs w:val="24"/>
        </w:rPr>
        <w:t>2018, sin observaciones</w:t>
      </w:r>
      <w:r w:rsidR="00695F88">
        <w:rPr>
          <w:rFonts w:ascii="Times New Roman" w:hAnsi="Times New Roman" w:cs="Times New Roman"/>
          <w:sz w:val="24"/>
          <w:szCs w:val="24"/>
        </w:rPr>
        <w:t>.</w:t>
      </w:r>
    </w:p>
    <w:p w:rsidR="00695F88" w:rsidRPr="00695F88" w:rsidRDefault="00695F88" w:rsidP="00FF7C73">
      <w:pPr>
        <w:pStyle w:val="Textoindependiente"/>
        <w:spacing w:after="0"/>
        <w:jc w:val="center"/>
        <w:rPr>
          <w:rFonts w:ascii="Times New Roman" w:hAnsi="Times New Roman" w:cs="Times New Roman"/>
          <w:sz w:val="24"/>
          <w:szCs w:val="24"/>
        </w:rPr>
      </w:pPr>
      <w:r w:rsidRPr="005632A5">
        <w:rPr>
          <w:rFonts w:ascii="Times New Roman" w:hAnsi="Times New Roman" w:cs="Times New Roman"/>
          <w:b/>
          <w:sz w:val="24"/>
          <w:szCs w:val="24"/>
          <w:lang w:val="es-UY"/>
        </w:rPr>
        <w:t>-</w:t>
      </w:r>
      <w:r>
        <w:rPr>
          <w:rFonts w:ascii="Times New Roman" w:hAnsi="Times New Roman" w:cs="Times New Roman"/>
          <w:b/>
          <w:sz w:val="24"/>
          <w:szCs w:val="24"/>
          <w:lang w:val="es-UY"/>
        </w:rPr>
        <w:t>3</w:t>
      </w:r>
      <w:r w:rsidRPr="005632A5">
        <w:rPr>
          <w:rFonts w:ascii="Times New Roman" w:hAnsi="Times New Roman" w:cs="Times New Roman"/>
          <w:b/>
          <w:sz w:val="24"/>
          <w:szCs w:val="24"/>
          <w:lang w:val="es-UY"/>
        </w:rPr>
        <w:t>º-</w:t>
      </w:r>
    </w:p>
    <w:p w:rsidR="00CE15D1" w:rsidRDefault="00B41158" w:rsidP="00CE15D1">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Actuando</w:t>
      </w:r>
      <w:r w:rsidR="0055151A" w:rsidRPr="005632A5">
        <w:rPr>
          <w:rFonts w:ascii="Times New Roman" w:hAnsi="Times New Roman" w:cs="Times New Roman"/>
          <w:sz w:val="24"/>
          <w:szCs w:val="24"/>
          <w:lang w:val="es-UY"/>
        </w:rPr>
        <w:t xml:space="preserve"> </w:t>
      </w:r>
      <w:r w:rsidR="00B94079" w:rsidRPr="005632A5">
        <w:rPr>
          <w:rFonts w:ascii="Times New Roman" w:hAnsi="Times New Roman" w:cs="Times New Roman"/>
          <w:sz w:val="24"/>
          <w:szCs w:val="24"/>
          <w:lang w:val="es-UY"/>
        </w:rPr>
        <w:t>como P</w:t>
      </w:r>
      <w:r w:rsidR="00623EB8">
        <w:rPr>
          <w:rFonts w:ascii="Times New Roman" w:hAnsi="Times New Roman" w:cs="Times New Roman"/>
          <w:sz w:val="24"/>
          <w:szCs w:val="24"/>
          <w:lang w:val="es-UY"/>
        </w:rPr>
        <w:t>residente</w:t>
      </w:r>
      <w:r w:rsidR="00832B82">
        <w:rPr>
          <w:rFonts w:ascii="Times New Roman" w:hAnsi="Times New Roman" w:cs="Times New Roman"/>
          <w:sz w:val="24"/>
          <w:szCs w:val="24"/>
          <w:lang w:val="es-UY"/>
        </w:rPr>
        <w:t xml:space="preserve"> Lic.</w:t>
      </w:r>
      <w:r w:rsidR="00FB0059">
        <w:rPr>
          <w:rFonts w:ascii="Times New Roman" w:hAnsi="Times New Roman" w:cs="Times New Roman"/>
          <w:sz w:val="24"/>
          <w:szCs w:val="24"/>
          <w:lang w:val="es-UY"/>
        </w:rPr>
        <w:t xml:space="preserve"> </w:t>
      </w:r>
      <w:r w:rsidR="00623EB8">
        <w:rPr>
          <w:rFonts w:ascii="Times New Roman" w:hAnsi="Times New Roman" w:cs="Times New Roman"/>
          <w:sz w:val="24"/>
          <w:szCs w:val="24"/>
          <w:lang w:val="es-UY"/>
        </w:rPr>
        <w:t>Lila de Lima</w:t>
      </w:r>
      <w:r w:rsidR="00330230">
        <w:rPr>
          <w:rFonts w:ascii="Times New Roman" w:hAnsi="Times New Roman" w:cs="Times New Roman"/>
          <w:sz w:val="24"/>
          <w:szCs w:val="24"/>
          <w:lang w:val="es-UY"/>
        </w:rPr>
        <w:t xml:space="preserve"> </w:t>
      </w:r>
      <w:r w:rsidR="0055151A" w:rsidRPr="005632A5">
        <w:rPr>
          <w:rFonts w:ascii="Times New Roman" w:hAnsi="Times New Roman" w:cs="Times New Roman"/>
          <w:sz w:val="24"/>
          <w:szCs w:val="24"/>
          <w:lang w:val="es-UY"/>
        </w:rPr>
        <w:t>y en la</w:t>
      </w:r>
      <w:r w:rsidR="00841D87">
        <w:rPr>
          <w:rFonts w:ascii="Times New Roman" w:hAnsi="Times New Roman" w:cs="Times New Roman"/>
          <w:sz w:val="24"/>
          <w:szCs w:val="24"/>
          <w:lang w:val="es-UY"/>
        </w:rPr>
        <w:t xml:space="preserve"> Secretario</w:t>
      </w:r>
      <w:r w:rsidR="00910AC3">
        <w:rPr>
          <w:rFonts w:ascii="Times New Roman" w:hAnsi="Times New Roman" w:cs="Times New Roman"/>
          <w:sz w:val="24"/>
          <w:szCs w:val="24"/>
          <w:lang w:val="es-UY"/>
        </w:rPr>
        <w:t xml:space="preserve"> </w:t>
      </w:r>
      <w:r w:rsidR="00FA707B">
        <w:rPr>
          <w:rFonts w:ascii="Times New Roman" w:hAnsi="Times New Roman" w:cs="Times New Roman"/>
          <w:sz w:val="24"/>
          <w:szCs w:val="24"/>
          <w:lang w:val="es-UY"/>
        </w:rPr>
        <w:t>Walter Luna</w:t>
      </w:r>
      <w:r w:rsidR="00623EB8">
        <w:rPr>
          <w:rFonts w:ascii="Times New Roman" w:hAnsi="Times New Roman" w:cs="Times New Roman"/>
          <w:sz w:val="24"/>
          <w:szCs w:val="24"/>
          <w:lang w:val="es-UY"/>
        </w:rPr>
        <w:t xml:space="preserve"> respectivamente.</w:t>
      </w:r>
    </w:p>
    <w:p w:rsidR="006942AF" w:rsidRPr="005632A5" w:rsidRDefault="00B514BF" w:rsidP="00FF7C73">
      <w:pPr>
        <w:pStyle w:val="Textoindependiente"/>
        <w:spacing w:after="0"/>
        <w:jc w:val="center"/>
        <w:rPr>
          <w:rFonts w:ascii="Times New Roman" w:hAnsi="Times New Roman" w:cs="Times New Roman"/>
          <w:b/>
          <w:sz w:val="24"/>
          <w:szCs w:val="24"/>
          <w:lang w:val="es-UY"/>
        </w:rPr>
      </w:pPr>
      <w:r w:rsidRPr="005632A5">
        <w:rPr>
          <w:rFonts w:ascii="Times New Roman" w:hAnsi="Times New Roman" w:cs="Times New Roman"/>
          <w:b/>
          <w:sz w:val="24"/>
          <w:szCs w:val="24"/>
          <w:lang w:val="es-UY"/>
        </w:rPr>
        <w:t>-</w:t>
      </w:r>
      <w:r w:rsidR="00695F88">
        <w:rPr>
          <w:rFonts w:ascii="Times New Roman" w:hAnsi="Times New Roman" w:cs="Times New Roman"/>
          <w:b/>
          <w:sz w:val="24"/>
          <w:szCs w:val="24"/>
          <w:lang w:val="es-UY"/>
        </w:rPr>
        <w:t>4</w:t>
      </w:r>
      <w:r w:rsidRPr="005632A5">
        <w:rPr>
          <w:rFonts w:ascii="Times New Roman" w:hAnsi="Times New Roman" w:cs="Times New Roman"/>
          <w:b/>
          <w:sz w:val="24"/>
          <w:szCs w:val="24"/>
          <w:lang w:val="es-UY"/>
        </w:rPr>
        <w:t>º-</w:t>
      </w:r>
    </w:p>
    <w:p w:rsidR="00375AF6" w:rsidRDefault="00935028" w:rsidP="006D1451">
      <w:pPr>
        <w:pStyle w:val="Textoindependiente"/>
        <w:spacing w:after="0" w:line="240" w:lineRule="auto"/>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 xml:space="preserve">Comenzando la reunión </w:t>
      </w:r>
      <w:r w:rsidR="00A0037D">
        <w:rPr>
          <w:rFonts w:ascii="Times New Roman" w:hAnsi="Times New Roman" w:cs="Times New Roman"/>
          <w:sz w:val="24"/>
          <w:szCs w:val="24"/>
          <w:lang w:val="es-UY"/>
        </w:rPr>
        <w:t xml:space="preserve"> se trata el Expediente Nº </w:t>
      </w:r>
      <w:r w:rsidR="00910AC3">
        <w:rPr>
          <w:rFonts w:ascii="Times New Roman" w:hAnsi="Times New Roman" w:cs="Times New Roman"/>
          <w:sz w:val="24"/>
          <w:szCs w:val="24"/>
          <w:lang w:val="es-UY"/>
        </w:rPr>
        <w:t>20/18 sobre cronograma de actividades en nuestro depar</w:t>
      </w:r>
      <w:r w:rsidR="00331D38">
        <w:rPr>
          <w:rFonts w:ascii="Times New Roman" w:hAnsi="Times New Roman" w:cs="Times New Roman"/>
          <w:sz w:val="24"/>
          <w:szCs w:val="24"/>
          <w:lang w:val="es-UY"/>
        </w:rPr>
        <w:t xml:space="preserve">tamento, </w:t>
      </w:r>
      <w:r w:rsidR="001533D7">
        <w:rPr>
          <w:rFonts w:ascii="Times New Roman" w:hAnsi="Times New Roman" w:cs="Times New Roman"/>
          <w:sz w:val="24"/>
          <w:szCs w:val="24"/>
          <w:lang w:val="es-UY"/>
        </w:rPr>
        <w:t xml:space="preserve">resolviendo solicitarle </w:t>
      </w:r>
      <w:r w:rsidR="00331D38">
        <w:rPr>
          <w:rFonts w:ascii="Times New Roman" w:hAnsi="Times New Roman" w:cs="Times New Roman"/>
          <w:sz w:val="24"/>
          <w:szCs w:val="24"/>
          <w:lang w:val="es-UY"/>
        </w:rPr>
        <w:t>a la Dirección de Cultura, envié la información solicitada</w:t>
      </w:r>
      <w:r w:rsidR="00375AF6">
        <w:rPr>
          <w:rFonts w:ascii="Times New Roman" w:hAnsi="Times New Roman" w:cs="Times New Roman"/>
          <w:sz w:val="24"/>
          <w:szCs w:val="24"/>
          <w:lang w:val="es-UY"/>
        </w:rPr>
        <w:t>.</w:t>
      </w:r>
    </w:p>
    <w:p w:rsidR="0074365B" w:rsidRPr="008B6753" w:rsidRDefault="0074365B" w:rsidP="00FF7C73">
      <w:pPr>
        <w:pStyle w:val="Textoindependiente"/>
        <w:spacing w:after="0"/>
        <w:jc w:val="center"/>
        <w:rPr>
          <w:rFonts w:ascii="Times New Roman" w:hAnsi="Times New Roman" w:cs="Times New Roman"/>
          <w:b/>
          <w:sz w:val="24"/>
          <w:szCs w:val="24"/>
          <w:lang w:val="es-UY"/>
        </w:rPr>
      </w:pPr>
      <w:r w:rsidRPr="008B6753">
        <w:rPr>
          <w:rFonts w:ascii="Times New Roman" w:hAnsi="Times New Roman" w:cs="Times New Roman"/>
          <w:b/>
          <w:sz w:val="24"/>
          <w:szCs w:val="24"/>
          <w:lang w:val="es-UY"/>
        </w:rPr>
        <w:t>-5º-</w:t>
      </w:r>
    </w:p>
    <w:p w:rsidR="00CE6B43" w:rsidRDefault="009A3335" w:rsidP="00CE15D1">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A continuación </w:t>
      </w:r>
      <w:r w:rsidR="00D14B92" w:rsidRPr="00D14B92">
        <w:rPr>
          <w:rFonts w:ascii="Times New Roman" w:hAnsi="Times New Roman" w:cs="Times New Roman"/>
          <w:sz w:val="24"/>
          <w:szCs w:val="24"/>
          <w:lang w:val="es-UY"/>
        </w:rPr>
        <w:t>se</w:t>
      </w:r>
      <w:r w:rsidR="001533D7">
        <w:rPr>
          <w:rFonts w:ascii="Times New Roman" w:hAnsi="Times New Roman" w:cs="Times New Roman"/>
          <w:sz w:val="24"/>
          <w:szCs w:val="24"/>
          <w:lang w:val="es-UY"/>
        </w:rPr>
        <w:t xml:space="preserve"> altera el orden del día pasando a considerar el Expediente Nº 48/18 sobre colocación de carteles en el camino a Valle </w:t>
      </w:r>
      <w:r w:rsidR="00503E02">
        <w:rPr>
          <w:rFonts w:ascii="Times New Roman" w:hAnsi="Times New Roman" w:cs="Times New Roman"/>
          <w:sz w:val="24"/>
          <w:szCs w:val="24"/>
          <w:lang w:val="es-UY"/>
        </w:rPr>
        <w:t>Edén</w:t>
      </w:r>
      <w:r w:rsidR="001533D7">
        <w:rPr>
          <w:rFonts w:ascii="Times New Roman" w:hAnsi="Times New Roman" w:cs="Times New Roman"/>
          <w:sz w:val="24"/>
          <w:szCs w:val="24"/>
          <w:lang w:val="es-UY"/>
        </w:rPr>
        <w:t>, resolviendo</w:t>
      </w:r>
      <w:r w:rsidR="00331D38">
        <w:rPr>
          <w:rFonts w:ascii="Times New Roman" w:hAnsi="Times New Roman" w:cs="Times New Roman"/>
          <w:sz w:val="24"/>
          <w:szCs w:val="24"/>
          <w:lang w:val="es-UY"/>
        </w:rPr>
        <w:t xml:space="preserve"> esperar contestación del</w:t>
      </w:r>
      <w:r w:rsidR="00503E02">
        <w:rPr>
          <w:rFonts w:ascii="Times New Roman" w:hAnsi="Times New Roman" w:cs="Times New Roman"/>
          <w:sz w:val="24"/>
          <w:szCs w:val="24"/>
          <w:lang w:val="es-UY"/>
        </w:rPr>
        <w:t xml:space="preserve"> Ejecutivo Comunal</w:t>
      </w:r>
      <w:r w:rsidR="00331D38">
        <w:rPr>
          <w:rFonts w:ascii="Times New Roman" w:hAnsi="Times New Roman" w:cs="Times New Roman"/>
          <w:sz w:val="24"/>
          <w:szCs w:val="24"/>
          <w:lang w:val="es-UY"/>
        </w:rPr>
        <w:t>.</w:t>
      </w:r>
    </w:p>
    <w:p w:rsidR="001533D7" w:rsidRDefault="00CE6B43" w:rsidP="00CE6B43">
      <w:pPr>
        <w:pStyle w:val="Textoindependiente"/>
        <w:spacing w:after="0"/>
        <w:jc w:val="center"/>
        <w:rPr>
          <w:rFonts w:ascii="Times New Roman" w:hAnsi="Times New Roman" w:cs="Times New Roman"/>
          <w:b/>
          <w:sz w:val="24"/>
          <w:szCs w:val="24"/>
          <w:u w:val="single"/>
          <w:lang w:val="es-UY"/>
        </w:rPr>
      </w:pPr>
      <w:r w:rsidRPr="00CE6B43">
        <w:rPr>
          <w:rFonts w:ascii="Times New Roman" w:hAnsi="Times New Roman" w:cs="Times New Roman"/>
          <w:b/>
          <w:sz w:val="24"/>
          <w:szCs w:val="24"/>
          <w:u w:val="single"/>
          <w:lang w:val="es-UY"/>
        </w:rPr>
        <w:t>-6º-</w:t>
      </w:r>
    </w:p>
    <w:p w:rsidR="00202EF2" w:rsidRPr="00202EF2" w:rsidRDefault="006A4C63" w:rsidP="00202EF2">
      <w:pPr>
        <w:spacing w:after="0"/>
        <w:rPr>
          <w:rFonts w:ascii="Times New Roman" w:hAnsi="Times New Roman" w:cs="Times New Roman"/>
          <w:sz w:val="24"/>
          <w:szCs w:val="24"/>
          <w:lang w:val="es-UY"/>
        </w:rPr>
      </w:pPr>
      <w:r w:rsidRPr="006A4C63">
        <w:rPr>
          <w:rFonts w:ascii="Times New Roman" w:hAnsi="Times New Roman" w:cs="Times New Roman"/>
          <w:sz w:val="24"/>
          <w:szCs w:val="24"/>
          <w:lang w:val="es-UY"/>
        </w:rPr>
        <w:t>Continuando</w:t>
      </w:r>
      <w:r>
        <w:rPr>
          <w:rFonts w:ascii="Times New Roman" w:hAnsi="Times New Roman" w:cs="Times New Roman"/>
          <w:sz w:val="24"/>
          <w:szCs w:val="24"/>
          <w:lang w:val="es-UY"/>
        </w:rPr>
        <w:t xml:space="preserve"> con el orden del </w:t>
      </w:r>
      <w:r w:rsidR="000732CD">
        <w:rPr>
          <w:rFonts w:ascii="Times New Roman" w:hAnsi="Times New Roman" w:cs="Times New Roman"/>
          <w:sz w:val="24"/>
          <w:szCs w:val="24"/>
          <w:lang w:val="es-UY"/>
        </w:rPr>
        <w:t>día</w:t>
      </w:r>
      <w:r>
        <w:rPr>
          <w:rFonts w:ascii="Times New Roman" w:hAnsi="Times New Roman" w:cs="Times New Roman"/>
          <w:sz w:val="24"/>
          <w:szCs w:val="24"/>
          <w:lang w:val="es-UY"/>
        </w:rPr>
        <w:t xml:space="preserve"> se trata el Expediente</w:t>
      </w:r>
      <w:r w:rsidR="000732CD">
        <w:rPr>
          <w:rFonts w:ascii="Times New Roman" w:hAnsi="Times New Roman" w:cs="Times New Roman"/>
          <w:sz w:val="24"/>
          <w:szCs w:val="24"/>
          <w:lang w:val="es-UY"/>
        </w:rPr>
        <w:t xml:space="preserve"> </w:t>
      </w:r>
      <w:r>
        <w:rPr>
          <w:rFonts w:ascii="Times New Roman" w:hAnsi="Times New Roman" w:cs="Times New Roman"/>
          <w:sz w:val="24"/>
          <w:szCs w:val="24"/>
          <w:lang w:val="es-UY"/>
        </w:rPr>
        <w:t>Nº 51/18 sobre</w:t>
      </w:r>
      <w:r w:rsidR="00690086">
        <w:rPr>
          <w:rFonts w:ascii="Times New Roman" w:hAnsi="Times New Roman" w:cs="Times New Roman"/>
          <w:sz w:val="24"/>
          <w:szCs w:val="24"/>
          <w:lang w:val="es-UY"/>
        </w:rPr>
        <w:t xml:space="preserve"> homenajes a estudiantes de Caraguatá,</w:t>
      </w:r>
      <w:r w:rsidR="0060436B">
        <w:rPr>
          <w:rFonts w:ascii="Times New Roman" w:hAnsi="Times New Roman" w:cs="Times New Roman"/>
          <w:sz w:val="24"/>
          <w:szCs w:val="24"/>
          <w:lang w:val="es-UY"/>
        </w:rPr>
        <w:t xml:space="preserve"> luego de leer la versión taquigráfica y realizar un extenso intercambio de </w:t>
      </w:r>
      <w:r w:rsidR="000B503B">
        <w:rPr>
          <w:rFonts w:ascii="Times New Roman" w:hAnsi="Times New Roman" w:cs="Times New Roman"/>
          <w:sz w:val="24"/>
          <w:szCs w:val="24"/>
          <w:lang w:val="es-UY"/>
        </w:rPr>
        <w:t>o</w:t>
      </w:r>
      <w:r w:rsidR="0060436B">
        <w:rPr>
          <w:rFonts w:ascii="Times New Roman" w:hAnsi="Times New Roman" w:cs="Times New Roman"/>
          <w:sz w:val="24"/>
          <w:szCs w:val="24"/>
          <w:lang w:val="es-UY"/>
        </w:rPr>
        <w:t xml:space="preserve">piniones </w:t>
      </w:r>
      <w:r w:rsidR="00690086">
        <w:rPr>
          <w:rFonts w:ascii="Times New Roman" w:hAnsi="Times New Roman" w:cs="Times New Roman"/>
          <w:sz w:val="24"/>
          <w:szCs w:val="24"/>
          <w:lang w:val="es-UY"/>
        </w:rPr>
        <w:t xml:space="preserve"> resolviendo</w:t>
      </w:r>
      <w:r w:rsidR="0060436B">
        <w:rPr>
          <w:rFonts w:ascii="Times New Roman" w:hAnsi="Times New Roman" w:cs="Times New Roman"/>
          <w:sz w:val="24"/>
          <w:szCs w:val="24"/>
          <w:lang w:val="es-UY"/>
        </w:rPr>
        <w:t xml:space="preserve"> elevar informe al plenario, con el agregado en la parte resolutiva</w:t>
      </w:r>
      <w:r w:rsidR="000B503B">
        <w:rPr>
          <w:rFonts w:ascii="Times New Roman" w:hAnsi="Times New Roman" w:cs="Times New Roman"/>
          <w:sz w:val="24"/>
          <w:szCs w:val="24"/>
          <w:lang w:val="es-UY"/>
        </w:rPr>
        <w:t xml:space="preserve"> rendir homenaje a los estudiantes en la sesión ordinaria del plenario día jueves 7 de junio, haciendo uso de la palabras un edil por cada bancada.</w:t>
      </w:r>
      <w:r w:rsidR="0060436B">
        <w:rPr>
          <w:rFonts w:ascii="Times New Roman" w:hAnsi="Times New Roman" w:cs="Times New Roman"/>
          <w:sz w:val="24"/>
          <w:szCs w:val="24"/>
          <w:lang w:val="es-UY"/>
        </w:rPr>
        <w:t xml:space="preserve"> </w:t>
      </w:r>
      <w:r w:rsidR="00F3436C">
        <w:rPr>
          <w:rFonts w:ascii="Times New Roman" w:hAnsi="Times New Roman" w:cs="Times New Roman"/>
          <w:sz w:val="24"/>
          <w:szCs w:val="24"/>
          <w:lang w:val="es-UY"/>
        </w:rPr>
        <w:t>Se transcribe el informe a continuación</w:t>
      </w:r>
      <w:r w:rsidR="00202EF2">
        <w:rPr>
          <w:rFonts w:ascii="Times New Roman" w:hAnsi="Times New Roman" w:cs="Times New Roman"/>
          <w:sz w:val="24"/>
          <w:szCs w:val="24"/>
          <w:lang w:val="es-UY"/>
        </w:rPr>
        <w:t>.-</w:t>
      </w:r>
      <w:r w:rsidR="00202EF2" w:rsidRPr="00202EF2">
        <w:rPr>
          <w:rFonts w:ascii="Times New Roman" w:hAnsi="Times New Roman" w:cs="Times New Roman"/>
          <w:sz w:val="24"/>
          <w:szCs w:val="24"/>
          <w:lang w:val="es-UY"/>
        </w:rPr>
        <w:t xml:space="preserve"> Tacuarembó, 28 de mayo 2018.</w:t>
      </w:r>
    </w:p>
    <w:p w:rsidR="00202EF2" w:rsidRPr="00202EF2" w:rsidRDefault="00202EF2" w:rsidP="00202EF2">
      <w:pPr>
        <w:spacing w:before="120" w:after="120"/>
        <w:jc w:val="center"/>
        <w:rPr>
          <w:rFonts w:ascii="Times New Roman" w:hAnsi="Times New Roman" w:cs="Times New Roman"/>
          <w:b/>
          <w:sz w:val="24"/>
          <w:szCs w:val="24"/>
          <w:lang w:val="es-UY"/>
        </w:rPr>
      </w:pPr>
      <w:r w:rsidRPr="00202EF2">
        <w:rPr>
          <w:rFonts w:ascii="Times New Roman" w:hAnsi="Times New Roman" w:cs="Times New Roman"/>
          <w:b/>
          <w:sz w:val="24"/>
          <w:szCs w:val="24"/>
          <w:lang w:val="es-UY"/>
        </w:rPr>
        <w:t>COMISIÓN DE CULTURA, TURISMO, DEPORTES, GENERO, EQUIDAD y DERECHOS HUMANOS</w:t>
      </w:r>
    </w:p>
    <w:p w:rsidR="00202EF2" w:rsidRPr="00202EF2" w:rsidRDefault="00202EF2" w:rsidP="00202EF2">
      <w:pPr>
        <w:spacing w:after="120"/>
        <w:jc w:val="center"/>
        <w:rPr>
          <w:rFonts w:ascii="Times New Roman" w:hAnsi="Times New Roman" w:cs="Times New Roman"/>
          <w:b/>
          <w:sz w:val="24"/>
          <w:szCs w:val="24"/>
          <w:u w:val="single"/>
          <w:lang w:val="es-UY"/>
        </w:rPr>
      </w:pPr>
      <w:r w:rsidRPr="00202EF2">
        <w:rPr>
          <w:rFonts w:ascii="Times New Roman" w:hAnsi="Times New Roman" w:cs="Times New Roman"/>
          <w:b/>
          <w:sz w:val="24"/>
          <w:szCs w:val="24"/>
          <w:u w:val="single"/>
          <w:lang w:val="es-UY"/>
        </w:rPr>
        <w:t>INFORME N° 2</w:t>
      </w:r>
    </w:p>
    <w:p w:rsidR="00202EF2" w:rsidRPr="00202EF2" w:rsidRDefault="00202EF2" w:rsidP="00202EF2">
      <w:pPr>
        <w:spacing w:after="120"/>
        <w:jc w:val="both"/>
        <w:rPr>
          <w:rFonts w:ascii="Times New Roman" w:hAnsi="Times New Roman" w:cs="Times New Roman"/>
          <w:sz w:val="24"/>
          <w:szCs w:val="24"/>
          <w:lang w:val="es-UY"/>
        </w:rPr>
      </w:pPr>
      <w:r w:rsidRPr="00202EF2">
        <w:rPr>
          <w:rFonts w:ascii="Times New Roman" w:hAnsi="Times New Roman" w:cs="Times New Roman"/>
          <w:sz w:val="24"/>
          <w:szCs w:val="24"/>
          <w:lang w:val="es-UY"/>
        </w:rPr>
        <w:t xml:space="preserve">Reunida en el día de la fecha la Comisión de Cultura, Turismo, Deportes, Género, Equidad y DDHH, con la asistencia de los Ediles; </w:t>
      </w:r>
      <w:r w:rsidRPr="00202EF2">
        <w:rPr>
          <w:rFonts w:ascii="Times New Roman" w:hAnsi="Times New Roman" w:cs="Times New Roman"/>
          <w:b/>
          <w:sz w:val="24"/>
          <w:szCs w:val="24"/>
          <w:lang w:val="es-UY"/>
        </w:rPr>
        <w:t>Ligia IGLESIAS,</w:t>
      </w:r>
      <w:r w:rsidRPr="00202EF2">
        <w:rPr>
          <w:rFonts w:ascii="Times New Roman" w:hAnsi="Times New Roman" w:cs="Times New Roman"/>
          <w:sz w:val="24"/>
          <w:szCs w:val="24"/>
          <w:lang w:val="es-UY"/>
        </w:rPr>
        <w:t xml:space="preserve"> </w:t>
      </w:r>
      <w:r w:rsidRPr="00202EF2">
        <w:rPr>
          <w:rFonts w:ascii="Times New Roman" w:hAnsi="Times New Roman" w:cs="Times New Roman"/>
          <w:b/>
          <w:sz w:val="24"/>
          <w:szCs w:val="24"/>
          <w:lang w:val="es-UY"/>
        </w:rPr>
        <w:t>Walter LUNA, Lic. Lila de LIMA. Mtra. Alicia CHIAPPARA</w:t>
      </w:r>
      <w:r w:rsidRPr="00202EF2">
        <w:rPr>
          <w:rFonts w:ascii="Times New Roman" w:hAnsi="Times New Roman" w:cs="Times New Roman"/>
          <w:sz w:val="24"/>
          <w:szCs w:val="24"/>
          <w:lang w:val="es-UY"/>
        </w:rPr>
        <w:t xml:space="preserve"> y suplentes; </w:t>
      </w:r>
      <w:r w:rsidRPr="00202EF2">
        <w:rPr>
          <w:rFonts w:ascii="Times New Roman" w:hAnsi="Times New Roman" w:cs="Times New Roman"/>
          <w:b/>
          <w:sz w:val="24"/>
          <w:szCs w:val="24"/>
          <w:lang w:val="es-UY"/>
        </w:rPr>
        <w:t>Judhit VIGNEAUX (</w:t>
      </w:r>
      <w:r w:rsidRPr="00202EF2">
        <w:rPr>
          <w:rFonts w:ascii="Times New Roman" w:hAnsi="Times New Roman" w:cs="Times New Roman"/>
          <w:sz w:val="24"/>
          <w:szCs w:val="24"/>
          <w:lang w:val="es-UY"/>
        </w:rPr>
        <w:t>por su titular Abel Ritzel)</w:t>
      </w:r>
      <w:r w:rsidRPr="00202EF2">
        <w:rPr>
          <w:rFonts w:ascii="Times New Roman" w:hAnsi="Times New Roman" w:cs="Times New Roman"/>
          <w:b/>
          <w:sz w:val="24"/>
          <w:szCs w:val="24"/>
          <w:lang w:val="es-UY"/>
        </w:rPr>
        <w:t xml:space="preserve">, Mtra. Nubia LOPEZ </w:t>
      </w:r>
      <w:r w:rsidRPr="00202EF2">
        <w:rPr>
          <w:rFonts w:ascii="Times New Roman" w:hAnsi="Times New Roman" w:cs="Times New Roman"/>
          <w:sz w:val="24"/>
          <w:szCs w:val="24"/>
          <w:lang w:val="es-UY"/>
        </w:rPr>
        <w:t xml:space="preserve">(por su titular Marino de Souza), </w:t>
      </w:r>
      <w:r w:rsidRPr="00202EF2">
        <w:rPr>
          <w:rFonts w:ascii="Times New Roman" w:hAnsi="Times New Roman" w:cs="Times New Roman"/>
          <w:b/>
          <w:sz w:val="24"/>
          <w:szCs w:val="24"/>
          <w:lang w:val="es-UY"/>
        </w:rPr>
        <w:t>Leonor SORIA</w:t>
      </w:r>
      <w:r w:rsidRPr="00202EF2">
        <w:rPr>
          <w:rFonts w:ascii="Times New Roman" w:hAnsi="Times New Roman" w:cs="Times New Roman"/>
          <w:sz w:val="24"/>
          <w:szCs w:val="24"/>
          <w:lang w:val="es-UY"/>
        </w:rPr>
        <w:t xml:space="preserve"> (por su titular Mtro. Jesús Casco) ejerciendo la presidencia la Lic. Lila de Lima y la Secretaría el </w:t>
      </w:r>
      <w:r w:rsidRPr="00202EF2">
        <w:rPr>
          <w:rFonts w:ascii="Times New Roman" w:hAnsi="Times New Roman" w:cs="Times New Roman"/>
          <w:b/>
          <w:sz w:val="24"/>
          <w:szCs w:val="24"/>
          <w:lang w:val="es-UY"/>
        </w:rPr>
        <w:t>Sr. Walter Luna,</w:t>
      </w:r>
      <w:r w:rsidRPr="00202EF2">
        <w:rPr>
          <w:rFonts w:ascii="Times New Roman" w:hAnsi="Times New Roman" w:cs="Times New Roman"/>
          <w:sz w:val="24"/>
          <w:szCs w:val="24"/>
          <w:lang w:val="es-UY"/>
        </w:rPr>
        <w:t xml:space="preserve"> total cinco (7) presentes, resolvió elevar al Plenario el siguiente</w:t>
      </w:r>
    </w:p>
    <w:p w:rsidR="00202EF2" w:rsidRPr="00202EF2" w:rsidRDefault="00202EF2" w:rsidP="00202EF2">
      <w:pPr>
        <w:spacing w:after="120"/>
        <w:jc w:val="center"/>
        <w:rPr>
          <w:rFonts w:ascii="Times New Roman" w:hAnsi="Times New Roman" w:cs="Times New Roman"/>
          <w:b/>
          <w:sz w:val="28"/>
          <w:szCs w:val="28"/>
          <w:u w:val="single"/>
          <w:lang w:val="es-UY"/>
        </w:rPr>
      </w:pPr>
      <w:r w:rsidRPr="00202EF2">
        <w:rPr>
          <w:rFonts w:ascii="Times New Roman" w:hAnsi="Times New Roman" w:cs="Times New Roman"/>
          <w:b/>
          <w:sz w:val="28"/>
          <w:szCs w:val="28"/>
          <w:u w:val="single"/>
          <w:lang w:val="es-UY"/>
        </w:rPr>
        <w:t>Proyecto de  Resolución</w:t>
      </w:r>
    </w:p>
    <w:p w:rsidR="00202EF2" w:rsidRDefault="00202EF2" w:rsidP="00202EF2">
      <w:pPr>
        <w:jc w:val="both"/>
        <w:rPr>
          <w:rFonts w:ascii="Times New Roman" w:hAnsi="Times New Roman" w:cs="Times New Roman"/>
          <w:sz w:val="24"/>
          <w:szCs w:val="24"/>
          <w:lang w:val="es-UY"/>
        </w:rPr>
      </w:pPr>
      <w:r w:rsidRPr="00202EF2">
        <w:rPr>
          <w:rFonts w:ascii="Times New Roman" w:hAnsi="Times New Roman"/>
          <w:b/>
          <w:sz w:val="24"/>
          <w:szCs w:val="24"/>
          <w:lang w:val="es-UY"/>
        </w:rPr>
        <w:t>VISTO:</w:t>
      </w:r>
      <w:r w:rsidRPr="00202EF2">
        <w:rPr>
          <w:rFonts w:ascii="Times New Roman" w:eastAsia="Times New Roman" w:hAnsi="Times New Roman" w:cs="Times New Roman"/>
          <w:sz w:val="24"/>
          <w:szCs w:val="24"/>
          <w:lang w:eastAsia="es-ES"/>
        </w:rPr>
        <w:t xml:space="preserve"> Expediente Interno Nº 51/18 “</w:t>
      </w:r>
      <w:r w:rsidRPr="00202EF2">
        <w:rPr>
          <w:rFonts w:ascii="Times New Roman" w:eastAsia="Times New Roman" w:hAnsi="Times New Roman" w:cs="Times New Roman"/>
          <w:b/>
          <w:sz w:val="24"/>
          <w:szCs w:val="24"/>
          <w:lang w:eastAsia="es-ES"/>
        </w:rPr>
        <w:t>EDIL DEPARTAMENTAL SAULO DIAZ</w:t>
      </w:r>
      <w:r w:rsidRPr="00202EF2">
        <w:rPr>
          <w:rFonts w:ascii="Times New Roman" w:eastAsia="Times New Roman" w:hAnsi="Times New Roman" w:cs="Times New Roman"/>
          <w:sz w:val="24"/>
          <w:szCs w:val="24"/>
          <w:lang w:eastAsia="es-ES"/>
        </w:rPr>
        <w:t>, presenta anteproyecto solicitando se realice un homenaje a los cinco estudiantes que obtuvieron el 3</w:t>
      </w:r>
      <w:r w:rsidRPr="00202EF2">
        <w:rPr>
          <w:rFonts w:ascii="Times New Roman" w:eastAsia="Times New Roman" w:hAnsi="Times New Roman" w:cs="Times New Roman"/>
          <w:sz w:val="18"/>
          <w:szCs w:val="18"/>
          <w:lang w:eastAsia="es-ES"/>
        </w:rPr>
        <w:t>er.</w:t>
      </w:r>
      <w:r w:rsidRPr="00202EF2">
        <w:rPr>
          <w:rFonts w:ascii="Times New Roman" w:eastAsia="Times New Roman" w:hAnsi="Times New Roman" w:cs="Times New Roman"/>
          <w:sz w:val="24"/>
          <w:szCs w:val="24"/>
          <w:lang w:eastAsia="es-ES"/>
        </w:rPr>
        <w:t xml:space="preserve"> Puesto de la Competencia FLL (First Lego League) en el marco de las Olimpiadas de Robótica y Programación de Video Juegos, LATU------------------------------</w:t>
      </w:r>
      <w:r>
        <w:rPr>
          <w:rFonts w:ascii="Times New Roman" w:eastAsia="Times New Roman" w:hAnsi="Times New Roman" w:cs="Times New Roman"/>
          <w:sz w:val="24"/>
          <w:szCs w:val="24"/>
          <w:lang w:eastAsia="es-ES"/>
        </w:rPr>
        <w:t>----</w:t>
      </w:r>
      <w:r w:rsidRPr="00202EF2">
        <w:rPr>
          <w:rFonts w:ascii="Times New Roman" w:hAnsi="Times New Roman" w:cs="Times New Roman"/>
          <w:b/>
          <w:sz w:val="24"/>
          <w:szCs w:val="24"/>
          <w:lang w:val="es-UY"/>
        </w:rPr>
        <w:t>CONSIDERANDO I</w:t>
      </w:r>
      <w:r w:rsidRPr="00202EF2">
        <w:rPr>
          <w:rFonts w:ascii="Times New Roman" w:hAnsi="Times New Roman" w:cs="Times New Roman"/>
          <w:sz w:val="24"/>
          <w:szCs w:val="24"/>
          <w:lang w:val="es-UY"/>
        </w:rPr>
        <w:t>; que dicho competencia participaron los alumnos; Paulino Silva, Tariza Silva, María Camila Martínez, Sandro Pereira y Celina López, y contaron con la colaboración del Prof. Hugo Lima docente del Liceo Rural de Las Toscas de Caraguatá---------</w:t>
      </w:r>
      <w:r>
        <w:rPr>
          <w:rFonts w:ascii="Times New Roman" w:hAnsi="Times New Roman" w:cs="Times New Roman"/>
          <w:sz w:val="24"/>
          <w:szCs w:val="24"/>
          <w:lang w:val="es-UY"/>
        </w:rPr>
        <w:t>---------------</w:t>
      </w:r>
      <w:r w:rsidRPr="00202EF2">
        <w:rPr>
          <w:rFonts w:ascii="Times New Roman" w:hAnsi="Times New Roman" w:cs="Times New Roman"/>
          <w:b/>
          <w:sz w:val="24"/>
          <w:szCs w:val="24"/>
          <w:lang w:val="es-UY"/>
        </w:rPr>
        <w:t xml:space="preserve">CONSIDERANDO II; </w:t>
      </w:r>
      <w:r w:rsidRPr="00202EF2">
        <w:rPr>
          <w:rFonts w:ascii="Times New Roman" w:hAnsi="Times New Roman" w:cs="Times New Roman"/>
          <w:sz w:val="24"/>
          <w:szCs w:val="24"/>
          <w:lang w:val="es-UY"/>
        </w:rPr>
        <w:t>que los jóvenes concurrieron a California EE.UU con la distinción del 3er premio, y el 15 de  mayo próximo pasado, obteniendo el Primer Premio en la Competencia First Lego League Open invitacional en Legoland----------------------------</w:t>
      </w:r>
      <w:r>
        <w:rPr>
          <w:rFonts w:ascii="Times New Roman" w:hAnsi="Times New Roman" w:cs="Times New Roman"/>
          <w:sz w:val="24"/>
          <w:szCs w:val="24"/>
          <w:lang w:val="es-UY"/>
        </w:rPr>
        <w:t>---------</w:t>
      </w:r>
    </w:p>
    <w:p w:rsidR="00202EF2" w:rsidRPr="00202EF2" w:rsidRDefault="00202EF2" w:rsidP="00202EF2">
      <w:pPr>
        <w:jc w:val="both"/>
        <w:rPr>
          <w:rFonts w:ascii="Times New Roman" w:hAnsi="Times New Roman" w:cs="Times New Roman"/>
          <w:sz w:val="24"/>
          <w:szCs w:val="24"/>
          <w:lang w:val="es-UY"/>
        </w:rPr>
      </w:pPr>
      <w:r w:rsidRPr="00202EF2">
        <w:rPr>
          <w:rFonts w:ascii="Times New Roman" w:hAnsi="Times New Roman" w:cs="Times New Roman"/>
          <w:b/>
          <w:sz w:val="24"/>
          <w:szCs w:val="24"/>
          <w:lang w:val="es-UY"/>
        </w:rPr>
        <w:t>ATENTO</w:t>
      </w:r>
      <w:r w:rsidRPr="00202EF2">
        <w:rPr>
          <w:rFonts w:ascii="Times New Roman" w:hAnsi="Times New Roman" w:cs="Times New Roman"/>
          <w:sz w:val="24"/>
          <w:szCs w:val="24"/>
          <w:lang w:val="es-UY"/>
        </w:rPr>
        <w:t>; a lo preceptuado por el Art. 273 N</w:t>
      </w:r>
      <w:r w:rsidRPr="00202EF2">
        <w:rPr>
          <w:rFonts w:ascii="Times New Roman" w:hAnsi="Times New Roman" w:cs="Times New Roman"/>
          <w:sz w:val="18"/>
          <w:szCs w:val="18"/>
          <w:lang w:val="es-UY"/>
        </w:rPr>
        <w:t>ral</w:t>
      </w:r>
      <w:r w:rsidRPr="00202EF2">
        <w:rPr>
          <w:rFonts w:ascii="Times New Roman" w:hAnsi="Times New Roman" w:cs="Times New Roman"/>
          <w:sz w:val="24"/>
          <w:szCs w:val="24"/>
          <w:lang w:val="es-UY"/>
        </w:rPr>
        <w:t>. 1 de la Constitución de la República; y lo dispuesto por el Art. 19 N</w:t>
      </w:r>
      <w:r w:rsidRPr="00202EF2">
        <w:rPr>
          <w:rFonts w:ascii="Times New Roman" w:hAnsi="Times New Roman" w:cs="Times New Roman"/>
          <w:sz w:val="20"/>
          <w:szCs w:val="20"/>
          <w:lang w:val="es-UY"/>
        </w:rPr>
        <w:t>ral</w:t>
      </w:r>
      <w:r w:rsidRPr="00202EF2">
        <w:rPr>
          <w:rFonts w:ascii="Times New Roman" w:hAnsi="Times New Roman" w:cs="Times New Roman"/>
          <w:sz w:val="24"/>
          <w:szCs w:val="24"/>
          <w:lang w:val="es-UY"/>
        </w:rPr>
        <w:t>. 12 de la Ley Orgánica Municipal 9.515 --</w:t>
      </w:r>
      <w:r>
        <w:rPr>
          <w:rFonts w:ascii="Times New Roman" w:hAnsi="Times New Roman" w:cs="Times New Roman"/>
          <w:sz w:val="24"/>
          <w:szCs w:val="24"/>
          <w:lang w:val="es-UY"/>
        </w:rPr>
        <w:t>----------------------------</w:t>
      </w:r>
    </w:p>
    <w:p w:rsidR="00202EF2" w:rsidRPr="00202EF2" w:rsidRDefault="00202EF2" w:rsidP="00202EF2">
      <w:pPr>
        <w:spacing w:after="120"/>
        <w:jc w:val="center"/>
        <w:rPr>
          <w:rFonts w:ascii="Times New Roman" w:hAnsi="Times New Roman" w:cs="Times New Roman"/>
          <w:b/>
          <w:sz w:val="24"/>
          <w:szCs w:val="24"/>
          <w:lang w:val="es-UY"/>
        </w:rPr>
      </w:pPr>
      <w:r w:rsidRPr="00202EF2">
        <w:rPr>
          <w:rFonts w:ascii="Times New Roman" w:hAnsi="Times New Roman" w:cs="Times New Roman"/>
          <w:b/>
          <w:sz w:val="24"/>
          <w:szCs w:val="24"/>
          <w:lang w:val="es-UY"/>
        </w:rPr>
        <w:t>LA JUNTA DEPARTAMENTAL DE TACUAREMBÓ</w:t>
      </w:r>
    </w:p>
    <w:p w:rsidR="00202EF2" w:rsidRPr="00202EF2" w:rsidRDefault="00202EF2" w:rsidP="00202EF2">
      <w:pPr>
        <w:spacing w:after="0"/>
        <w:jc w:val="center"/>
        <w:rPr>
          <w:rFonts w:ascii="Times New Roman" w:hAnsi="Times New Roman" w:cs="Times New Roman"/>
          <w:b/>
          <w:sz w:val="24"/>
          <w:szCs w:val="24"/>
          <w:u w:val="single"/>
          <w:lang w:val="es-UY"/>
        </w:rPr>
      </w:pPr>
      <w:r w:rsidRPr="00202EF2">
        <w:rPr>
          <w:rFonts w:ascii="Times New Roman" w:hAnsi="Times New Roman" w:cs="Times New Roman"/>
          <w:b/>
          <w:sz w:val="24"/>
          <w:szCs w:val="24"/>
          <w:u w:val="single"/>
          <w:lang w:val="es-UY"/>
        </w:rPr>
        <w:lastRenderedPageBreak/>
        <w:t>RESUELVE</w:t>
      </w:r>
    </w:p>
    <w:p w:rsidR="00202EF2" w:rsidRPr="00202EF2" w:rsidRDefault="00202EF2" w:rsidP="00202EF2">
      <w:pPr>
        <w:spacing w:after="0"/>
        <w:ind w:right="141"/>
        <w:contextualSpacing/>
        <w:jc w:val="both"/>
        <w:rPr>
          <w:rFonts w:ascii="Times New Roman" w:eastAsia="Calibri" w:hAnsi="Times New Roman" w:cs="Times New Roman"/>
          <w:b/>
          <w:sz w:val="24"/>
          <w:szCs w:val="24"/>
          <w:u w:val="single"/>
        </w:rPr>
      </w:pPr>
      <w:r w:rsidRPr="00202EF2">
        <w:rPr>
          <w:rFonts w:ascii="Times New Roman" w:eastAsia="Calibri" w:hAnsi="Times New Roman" w:cs="Times New Roman"/>
          <w:b/>
          <w:sz w:val="24"/>
          <w:szCs w:val="24"/>
        </w:rPr>
        <w:t xml:space="preserve"> </w:t>
      </w:r>
      <w:r w:rsidRPr="00202EF2">
        <w:rPr>
          <w:rFonts w:ascii="Times New Roman" w:eastAsia="Calibri" w:hAnsi="Times New Roman" w:cs="Times New Roman"/>
          <w:b/>
          <w:sz w:val="24"/>
          <w:szCs w:val="24"/>
          <w:u w:val="single"/>
        </w:rPr>
        <w:t>1</w:t>
      </w:r>
      <w:r w:rsidRPr="00202EF2">
        <w:rPr>
          <w:rFonts w:ascii="Times New Roman" w:eastAsia="Calibri" w:hAnsi="Times New Roman" w:cs="Times New Roman"/>
          <w:b/>
          <w:sz w:val="20"/>
          <w:szCs w:val="20"/>
          <w:u w:val="single"/>
        </w:rPr>
        <w:t>ro</w:t>
      </w:r>
      <w:r w:rsidRPr="00202EF2">
        <w:rPr>
          <w:rFonts w:ascii="Times New Roman" w:eastAsia="Calibri" w:hAnsi="Times New Roman" w:cs="Times New Roman"/>
          <w:b/>
          <w:sz w:val="24"/>
          <w:szCs w:val="24"/>
          <w:u w:val="single"/>
        </w:rPr>
        <w:t>.-</w:t>
      </w:r>
      <w:r w:rsidRPr="00202EF2">
        <w:rPr>
          <w:rFonts w:ascii="Times New Roman" w:eastAsia="Calibri" w:hAnsi="Times New Roman" w:cs="Times New Roman"/>
          <w:b/>
          <w:sz w:val="24"/>
          <w:szCs w:val="24"/>
        </w:rPr>
        <w:t xml:space="preserve">  </w:t>
      </w:r>
      <w:r w:rsidRPr="00202EF2">
        <w:rPr>
          <w:rFonts w:ascii="Times New Roman" w:eastAsia="Calibri" w:hAnsi="Times New Roman" w:cs="Times New Roman"/>
          <w:sz w:val="24"/>
          <w:szCs w:val="24"/>
        </w:rPr>
        <w:t>Incluir en el orden día de la Sesión Ordinaria del día jueves 7 de junio la realización de un homenaje a los cinco  estudiantes que alcanzaron el logro de 1er premio en la Competencia FLL en el marco de las Olimpiadas de Robótica y Programación de Video Juegos.</w:t>
      </w:r>
    </w:p>
    <w:p w:rsidR="00202EF2" w:rsidRPr="00202EF2" w:rsidRDefault="00202EF2" w:rsidP="00202EF2">
      <w:pPr>
        <w:spacing w:after="0"/>
        <w:ind w:right="141"/>
        <w:contextualSpacing/>
        <w:jc w:val="both"/>
        <w:rPr>
          <w:rFonts w:ascii="Times New Roman" w:eastAsia="Calibri" w:hAnsi="Times New Roman" w:cs="Times New Roman"/>
          <w:sz w:val="24"/>
          <w:szCs w:val="24"/>
        </w:rPr>
      </w:pPr>
      <w:r w:rsidRPr="00202EF2">
        <w:rPr>
          <w:rFonts w:ascii="Times New Roman" w:eastAsia="Calibri" w:hAnsi="Times New Roman" w:cs="Times New Roman"/>
          <w:b/>
          <w:sz w:val="24"/>
          <w:szCs w:val="24"/>
          <w:u w:val="single"/>
        </w:rPr>
        <w:t xml:space="preserve"> 2</w:t>
      </w:r>
      <w:r w:rsidRPr="00202EF2">
        <w:rPr>
          <w:rFonts w:ascii="Times New Roman" w:eastAsia="Calibri" w:hAnsi="Times New Roman" w:cs="Times New Roman"/>
          <w:b/>
          <w:sz w:val="20"/>
          <w:szCs w:val="20"/>
          <w:u w:val="single"/>
        </w:rPr>
        <w:t>do</w:t>
      </w:r>
      <w:r w:rsidRPr="00202EF2">
        <w:rPr>
          <w:rFonts w:ascii="Times New Roman" w:eastAsia="Calibri" w:hAnsi="Times New Roman" w:cs="Times New Roman"/>
          <w:b/>
          <w:sz w:val="24"/>
          <w:szCs w:val="24"/>
          <w:u w:val="single"/>
        </w:rPr>
        <w:t>.-</w:t>
      </w:r>
      <w:r w:rsidRPr="00202EF2">
        <w:rPr>
          <w:rFonts w:ascii="Times New Roman" w:eastAsia="Calibri" w:hAnsi="Times New Roman" w:cs="Times New Roman"/>
          <w:sz w:val="24"/>
          <w:szCs w:val="24"/>
        </w:rPr>
        <w:t xml:space="preserve"> En dicha sesión hará uso de la palabra un edil </w:t>
      </w:r>
      <w:r w:rsidR="008E0811">
        <w:rPr>
          <w:rFonts w:ascii="Times New Roman" w:eastAsia="Calibri" w:hAnsi="Times New Roman" w:cs="Times New Roman"/>
          <w:sz w:val="24"/>
          <w:szCs w:val="24"/>
        </w:rPr>
        <w:t>re</w:t>
      </w:r>
      <w:r w:rsidRPr="00202EF2">
        <w:rPr>
          <w:rFonts w:ascii="Times New Roman" w:eastAsia="Calibri" w:hAnsi="Times New Roman" w:cs="Times New Roman"/>
          <w:sz w:val="24"/>
          <w:szCs w:val="24"/>
        </w:rPr>
        <w:t xml:space="preserve">presentando cada bancada. </w:t>
      </w:r>
    </w:p>
    <w:p w:rsidR="00202EF2" w:rsidRPr="00202EF2" w:rsidRDefault="00202EF2" w:rsidP="00202EF2">
      <w:pPr>
        <w:spacing w:after="0"/>
        <w:jc w:val="both"/>
        <w:rPr>
          <w:rFonts w:ascii="Times New Roman" w:hAnsi="Times New Roman" w:cs="Times New Roman"/>
          <w:sz w:val="24"/>
          <w:szCs w:val="24"/>
          <w:lang w:val="es-UY"/>
        </w:rPr>
      </w:pPr>
      <w:r w:rsidRPr="00202EF2">
        <w:rPr>
          <w:rFonts w:ascii="Times New Roman" w:hAnsi="Times New Roman" w:cs="Times New Roman"/>
          <w:sz w:val="24"/>
          <w:szCs w:val="24"/>
          <w:lang w:val="es-UY"/>
        </w:rPr>
        <w:t xml:space="preserve">Sala de Sesiones </w:t>
      </w:r>
      <w:r w:rsidRPr="00202EF2">
        <w:rPr>
          <w:rFonts w:ascii="Times New Roman" w:hAnsi="Times New Roman" w:cs="Times New Roman"/>
          <w:b/>
          <w:sz w:val="24"/>
          <w:szCs w:val="24"/>
          <w:lang w:val="es-UY"/>
        </w:rPr>
        <w:t>“Gral. José Artigas”,</w:t>
      </w:r>
      <w:r w:rsidRPr="00202EF2">
        <w:rPr>
          <w:rFonts w:ascii="Times New Roman" w:hAnsi="Times New Roman" w:cs="Times New Roman"/>
          <w:sz w:val="24"/>
          <w:szCs w:val="24"/>
          <w:lang w:val="es-UY"/>
        </w:rPr>
        <w:t xml:space="preserve"> de la Junta Departamental de Tacuarembó, a los treinta y un días del  mes de mayo del año dos mil dieciocho. </w:t>
      </w:r>
    </w:p>
    <w:p w:rsidR="00202EF2" w:rsidRPr="00202EF2" w:rsidRDefault="00202EF2" w:rsidP="00202EF2">
      <w:pPr>
        <w:spacing w:after="0"/>
        <w:jc w:val="both"/>
        <w:rPr>
          <w:rFonts w:ascii="Times New Roman" w:hAnsi="Times New Roman" w:cs="Times New Roman"/>
          <w:sz w:val="24"/>
          <w:szCs w:val="24"/>
          <w:lang w:val="es-UY"/>
        </w:rPr>
      </w:pPr>
      <w:r w:rsidRPr="00202EF2">
        <w:rPr>
          <w:rFonts w:ascii="Times New Roman" w:hAnsi="Times New Roman" w:cs="Times New Roman"/>
          <w:b/>
          <w:sz w:val="24"/>
          <w:szCs w:val="24"/>
          <w:u w:val="single"/>
          <w:lang w:val="es-UY"/>
        </w:rPr>
        <w:t>POR LA COMISION:</w:t>
      </w:r>
    </w:p>
    <w:p w:rsidR="00202EF2" w:rsidRPr="00202EF2" w:rsidRDefault="00202EF2" w:rsidP="00202EF2">
      <w:pPr>
        <w:spacing w:after="0"/>
        <w:rPr>
          <w:rFonts w:ascii="Times New Roman" w:hAnsi="Times New Roman" w:cs="Times New Roman"/>
          <w:b/>
          <w:sz w:val="24"/>
          <w:szCs w:val="24"/>
          <w:lang w:val="es-UY"/>
        </w:rPr>
      </w:pPr>
      <w:r w:rsidRPr="00202EF2">
        <w:rPr>
          <w:rFonts w:ascii="Times New Roman" w:hAnsi="Times New Roman" w:cs="Times New Roman"/>
          <w:b/>
          <w:sz w:val="24"/>
          <w:szCs w:val="24"/>
          <w:lang w:val="es-UY"/>
        </w:rPr>
        <w:t xml:space="preserve">         Walter LUNA MENDEZ                                               Lic. Lila de LIMA BELOQUI</w:t>
      </w:r>
    </w:p>
    <w:p w:rsidR="00202EF2" w:rsidRPr="00202EF2" w:rsidRDefault="00202EF2" w:rsidP="00202EF2">
      <w:pPr>
        <w:spacing w:after="0"/>
        <w:rPr>
          <w:rFonts w:ascii="Times New Roman" w:hAnsi="Times New Roman" w:cs="Times New Roman"/>
          <w:b/>
          <w:i/>
          <w:sz w:val="24"/>
          <w:szCs w:val="24"/>
          <w:lang w:val="es-UY"/>
        </w:rPr>
      </w:pPr>
      <w:r w:rsidRPr="00202EF2">
        <w:rPr>
          <w:rFonts w:ascii="Times New Roman" w:hAnsi="Times New Roman" w:cs="Times New Roman"/>
          <w:b/>
          <w:sz w:val="24"/>
          <w:szCs w:val="24"/>
          <w:lang w:val="es-UY"/>
        </w:rPr>
        <w:t xml:space="preserve">               </w:t>
      </w:r>
      <w:r w:rsidRPr="00202EF2">
        <w:rPr>
          <w:rFonts w:ascii="Times New Roman" w:hAnsi="Times New Roman" w:cs="Times New Roman"/>
          <w:b/>
          <w:sz w:val="24"/>
          <w:szCs w:val="24"/>
          <w:u w:val="single"/>
          <w:lang w:val="es-UY"/>
        </w:rPr>
        <w:t xml:space="preserve"> Secretario</w:t>
      </w:r>
      <w:r w:rsidRPr="00202EF2">
        <w:rPr>
          <w:rFonts w:ascii="Times New Roman" w:hAnsi="Times New Roman" w:cs="Times New Roman"/>
          <w:b/>
          <w:sz w:val="24"/>
          <w:szCs w:val="24"/>
          <w:lang w:val="es-UY"/>
        </w:rPr>
        <w:t xml:space="preserve">                                                                                </w:t>
      </w:r>
      <w:r w:rsidRPr="00202EF2">
        <w:rPr>
          <w:rFonts w:ascii="Times New Roman" w:hAnsi="Times New Roman" w:cs="Times New Roman"/>
          <w:b/>
          <w:sz w:val="24"/>
          <w:szCs w:val="24"/>
          <w:u w:val="single"/>
          <w:lang w:val="es-UY"/>
        </w:rPr>
        <w:t>Presidente</w:t>
      </w:r>
      <w:r w:rsidRPr="00202EF2">
        <w:rPr>
          <w:rFonts w:ascii="Times New Roman" w:hAnsi="Times New Roman" w:cs="Times New Roman"/>
          <w:b/>
          <w:i/>
          <w:sz w:val="24"/>
          <w:szCs w:val="24"/>
          <w:lang w:val="es-UY"/>
        </w:rPr>
        <w:t xml:space="preserve">      </w:t>
      </w:r>
    </w:p>
    <w:p w:rsidR="006A4C63" w:rsidRDefault="00202EF2" w:rsidP="00202EF2">
      <w:pPr>
        <w:pStyle w:val="Textoindependiente"/>
        <w:spacing w:after="0"/>
        <w:jc w:val="both"/>
        <w:rPr>
          <w:rFonts w:ascii="Times New Roman" w:hAnsi="Times New Roman" w:cs="Times New Roman"/>
          <w:sz w:val="24"/>
          <w:szCs w:val="24"/>
          <w:lang w:val="es-UY"/>
        </w:rPr>
      </w:pPr>
      <w:r w:rsidRPr="00202EF2">
        <w:rPr>
          <w:rFonts w:ascii="Times New Roman" w:hAnsi="Times New Roman" w:cs="Times New Roman"/>
          <w:b/>
          <w:i/>
          <w:sz w:val="24"/>
          <w:szCs w:val="24"/>
          <w:lang w:val="es-UY"/>
        </w:rPr>
        <w:t xml:space="preserve">                                                                                                              </w:t>
      </w:r>
      <w:r w:rsidRPr="00202EF2">
        <w:rPr>
          <w:rFonts w:ascii="Times New Roman" w:hAnsi="Times New Roman" w:cs="Times New Roman"/>
          <w:b/>
          <w:lang w:val="en-US"/>
        </w:rPr>
        <w:t xml:space="preserve">                                               </w:t>
      </w:r>
    </w:p>
    <w:p w:rsidR="00690086" w:rsidRDefault="00202EF2" w:rsidP="00CE6B43">
      <w:pPr>
        <w:pStyle w:val="Textoindependiente"/>
        <w:spacing w:after="0"/>
        <w:jc w:val="center"/>
        <w:rPr>
          <w:rFonts w:ascii="Times New Roman" w:hAnsi="Times New Roman" w:cs="Times New Roman"/>
          <w:b/>
          <w:sz w:val="24"/>
          <w:szCs w:val="24"/>
          <w:u w:val="single"/>
          <w:lang w:val="es-UY"/>
        </w:rPr>
      </w:pPr>
      <w:r>
        <w:rPr>
          <w:rFonts w:ascii="Times New Roman" w:hAnsi="Times New Roman" w:cs="Times New Roman"/>
          <w:b/>
          <w:sz w:val="24"/>
          <w:szCs w:val="24"/>
          <w:u w:val="single"/>
          <w:lang w:val="es-UY"/>
        </w:rPr>
        <w:t>-</w:t>
      </w:r>
      <w:r w:rsidR="00690086" w:rsidRPr="00690086">
        <w:rPr>
          <w:rFonts w:ascii="Times New Roman" w:hAnsi="Times New Roman" w:cs="Times New Roman"/>
          <w:b/>
          <w:sz w:val="24"/>
          <w:szCs w:val="24"/>
          <w:u w:val="single"/>
          <w:lang w:val="es-UY"/>
        </w:rPr>
        <w:t>7º-</w:t>
      </w:r>
    </w:p>
    <w:p w:rsidR="00DB6EFC" w:rsidRDefault="00DB6EFC" w:rsidP="00CE15D1">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Se trata</w:t>
      </w:r>
      <w:r w:rsidR="00D14B92" w:rsidRPr="00D14B92">
        <w:rPr>
          <w:rFonts w:ascii="Times New Roman" w:hAnsi="Times New Roman" w:cs="Times New Roman"/>
          <w:sz w:val="24"/>
          <w:szCs w:val="24"/>
          <w:lang w:val="es-UY"/>
        </w:rPr>
        <w:t xml:space="preserve"> el Expediente Nº 43/18</w:t>
      </w:r>
      <w:r w:rsidR="00D14B92">
        <w:rPr>
          <w:rFonts w:ascii="Times New Roman" w:hAnsi="Times New Roman" w:cs="Times New Roman"/>
          <w:sz w:val="24"/>
          <w:szCs w:val="24"/>
          <w:lang w:val="es-UY"/>
        </w:rPr>
        <w:t>, sobre declaratoria franjas costera</w:t>
      </w:r>
      <w:r w:rsidR="00BC6EDD">
        <w:rPr>
          <w:rFonts w:ascii="Times New Roman" w:hAnsi="Times New Roman" w:cs="Times New Roman"/>
          <w:sz w:val="24"/>
          <w:szCs w:val="24"/>
          <w:lang w:val="es-UY"/>
        </w:rPr>
        <w:t>s de las playas de San Gregorio.</w:t>
      </w:r>
      <w:r w:rsidR="00D14B92">
        <w:rPr>
          <w:rFonts w:ascii="Times New Roman" w:hAnsi="Times New Roman" w:cs="Times New Roman"/>
          <w:sz w:val="24"/>
          <w:szCs w:val="24"/>
          <w:lang w:val="es-UY"/>
        </w:rPr>
        <w:t xml:space="preserve"> </w:t>
      </w:r>
      <w:r w:rsidR="0093458D">
        <w:rPr>
          <w:rFonts w:ascii="Times New Roman" w:hAnsi="Times New Roman" w:cs="Times New Roman"/>
          <w:sz w:val="24"/>
          <w:szCs w:val="24"/>
          <w:lang w:val="es-UY"/>
        </w:rPr>
        <w:t xml:space="preserve"> Se </w:t>
      </w:r>
      <w:r>
        <w:rPr>
          <w:rFonts w:ascii="Times New Roman" w:hAnsi="Times New Roman" w:cs="Times New Roman"/>
          <w:sz w:val="24"/>
          <w:szCs w:val="24"/>
          <w:lang w:val="es-UY"/>
        </w:rPr>
        <w:t>resuelve enviar oficio a la IDT,</w:t>
      </w:r>
      <w:r w:rsidR="0093458D">
        <w:rPr>
          <w:rFonts w:ascii="Times New Roman" w:hAnsi="Times New Roman" w:cs="Times New Roman"/>
          <w:sz w:val="24"/>
          <w:szCs w:val="24"/>
          <w:lang w:val="es-UY"/>
        </w:rPr>
        <w:t xml:space="preserve"> solicitando la aprobación de ese</w:t>
      </w:r>
      <w:r w:rsidR="005C5089">
        <w:rPr>
          <w:rFonts w:ascii="Times New Roman" w:hAnsi="Times New Roman" w:cs="Times New Roman"/>
          <w:sz w:val="24"/>
          <w:szCs w:val="24"/>
          <w:lang w:val="es-UY"/>
        </w:rPr>
        <w:t xml:space="preserve"> Ejecutivo para la declaratoria, aclarando que no se tenga en cuenta el Artículo 2do. del</w:t>
      </w:r>
      <w:r>
        <w:rPr>
          <w:rFonts w:ascii="Times New Roman" w:hAnsi="Times New Roman" w:cs="Times New Roman"/>
          <w:sz w:val="24"/>
          <w:szCs w:val="24"/>
          <w:lang w:val="es-UY"/>
        </w:rPr>
        <w:t xml:space="preserve"> anteproyecto de</w:t>
      </w:r>
      <w:r w:rsidR="005C5089">
        <w:rPr>
          <w:rFonts w:ascii="Times New Roman" w:hAnsi="Times New Roman" w:cs="Times New Roman"/>
          <w:sz w:val="24"/>
          <w:szCs w:val="24"/>
          <w:lang w:val="es-UY"/>
        </w:rPr>
        <w:t xml:space="preserve"> Decreto.</w:t>
      </w:r>
    </w:p>
    <w:p w:rsidR="00DB6EFC" w:rsidRDefault="00DB6EFC" w:rsidP="00DB6EFC">
      <w:pPr>
        <w:pStyle w:val="Textoindependiente"/>
        <w:spacing w:after="0"/>
        <w:jc w:val="center"/>
        <w:rPr>
          <w:rFonts w:ascii="Times New Roman" w:hAnsi="Times New Roman" w:cs="Times New Roman"/>
          <w:b/>
          <w:sz w:val="24"/>
          <w:szCs w:val="24"/>
          <w:u w:val="single"/>
          <w:lang w:val="es-UY"/>
        </w:rPr>
      </w:pPr>
      <w:r w:rsidRPr="00DB6EFC">
        <w:rPr>
          <w:rFonts w:ascii="Times New Roman" w:hAnsi="Times New Roman" w:cs="Times New Roman"/>
          <w:b/>
          <w:sz w:val="24"/>
          <w:szCs w:val="24"/>
          <w:u w:val="single"/>
          <w:lang w:val="es-UY"/>
        </w:rPr>
        <w:t>-8º-</w:t>
      </w:r>
    </w:p>
    <w:p w:rsidR="009A3335" w:rsidRDefault="00DB6EFC" w:rsidP="00060647">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Finalizando la reunión se trata el expediente Nº 65/18 sobre homenajear a los Estudiantes del Liceo de Las Toscas de Caraguatá, por su primer Premio en el First Lego League</w:t>
      </w:r>
      <w:r w:rsidR="004E2C48">
        <w:rPr>
          <w:rFonts w:ascii="Times New Roman" w:hAnsi="Times New Roman" w:cs="Times New Roman"/>
          <w:sz w:val="24"/>
          <w:szCs w:val="24"/>
          <w:lang w:val="es-UY"/>
        </w:rPr>
        <w:t>. Luego de un extenso intercambio de opiniones se resuelve elevar informe al plenario, concurrien</w:t>
      </w:r>
      <w:r w:rsidR="00202EF2">
        <w:rPr>
          <w:rFonts w:ascii="Times New Roman" w:hAnsi="Times New Roman" w:cs="Times New Roman"/>
          <w:sz w:val="24"/>
          <w:szCs w:val="24"/>
          <w:lang w:val="es-UY"/>
        </w:rPr>
        <w:t xml:space="preserve">do a Caraguatá el próximo </w:t>
      </w:r>
      <w:r w:rsidR="006028D8">
        <w:rPr>
          <w:rFonts w:ascii="Times New Roman" w:hAnsi="Times New Roman" w:cs="Times New Roman"/>
          <w:sz w:val="24"/>
          <w:szCs w:val="24"/>
          <w:lang w:val="es-UY"/>
        </w:rPr>
        <w:t>miércoles 06</w:t>
      </w:r>
      <w:r w:rsidR="004E2C48">
        <w:rPr>
          <w:rFonts w:ascii="Times New Roman" w:hAnsi="Times New Roman" w:cs="Times New Roman"/>
          <w:sz w:val="24"/>
          <w:szCs w:val="24"/>
          <w:lang w:val="es-UY"/>
        </w:rPr>
        <w:t xml:space="preserve"> de junio para entregar medallas a los jóvenes participantes al docente Prof. Hugo Luna y una pequeña placa a la </w:t>
      </w:r>
      <w:r w:rsidR="00FF4FF8">
        <w:rPr>
          <w:rFonts w:ascii="Times New Roman" w:hAnsi="Times New Roman" w:cs="Times New Roman"/>
          <w:sz w:val="24"/>
          <w:szCs w:val="24"/>
          <w:lang w:val="es-UY"/>
        </w:rPr>
        <w:t xml:space="preserve">institución </w:t>
      </w:r>
      <w:r w:rsidR="00FA19A3">
        <w:rPr>
          <w:rFonts w:ascii="Times New Roman" w:hAnsi="Times New Roman" w:cs="Times New Roman"/>
          <w:sz w:val="24"/>
          <w:szCs w:val="24"/>
          <w:lang w:val="es-UY"/>
        </w:rPr>
        <w:t>(concurrirán Alicia Chiappara, Leonor Soria, Nubia López, Walter Luna y Ligia Iglesias partiendo de la junta Departamental a las 08;00 horas, para encontrarse con los jóvenes en el horario de la mañana que están en clase)</w:t>
      </w:r>
      <w:r w:rsidR="00060647">
        <w:rPr>
          <w:rFonts w:ascii="Times New Roman" w:hAnsi="Times New Roman" w:cs="Times New Roman"/>
          <w:sz w:val="24"/>
          <w:szCs w:val="24"/>
          <w:lang w:val="es-UY"/>
        </w:rPr>
        <w:t>.</w:t>
      </w:r>
    </w:p>
    <w:p w:rsidR="006028D8" w:rsidRPr="006028D8" w:rsidRDefault="006028D8" w:rsidP="006028D8">
      <w:pPr>
        <w:spacing w:before="120" w:after="120"/>
        <w:jc w:val="center"/>
        <w:rPr>
          <w:rFonts w:ascii="Times New Roman" w:hAnsi="Times New Roman" w:cs="Times New Roman"/>
          <w:b/>
          <w:sz w:val="24"/>
          <w:szCs w:val="24"/>
          <w:lang w:val="es-UY"/>
        </w:rPr>
      </w:pPr>
      <w:r w:rsidRPr="006028D8">
        <w:rPr>
          <w:rFonts w:ascii="Times New Roman" w:hAnsi="Times New Roman" w:cs="Times New Roman"/>
          <w:b/>
          <w:sz w:val="24"/>
          <w:szCs w:val="24"/>
          <w:lang w:val="es-UY"/>
        </w:rPr>
        <w:t>COMISIÓN DE CULTURA, TURISMO, DEPORTES, GENERO, EQUIDAD y DERECHOS HUMANOS</w:t>
      </w:r>
    </w:p>
    <w:p w:rsidR="006028D8" w:rsidRPr="006028D8" w:rsidRDefault="006028D8" w:rsidP="006028D8">
      <w:pPr>
        <w:spacing w:after="120"/>
        <w:jc w:val="center"/>
        <w:rPr>
          <w:rFonts w:ascii="Times New Roman" w:hAnsi="Times New Roman" w:cs="Times New Roman"/>
          <w:b/>
          <w:sz w:val="24"/>
          <w:szCs w:val="24"/>
          <w:u w:val="single"/>
          <w:lang w:val="es-UY"/>
        </w:rPr>
      </w:pPr>
      <w:r w:rsidRPr="006028D8">
        <w:rPr>
          <w:rFonts w:ascii="Times New Roman" w:hAnsi="Times New Roman" w:cs="Times New Roman"/>
          <w:b/>
          <w:sz w:val="24"/>
          <w:szCs w:val="24"/>
          <w:u w:val="single"/>
          <w:lang w:val="es-UY"/>
        </w:rPr>
        <w:t>INFORME N° 3</w:t>
      </w:r>
    </w:p>
    <w:p w:rsidR="00375AF6" w:rsidRDefault="006028D8" w:rsidP="00375AF6">
      <w:pPr>
        <w:spacing w:after="120"/>
        <w:jc w:val="both"/>
        <w:rPr>
          <w:rFonts w:ascii="Times New Roman" w:hAnsi="Times New Roman" w:cs="Times New Roman"/>
          <w:sz w:val="24"/>
          <w:szCs w:val="24"/>
          <w:lang w:val="es-UY"/>
        </w:rPr>
      </w:pPr>
      <w:r w:rsidRPr="006028D8">
        <w:rPr>
          <w:rFonts w:ascii="Times New Roman" w:hAnsi="Times New Roman" w:cs="Times New Roman"/>
          <w:sz w:val="24"/>
          <w:szCs w:val="24"/>
          <w:lang w:val="es-UY"/>
        </w:rPr>
        <w:t xml:space="preserve">Reunida en el día de la fecha la Comisión de Cultura, Turismo, Deportes, Género, Equidad y DDHH, con la asistencia de los Ediles; </w:t>
      </w:r>
      <w:r w:rsidRPr="006028D8">
        <w:rPr>
          <w:rFonts w:ascii="Times New Roman" w:hAnsi="Times New Roman" w:cs="Times New Roman"/>
          <w:b/>
          <w:sz w:val="24"/>
          <w:szCs w:val="24"/>
          <w:lang w:val="es-UY"/>
        </w:rPr>
        <w:t>Ligia IGLESIAS,</w:t>
      </w:r>
      <w:r w:rsidRPr="006028D8">
        <w:rPr>
          <w:rFonts w:ascii="Times New Roman" w:hAnsi="Times New Roman" w:cs="Times New Roman"/>
          <w:sz w:val="24"/>
          <w:szCs w:val="24"/>
          <w:lang w:val="es-UY"/>
        </w:rPr>
        <w:t xml:space="preserve"> </w:t>
      </w:r>
      <w:r w:rsidRPr="006028D8">
        <w:rPr>
          <w:rFonts w:ascii="Times New Roman" w:hAnsi="Times New Roman" w:cs="Times New Roman"/>
          <w:b/>
          <w:sz w:val="24"/>
          <w:szCs w:val="24"/>
          <w:lang w:val="es-UY"/>
        </w:rPr>
        <w:t>Walter LUNA, Lic. Lila de LIMA. Mtra. Alicia CHIAPPARA</w:t>
      </w:r>
      <w:r w:rsidRPr="006028D8">
        <w:rPr>
          <w:rFonts w:ascii="Times New Roman" w:hAnsi="Times New Roman" w:cs="Times New Roman"/>
          <w:sz w:val="24"/>
          <w:szCs w:val="24"/>
          <w:lang w:val="es-UY"/>
        </w:rPr>
        <w:t xml:space="preserve"> y suplentes; </w:t>
      </w:r>
      <w:r w:rsidRPr="006028D8">
        <w:rPr>
          <w:rFonts w:ascii="Times New Roman" w:hAnsi="Times New Roman" w:cs="Times New Roman"/>
          <w:b/>
          <w:sz w:val="24"/>
          <w:szCs w:val="24"/>
          <w:lang w:val="es-UY"/>
        </w:rPr>
        <w:t>Judhit VIGNEAUX (</w:t>
      </w:r>
      <w:r w:rsidRPr="006028D8">
        <w:rPr>
          <w:rFonts w:ascii="Times New Roman" w:hAnsi="Times New Roman" w:cs="Times New Roman"/>
          <w:sz w:val="24"/>
          <w:szCs w:val="24"/>
          <w:lang w:val="es-UY"/>
        </w:rPr>
        <w:t>por su titular Abel Ritzel)</w:t>
      </w:r>
      <w:r w:rsidRPr="006028D8">
        <w:rPr>
          <w:rFonts w:ascii="Times New Roman" w:hAnsi="Times New Roman" w:cs="Times New Roman"/>
          <w:b/>
          <w:sz w:val="24"/>
          <w:szCs w:val="24"/>
          <w:lang w:val="es-UY"/>
        </w:rPr>
        <w:t xml:space="preserve">, Mtra. Nubia LOPEZ </w:t>
      </w:r>
      <w:r w:rsidRPr="006028D8">
        <w:rPr>
          <w:rFonts w:ascii="Times New Roman" w:hAnsi="Times New Roman" w:cs="Times New Roman"/>
          <w:sz w:val="24"/>
          <w:szCs w:val="24"/>
          <w:lang w:val="es-UY"/>
        </w:rPr>
        <w:t xml:space="preserve">(por su titular Marino de Souza), </w:t>
      </w:r>
      <w:r w:rsidRPr="006028D8">
        <w:rPr>
          <w:rFonts w:ascii="Times New Roman" w:hAnsi="Times New Roman" w:cs="Times New Roman"/>
          <w:b/>
          <w:sz w:val="24"/>
          <w:szCs w:val="24"/>
          <w:lang w:val="es-UY"/>
        </w:rPr>
        <w:t>Leonor SORIA</w:t>
      </w:r>
      <w:r w:rsidRPr="006028D8">
        <w:rPr>
          <w:rFonts w:ascii="Times New Roman" w:hAnsi="Times New Roman" w:cs="Times New Roman"/>
          <w:sz w:val="24"/>
          <w:szCs w:val="24"/>
          <w:lang w:val="es-UY"/>
        </w:rPr>
        <w:t xml:space="preserve"> (por su titular Mtro. Jesús Casco) ejerciendo la presidencia la Lic. Lila de Lima y la Secretaría el </w:t>
      </w:r>
      <w:r w:rsidRPr="006028D8">
        <w:rPr>
          <w:rFonts w:ascii="Times New Roman" w:hAnsi="Times New Roman" w:cs="Times New Roman"/>
          <w:b/>
          <w:sz w:val="24"/>
          <w:szCs w:val="24"/>
          <w:lang w:val="es-UY"/>
        </w:rPr>
        <w:t>Sr. Walter Luna,</w:t>
      </w:r>
      <w:r w:rsidRPr="006028D8">
        <w:rPr>
          <w:rFonts w:ascii="Times New Roman" w:hAnsi="Times New Roman" w:cs="Times New Roman"/>
          <w:sz w:val="24"/>
          <w:szCs w:val="24"/>
          <w:lang w:val="es-UY"/>
        </w:rPr>
        <w:t xml:space="preserve"> total cinco (7) presentes, resolvió elevar al Plenario el siguiente</w:t>
      </w:r>
    </w:p>
    <w:p w:rsidR="006028D8" w:rsidRPr="006028D8" w:rsidRDefault="006028D8" w:rsidP="00375AF6">
      <w:pPr>
        <w:spacing w:after="120"/>
        <w:jc w:val="both"/>
        <w:rPr>
          <w:rFonts w:ascii="Times New Roman" w:hAnsi="Times New Roman" w:cs="Times New Roman"/>
          <w:b/>
          <w:sz w:val="28"/>
          <w:szCs w:val="28"/>
          <w:u w:val="single"/>
          <w:lang w:val="es-UY"/>
        </w:rPr>
      </w:pPr>
      <w:r w:rsidRPr="006028D8">
        <w:rPr>
          <w:rFonts w:ascii="Times New Roman" w:hAnsi="Times New Roman" w:cs="Times New Roman"/>
          <w:b/>
          <w:sz w:val="28"/>
          <w:szCs w:val="28"/>
          <w:u w:val="single"/>
          <w:lang w:val="es-UY"/>
        </w:rPr>
        <w:t>Proyecto de  Resolución</w:t>
      </w:r>
    </w:p>
    <w:p w:rsidR="006028D8" w:rsidRPr="006028D8" w:rsidRDefault="006028D8" w:rsidP="006028D8">
      <w:pPr>
        <w:jc w:val="both"/>
        <w:rPr>
          <w:rFonts w:ascii="Times New Roman" w:hAnsi="Times New Roman" w:cs="Times New Roman"/>
          <w:sz w:val="24"/>
          <w:szCs w:val="24"/>
          <w:lang w:val="es-UY"/>
        </w:rPr>
      </w:pPr>
      <w:r w:rsidRPr="006028D8">
        <w:rPr>
          <w:rFonts w:ascii="Times New Roman" w:hAnsi="Times New Roman"/>
          <w:b/>
          <w:sz w:val="24"/>
          <w:szCs w:val="24"/>
          <w:lang w:val="es-UY"/>
        </w:rPr>
        <w:t>VISTO:</w:t>
      </w:r>
      <w:r w:rsidRPr="006028D8">
        <w:rPr>
          <w:rFonts w:ascii="Times New Roman" w:eastAsia="Times New Roman" w:hAnsi="Times New Roman" w:cs="Times New Roman"/>
          <w:sz w:val="24"/>
          <w:szCs w:val="24"/>
          <w:lang w:eastAsia="es-ES"/>
        </w:rPr>
        <w:t xml:space="preserve"> Expediente Interno Nº 65/18 “</w:t>
      </w:r>
      <w:r w:rsidRPr="006028D8">
        <w:rPr>
          <w:rFonts w:ascii="Times New Roman" w:eastAsia="Times New Roman" w:hAnsi="Times New Roman" w:cs="Times New Roman"/>
          <w:b/>
          <w:sz w:val="24"/>
          <w:szCs w:val="24"/>
          <w:lang w:eastAsia="es-ES"/>
        </w:rPr>
        <w:t>EDIL DEPARTAMENTAL JORGE FERREIRA</w:t>
      </w:r>
      <w:r w:rsidRPr="006028D8">
        <w:rPr>
          <w:rFonts w:ascii="Times New Roman" w:eastAsia="Times New Roman" w:hAnsi="Times New Roman" w:cs="Times New Roman"/>
          <w:sz w:val="24"/>
          <w:szCs w:val="24"/>
          <w:lang w:eastAsia="es-ES"/>
        </w:rPr>
        <w:t xml:space="preserve">, presenta anteproyecto solicitando se realice un homenaje a los Estudiantes del Liceo de </w:t>
      </w:r>
      <w:r w:rsidRPr="006028D8">
        <w:rPr>
          <w:rFonts w:ascii="Times New Roman" w:eastAsia="Times New Roman" w:hAnsi="Times New Roman" w:cs="Times New Roman"/>
          <w:sz w:val="24"/>
          <w:szCs w:val="24"/>
          <w:lang w:eastAsia="es-ES"/>
        </w:rPr>
        <w:lastRenderedPageBreak/>
        <w:t>Caraguatá, por el Primer Premio en el First Lego League.----------------</w:t>
      </w:r>
      <w:r w:rsidR="00375AF6">
        <w:rPr>
          <w:rFonts w:ascii="Times New Roman" w:eastAsia="Times New Roman" w:hAnsi="Times New Roman" w:cs="Times New Roman"/>
          <w:sz w:val="24"/>
          <w:szCs w:val="24"/>
          <w:lang w:eastAsia="es-ES"/>
        </w:rPr>
        <w:t>----------------------------</w:t>
      </w:r>
      <w:r w:rsidRPr="006028D8">
        <w:rPr>
          <w:rFonts w:ascii="Times New Roman" w:hAnsi="Times New Roman" w:cs="Times New Roman"/>
          <w:b/>
          <w:sz w:val="24"/>
          <w:szCs w:val="24"/>
          <w:lang w:val="es-UY"/>
        </w:rPr>
        <w:t>CONSIDERANDO I</w:t>
      </w:r>
      <w:r w:rsidRPr="006028D8">
        <w:rPr>
          <w:rFonts w:ascii="Times New Roman" w:hAnsi="Times New Roman" w:cs="Times New Roman"/>
          <w:sz w:val="24"/>
          <w:szCs w:val="24"/>
          <w:lang w:val="es-UY"/>
        </w:rPr>
        <w:t>; la importancia de esta premiación para un grupo de jóvenes del interior profundo de nuestro territorio, en un contexto Internacional quienes compitieron en un evento con la participación, de 100 grupos de siete países del mundo---------------------</w:t>
      </w:r>
      <w:r w:rsidR="002E785D">
        <w:rPr>
          <w:rFonts w:ascii="Times New Roman" w:hAnsi="Times New Roman" w:cs="Times New Roman"/>
          <w:sz w:val="24"/>
          <w:szCs w:val="24"/>
          <w:lang w:val="es-UY"/>
        </w:rPr>
        <w:t>------</w:t>
      </w:r>
      <w:r w:rsidRPr="006028D8">
        <w:rPr>
          <w:rFonts w:ascii="Times New Roman" w:hAnsi="Times New Roman" w:cs="Times New Roman"/>
          <w:b/>
          <w:sz w:val="24"/>
          <w:szCs w:val="24"/>
          <w:lang w:val="es-UY"/>
        </w:rPr>
        <w:t xml:space="preserve">CONSIDERANDO II; </w:t>
      </w:r>
      <w:r w:rsidRPr="006028D8">
        <w:rPr>
          <w:rFonts w:ascii="Times New Roman" w:hAnsi="Times New Roman" w:cs="Times New Roman"/>
          <w:sz w:val="24"/>
          <w:szCs w:val="24"/>
          <w:lang w:val="es-UY"/>
        </w:rPr>
        <w:t xml:space="preserve">la significativa relevancia que esta conquista le otorga a los estudiantes del Primer Liceo Rural del Uruguay, tan importante distinción con la presentación de su Proyecto </w:t>
      </w:r>
      <w:r w:rsidRPr="006028D8">
        <w:rPr>
          <w:rFonts w:ascii="Times New Roman" w:hAnsi="Times New Roman" w:cs="Times New Roman"/>
          <w:i/>
          <w:sz w:val="24"/>
          <w:szCs w:val="24"/>
          <w:lang w:val="es-UY"/>
        </w:rPr>
        <w:t>“Recolección de agua para producción alimenticia”--</w:t>
      </w:r>
      <w:r w:rsidRPr="006028D8">
        <w:rPr>
          <w:rFonts w:ascii="Times New Roman" w:hAnsi="Times New Roman" w:cs="Times New Roman"/>
          <w:sz w:val="24"/>
          <w:szCs w:val="24"/>
          <w:lang w:val="es-UY"/>
        </w:rPr>
        <w:t>-------------</w:t>
      </w:r>
      <w:r w:rsidRPr="006028D8">
        <w:rPr>
          <w:rFonts w:ascii="Times New Roman" w:hAnsi="Times New Roman" w:cs="Times New Roman"/>
          <w:b/>
          <w:sz w:val="24"/>
          <w:szCs w:val="24"/>
          <w:lang w:val="es-UY"/>
        </w:rPr>
        <w:t xml:space="preserve">CONSIDERANDO III; </w:t>
      </w:r>
      <w:r w:rsidRPr="006028D8">
        <w:rPr>
          <w:rFonts w:ascii="Times New Roman" w:hAnsi="Times New Roman" w:cs="Times New Roman"/>
          <w:sz w:val="24"/>
          <w:szCs w:val="24"/>
          <w:lang w:val="es-UY"/>
        </w:rPr>
        <w:t>la conveniencia de que la Junta Departamental de Tacuarembó, le realice a los jóvenes; Paulino Silva, Tariza Silva, María Camila Martínez, Sandro Pereira y Celina López, con el aporte del docente de Historia Prof. Hugo Lima, un reconocimiento público en el entorno de su propio ámbito educativo-------------------------------------------------</w:t>
      </w:r>
      <w:r w:rsidRPr="006028D8">
        <w:rPr>
          <w:rFonts w:ascii="Times New Roman" w:hAnsi="Times New Roman" w:cs="Times New Roman"/>
          <w:b/>
          <w:sz w:val="24"/>
          <w:szCs w:val="24"/>
          <w:lang w:val="es-UY"/>
        </w:rPr>
        <w:t>ATENTO</w:t>
      </w:r>
      <w:r w:rsidRPr="006028D8">
        <w:rPr>
          <w:rFonts w:ascii="Times New Roman" w:hAnsi="Times New Roman" w:cs="Times New Roman"/>
          <w:sz w:val="24"/>
          <w:szCs w:val="24"/>
          <w:lang w:val="es-UY"/>
        </w:rPr>
        <w:t>; a lo preceptuado por el Art. 273 N</w:t>
      </w:r>
      <w:r w:rsidRPr="006028D8">
        <w:rPr>
          <w:rFonts w:ascii="Times New Roman" w:hAnsi="Times New Roman" w:cs="Times New Roman"/>
          <w:sz w:val="18"/>
          <w:szCs w:val="18"/>
          <w:lang w:val="es-UY"/>
        </w:rPr>
        <w:t>ral</w:t>
      </w:r>
      <w:r w:rsidRPr="006028D8">
        <w:rPr>
          <w:rFonts w:ascii="Times New Roman" w:hAnsi="Times New Roman" w:cs="Times New Roman"/>
          <w:sz w:val="24"/>
          <w:szCs w:val="24"/>
          <w:lang w:val="es-UY"/>
        </w:rPr>
        <w:t>. 1 de la Constitución de la República; y lo dispuesto por el Art. 19 N</w:t>
      </w:r>
      <w:r w:rsidRPr="006028D8">
        <w:rPr>
          <w:rFonts w:ascii="Times New Roman" w:hAnsi="Times New Roman" w:cs="Times New Roman"/>
          <w:sz w:val="20"/>
          <w:szCs w:val="20"/>
          <w:lang w:val="es-UY"/>
        </w:rPr>
        <w:t>ral</w:t>
      </w:r>
      <w:r w:rsidRPr="006028D8">
        <w:rPr>
          <w:rFonts w:ascii="Times New Roman" w:hAnsi="Times New Roman" w:cs="Times New Roman"/>
          <w:sz w:val="24"/>
          <w:szCs w:val="24"/>
          <w:lang w:val="es-UY"/>
        </w:rPr>
        <w:t>. 12 de la Ley Orgánica Municipal 9.515 --</w:t>
      </w:r>
      <w:r w:rsidR="002E785D">
        <w:rPr>
          <w:rFonts w:ascii="Times New Roman" w:hAnsi="Times New Roman" w:cs="Times New Roman"/>
          <w:sz w:val="24"/>
          <w:szCs w:val="24"/>
          <w:lang w:val="es-UY"/>
        </w:rPr>
        <w:t>---------------------------</w:t>
      </w:r>
    </w:p>
    <w:p w:rsidR="006028D8" w:rsidRPr="006028D8" w:rsidRDefault="006028D8" w:rsidP="006028D8">
      <w:pPr>
        <w:spacing w:after="120"/>
        <w:jc w:val="center"/>
        <w:rPr>
          <w:rFonts w:ascii="Times New Roman" w:hAnsi="Times New Roman" w:cs="Times New Roman"/>
          <w:b/>
          <w:sz w:val="24"/>
          <w:szCs w:val="24"/>
          <w:lang w:val="es-UY"/>
        </w:rPr>
      </w:pPr>
      <w:r w:rsidRPr="006028D8">
        <w:rPr>
          <w:rFonts w:ascii="Times New Roman" w:hAnsi="Times New Roman" w:cs="Times New Roman"/>
          <w:b/>
          <w:sz w:val="24"/>
          <w:szCs w:val="24"/>
          <w:lang w:val="es-UY"/>
        </w:rPr>
        <w:t>LA JUNTA DEPARTAMENTAL DE TACUAREMBÓ</w:t>
      </w:r>
    </w:p>
    <w:p w:rsidR="006028D8" w:rsidRPr="006028D8" w:rsidRDefault="006028D8" w:rsidP="006028D8">
      <w:pPr>
        <w:spacing w:after="0"/>
        <w:jc w:val="center"/>
        <w:rPr>
          <w:rFonts w:ascii="Times New Roman" w:hAnsi="Times New Roman" w:cs="Times New Roman"/>
          <w:b/>
          <w:sz w:val="24"/>
          <w:szCs w:val="24"/>
          <w:u w:val="single"/>
          <w:lang w:val="es-UY"/>
        </w:rPr>
      </w:pPr>
      <w:r w:rsidRPr="006028D8">
        <w:rPr>
          <w:rFonts w:ascii="Times New Roman" w:hAnsi="Times New Roman" w:cs="Times New Roman"/>
          <w:b/>
          <w:sz w:val="24"/>
          <w:szCs w:val="24"/>
          <w:u w:val="single"/>
          <w:lang w:val="es-UY"/>
        </w:rPr>
        <w:t>RESUELVE</w:t>
      </w:r>
    </w:p>
    <w:p w:rsidR="006028D8" w:rsidRPr="006028D8" w:rsidRDefault="006028D8" w:rsidP="006028D8">
      <w:pPr>
        <w:spacing w:after="0"/>
        <w:ind w:right="141"/>
        <w:contextualSpacing/>
        <w:jc w:val="both"/>
        <w:rPr>
          <w:rFonts w:ascii="Times New Roman" w:eastAsia="Calibri" w:hAnsi="Times New Roman" w:cs="Times New Roman"/>
          <w:b/>
          <w:sz w:val="24"/>
          <w:szCs w:val="24"/>
          <w:u w:val="single"/>
        </w:rPr>
      </w:pPr>
      <w:r w:rsidRPr="006028D8">
        <w:rPr>
          <w:rFonts w:ascii="Times New Roman" w:eastAsia="Calibri" w:hAnsi="Times New Roman" w:cs="Times New Roman"/>
          <w:b/>
          <w:sz w:val="24"/>
          <w:szCs w:val="24"/>
        </w:rPr>
        <w:t xml:space="preserve"> </w:t>
      </w:r>
      <w:r w:rsidRPr="006028D8">
        <w:rPr>
          <w:rFonts w:ascii="Times New Roman" w:eastAsia="Calibri" w:hAnsi="Times New Roman" w:cs="Times New Roman"/>
          <w:b/>
          <w:sz w:val="24"/>
          <w:szCs w:val="24"/>
          <w:u w:val="single"/>
        </w:rPr>
        <w:t>1</w:t>
      </w:r>
      <w:r w:rsidRPr="006028D8">
        <w:rPr>
          <w:rFonts w:ascii="Times New Roman" w:eastAsia="Calibri" w:hAnsi="Times New Roman" w:cs="Times New Roman"/>
          <w:b/>
          <w:sz w:val="20"/>
          <w:szCs w:val="20"/>
          <w:u w:val="single"/>
        </w:rPr>
        <w:t>ro</w:t>
      </w:r>
      <w:r w:rsidRPr="006028D8">
        <w:rPr>
          <w:rFonts w:ascii="Times New Roman" w:eastAsia="Calibri" w:hAnsi="Times New Roman" w:cs="Times New Roman"/>
          <w:b/>
          <w:sz w:val="24"/>
          <w:szCs w:val="24"/>
          <w:u w:val="single"/>
        </w:rPr>
        <w:t>.-</w:t>
      </w:r>
      <w:r w:rsidRPr="006028D8">
        <w:rPr>
          <w:rFonts w:ascii="Times New Roman" w:eastAsia="Calibri" w:hAnsi="Times New Roman" w:cs="Times New Roman"/>
          <w:b/>
          <w:sz w:val="24"/>
          <w:szCs w:val="24"/>
        </w:rPr>
        <w:t xml:space="preserve"> </w:t>
      </w:r>
      <w:r w:rsidRPr="006028D8">
        <w:rPr>
          <w:rFonts w:ascii="Times New Roman" w:eastAsia="Calibri" w:hAnsi="Times New Roman" w:cs="Times New Roman"/>
          <w:sz w:val="24"/>
          <w:szCs w:val="24"/>
        </w:rPr>
        <w:t>Homenajear a los estudiantes; Paulino Silva, Tariza Silva, María Camila Martínez, Sandro Pereira, Celina López, y al docente de Historia Prof. Hugo Lima, con la entrega de medallas, y una placa recordatoria para dicha Institución, por el 1er Premio obtenido, en la Competencia FLL en el marco de las Olimpiadas de Robótica y Programación de Video Juegos, en California EE.UU.-----------------------------------------------------------------------</w:t>
      </w:r>
      <w:r w:rsidR="00FA04CE">
        <w:rPr>
          <w:rFonts w:ascii="Times New Roman" w:eastAsia="Calibri" w:hAnsi="Times New Roman" w:cs="Times New Roman"/>
          <w:sz w:val="24"/>
          <w:szCs w:val="24"/>
        </w:rPr>
        <w:t>-----</w:t>
      </w:r>
    </w:p>
    <w:p w:rsidR="006028D8" w:rsidRPr="006028D8" w:rsidRDefault="006028D8" w:rsidP="006028D8">
      <w:pPr>
        <w:spacing w:after="0"/>
        <w:ind w:right="141"/>
        <w:contextualSpacing/>
        <w:jc w:val="both"/>
        <w:rPr>
          <w:rFonts w:ascii="Times New Roman" w:eastAsia="Calibri" w:hAnsi="Times New Roman" w:cs="Times New Roman"/>
          <w:sz w:val="24"/>
          <w:szCs w:val="24"/>
        </w:rPr>
      </w:pPr>
      <w:r w:rsidRPr="006028D8">
        <w:rPr>
          <w:rFonts w:ascii="Times New Roman" w:eastAsia="Calibri" w:hAnsi="Times New Roman" w:cs="Times New Roman"/>
          <w:b/>
          <w:sz w:val="24"/>
          <w:szCs w:val="24"/>
          <w:u w:val="single"/>
        </w:rPr>
        <w:t xml:space="preserve"> 2</w:t>
      </w:r>
      <w:r w:rsidRPr="006028D8">
        <w:rPr>
          <w:rFonts w:ascii="Times New Roman" w:eastAsia="Calibri" w:hAnsi="Times New Roman" w:cs="Times New Roman"/>
          <w:b/>
          <w:sz w:val="20"/>
          <w:szCs w:val="20"/>
          <w:u w:val="single"/>
        </w:rPr>
        <w:t>do</w:t>
      </w:r>
      <w:r w:rsidRPr="006028D8">
        <w:rPr>
          <w:rFonts w:ascii="Times New Roman" w:eastAsia="Calibri" w:hAnsi="Times New Roman" w:cs="Times New Roman"/>
          <w:b/>
          <w:sz w:val="24"/>
          <w:szCs w:val="24"/>
          <w:u w:val="single"/>
        </w:rPr>
        <w:t>.-</w:t>
      </w:r>
      <w:r w:rsidRPr="006028D8">
        <w:rPr>
          <w:rFonts w:ascii="Times New Roman" w:eastAsia="Calibri" w:hAnsi="Times New Roman" w:cs="Times New Roman"/>
          <w:sz w:val="24"/>
          <w:szCs w:val="24"/>
        </w:rPr>
        <w:t xml:space="preserve"> Encomendar a la Comisión de Cultura Turismo, Deportes, Equidad, Género y Derechos Humanos del Organismo, concurrir a Villa Caraguatá para efectuar tal reconocimiento en nombre del cuerpo---------------------------------------------------------</w:t>
      </w:r>
      <w:r>
        <w:rPr>
          <w:rFonts w:ascii="Times New Roman" w:eastAsia="Calibri" w:hAnsi="Times New Roman" w:cs="Times New Roman"/>
          <w:sz w:val="24"/>
          <w:szCs w:val="24"/>
        </w:rPr>
        <w:t>--------</w:t>
      </w:r>
      <w:r w:rsidR="00FA04CE">
        <w:rPr>
          <w:rFonts w:ascii="Times New Roman" w:eastAsia="Calibri" w:hAnsi="Times New Roman" w:cs="Times New Roman"/>
          <w:sz w:val="24"/>
          <w:szCs w:val="24"/>
        </w:rPr>
        <w:t>-</w:t>
      </w:r>
      <w:r w:rsidRPr="006028D8">
        <w:rPr>
          <w:rFonts w:ascii="Times New Roman" w:eastAsia="Calibri" w:hAnsi="Times New Roman" w:cs="Times New Roman"/>
          <w:sz w:val="24"/>
          <w:szCs w:val="24"/>
        </w:rPr>
        <w:t xml:space="preserve"> </w:t>
      </w:r>
    </w:p>
    <w:p w:rsidR="006028D8" w:rsidRPr="006028D8" w:rsidRDefault="006028D8" w:rsidP="006028D8">
      <w:pPr>
        <w:spacing w:after="0"/>
        <w:jc w:val="both"/>
        <w:rPr>
          <w:rFonts w:ascii="Times New Roman" w:hAnsi="Times New Roman" w:cs="Times New Roman"/>
          <w:sz w:val="24"/>
          <w:szCs w:val="24"/>
          <w:lang w:val="es-UY"/>
        </w:rPr>
      </w:pPr>
      <w:r w:rsidRPr="006028D8">
        <w:rPr>
          <w:rFonts w:ascii="Times New Roman" w:hAnsi="Times New Roman" w:cs="Times New Roman"/>
          <w:sz w:val="24"/>
          <w:szCs w:val="24"/>
          <w:lang w:val="es-UY"/>
        </w:rPr>
        <w:t xml:space="preserve">Sala de Sesiones </w:t>
      </w:r>
      <w:r w:rsidRPr="006028D8">
        <w:rPr>
          <w:rFonts w:ascii="Times New Roman" w:hAnsi="Times New Roman" w:cs="Times New Roman"/>
          <w:b/>
          <w:sz w:val="24"/>
          <w:szCs w:val="24"/>
          <w:lang w:val="es-UY"/>
        </w:rPr>
        <w:t>“Gral. José Artigas”,</w:t>
      </w:r>
      <w:r w:rsidRPr="006028D8">
        <w:rPr>
          <w:rFonts w:ascii="Times New Roman" w:hAnsi="Times New Roman" w:cs="Times New Roman"/>
          <w:sz w:val="24"/>
          <w:szCs w:val="24"/>
          <w:lang w:val="es-UY"/>
        </w:rPr>
        <w:t xml:space="preserve"> de la Junta Departamental de Tacuarembó, a los treinta y un días del  mes de mayo del año dos mil dieciocho. </w:t>
      </w:r>
    </w:p>
    <w:p w:rsidR="006028D8" w:rsidRDefault="006028D8" w:rsidP="002E785D">
      <w:pPr>
        <w:spacing w:after="0"/>
        <w:jc w:val="both"/>
        <w:rPr>
          <w:rFonts w:ascii="Times New Roman" w:hAnsi="Times New Roman" w:cs="Times New Roman"/>
          <w:b/>
          <w:sz w:val="24"/>
          <w:szCs w:val="24"/>
          <w:u w:val="single"/>
          <w:lang w:val="es-UY"/>
        </w:rPr>
      </w:pPr>
      <w:r w:rsidRPr="006028D8">
        <w:rPr>
          <w:rFonts w:ascii="Times New Roman" w:hAnsi="Times New Roman" w:cs="Times New Roman"/>
          <w:b/>
          <w:sz w:val="24"/>
          <w:szCs w:val="24"/>
          <w:u w:val="single"/>
          <w:lang w:val="es-UY"/>
        </w:rPr>
        <w:t>POR LA COMISION:</w:t>
      </w:r>
    </w:p>
    <w:p w:rsidR="005618D8" w:rsidRPr="00461DCA" w:rsidRDefault="005618D8" w:rsidP="00CE15D1">
      <w:pPr>
        <w:pStyle w:val="Textoindependiente"/>
        <w:spacing w:after="0"/>
        <w:jc w:val="both"/>
        <w:rPr>
          <w:rFonts w:ascii="Times New Roman" w:hAnsi="Times New Roman" w:cs="Times New Roman"/>
          <w:b/>
          <w:sz w:val="24"/>
          <w:szCs w:val="24"/>
          <w:lang w:val="es-UY"/>
        </w:rPr>
      </w:pPr>
      <w:r>
        <w:rPr>
          <w:rFonts w:ascii="Times New Roman" w:hAnsi="Times New Roman" w:cs="Times New Roman"/>
          <w:sz w:val="24"/>
          <w:szCs w:val="24"/>
          <w:lang w:val="es-UY"/>
        </w:rPr>
        <w:t xml:space="preserve">   </w:t>
      </w:r>
      <w:r w:rsidR="006E59A4">
        <w:rPr>
          <w:rFonts w:ascii="Times New Roman" w:hAnsi="Times New Roman" w:cs="Times New Roman"/>
          <w:sz w:val="24"/>
          <w:szCs w:val="24"/>
          <w:lang w:val="es-UY"/>
        </w:rPr>
        <w:t xml:space="preserve">    </w:t>
      </w:r>
      <w:r w:rsidR="00AB2728">
        <w:rPr>
          <w:rFonts w:ascii="Times New Roman" w:hAnsi="Times New Roman" w:cs="Times New Roman"/>
          <w:sz w:val="24"/>
          <w:szCs w:val="24"/>
          <w:lang w:val="es-UY"/>
        </w:rPr>
        <w:t xml:space="preserve">  </w:t>
      </w:r>
      <w:r w:rsidR="001C3856">
        <w:rPr>
          <w:rFonts w:ascii="Times New Roman" w:hAnsi="Times New Roman" w:cs="Times New Roman"/>
          <w:b/>
          <w:sz w:val="24"/>
          <w:szCs w:val="24"/>
          <w:lang w:val="es-UY"/>
        </w:rPr>
        <w:t xml:space="preserve">   </w:t>
      </w:r>
      <w:r w:rsidR="00060647">
        <w:rPr>
          <w:rFonts w:ascii="Times New Roman" w:hAnsi="Times New Roman" w:cs="Times New Roman"/>
          <w:b/>
          <w:sz w:val="24"/>
          <w:szCs w:val="24"/>
          <w:lang w:val="es-UY"/>
        </w:rPr>
        <w:t xml:space="preserve">   Walter Luna</w:t>
      </w:r>
      <w:r w:rsidR="005E73E3">
        <w:rPr>
          <w:rFonts w:ascii="Times New Roman" w:hAnsi="Times New Roman" w:cs="Times New Roman"/>
          <w:b/>
          <w:sz w:val="24"/>
          <w:szCs w:val="24"/>
          <w:lang w:val="es-UY"/>
        </w:rPr>
        <w:t xml:space="preserve">   </w:t>
      </w:r>
      <w:r w:rsidR="00FB08FC">
        <w:rPr>
          <w:rFonts w:ascii="Times New Roman" w:hAnsi="Times New Roman" w:cs="Times New Roman"/>
          <w:b/>
          <w:sz w:val="24"/>
          <w:szCs w:val="24"/>
          <w:lang w:val="es-UY"/>
        </w:rPr>
        <w:t xml:space="preserve"> </w:t>
      </w:r>
      <w:r w:rsidR="00A96EBC">
        <w:rPr>
          <w:rFonts w:ascii="Times New Roman" w:hAnsi="Times New Roman" w:cs="Times New Roman"/>
          <w:b/>
          <w:sz w:val="24"/>
          <w:szCs w:val="24"/>
          <w:lang w:val="es-UY"/>
        </w:rPr>
        <w:t xml:space="preserve"> </w:t>
      </w:r>
      <w:r w:rsidRPr="00461DCA">
        <w:rPr>
          <w:rFonts w:ascii="Times New Roman" w:hAnsi="Times New Roman" w:cs="Times New Roman"/>
          <w:b/>
          <w:sz w:val="24"/>
          <w:szCs w:val="24"/>
          <w:lang w:val="es-UY"/>
        </w:rPr>
        <w:t xml:space="preserve">                                            </w:t>
      </w:r>
      <w:r w:rsidR="00DC7BBD">
        <w:rPr>
          <w:rFonts w:ascii="Times New Roman" w:hAnsi="Times New Roman" w:cs="Times New Roman"/>
          <w:b/>
          <w:sz w:val="24"/>
          <w:szCs w:val="24"/>
          <w:lang w:val="es-UY"/>
        </w:rPr>
        <w:t>Lic. Lila de Lima</w:t>
      </w:r>
    </w:p>
    <w:p w:rsidR="00107036" w:rsidRDefault="005618D8" w:rsidP="00CE15D1">
      <w:pPr>
        <w:pStyle w:val="Textoindependiente"/>
        <w:spacing w:after="0"/>
        <w:jc w:val="both"/>
        <w:rPr>
          <w:rFonts w:ascii="Times New Roman" w:hAnsi="Times New Roman" w:cs="Times New Roman"/>
          <w:b/>
          <w:sz w:val="20"/>
          <w:szCs w:val="20"/>
          <w:u w:val="single"/>
          <w:lang w:val="es-UY"/>
        </w:rPr>
      </w:pPr>
      <w:r w:rsidRPr="00A174BE">
        <w:rPr>
          <w:rFonts w:ascii="Times New Roman" w:hAnsi="Times New Roman" w:cs="Times New Roman"/>
          <w:b/>
          <w:sz w:val="20"/>
          <w:szCs w:val="20"/>
          <w:lang w:val="es-UY"/>
        </w:rPr>
        <w:t xml:space="preserve">           </w:t>
      </w:r>
      <w:r w:rsidR="001C3856" w:rsidRPr="00A174BE">
        <w:rPr>
          <w:rFonts w:ascii="Times New Roman" w:hAnsi="Times New Roman" w:cs="Times New Roman"/>
          <w:b/>
          <w:sz w:val="20"/>
          <w:szCs w:val="20"/>
          <w:lang w:val="es-UY"/>
        </w:rPr>
        <w:t xml:space="preserve">     </w:t>
      </w:r>
      <w:r w:rsidR="00A174BE">
        <w:rPr>
          <w:rFonts w:ascii="Times New Roman" w:hAnsi="Times New Roman" w:cs="Times New Roman"/>
          <w:b/>
          <w:sz w:val="20"/>
          <w:szCs w:val="20"/>
          <w:lang w:val="es-UY"/>
        </w:rPr>
        <w:t xml:space="preserve">   </w:t>
      </w:r>
      <w:r w:rsidR="00717F76">
        <w:rPr>
          <w:rFonts w:ascii="Times New Roman" w:hAnsi="Times New Roman" w:cs="Times New Roman"/>
          <w:b/>
          <w:sz w:val="20"/>
          <w:szCs w:val="20"/>
          <w:lang w:val="es-UY"/>
        </w:rPr>
        <w:t xml:space="preserve">  </w:t>
      </w:r>
      <w:r w:rsidR="00060647">
        <w:rPr>
          <w:rFonts w:ascii="Times New Roman" w:hAnsi="Times New Roman" w:cs="Times New Roman"/>
          <w:b/>
          <w:sz w:val="20"/>
          <w:szCs w:val="20"/>
          <w:lang w:val="es-UY"/>
        </w:rPr>
        <w:t xml:space="preserve"> </w:t>
      </w:r>
      <w:r w:rsidR="00717F76">
        <w:rPr>
          <w:rFonts w:ascii="Times New Roman" w:hAnsi="Times New Roman" w:cs="Times New Roman"/>
          <w:b/>
          <w:sz w:val="20"/>
          <w:szCs w:val="20"/>
          <w:lang w:val="es-UY"/>
        </w:rPr>
        <w:t xml:space="preserve"> </w:t>
      </w:r>
      <w:r w:rsidR="008B511C">
        <w:rPr>
          <w:rFonts w:ascii="Times New Roman" w:hAnsi="Times New Roman" w:cs="Times New Roman"/>
          <w:b/>
          <w:sz w:val="20"/>
          <w:szCs w:val="20"/>
          <w:u w:val="single"/>
          <w:lang w:val="es-UY"/>
        </w:rPr>
        <w:t>Secretario</w:t>
      </w:r>
      <w:r w:rsidR="00060647" w:rsidRPr="00060647">
        <w:rPr>
          <w:rFonts w:ascii="Times New Roman" w:hAnsi="Times New Roman" w:cs="Times New Roman"/>
          <w:b/>
          <w:sz w:val="20"/>
          <w:szCs w:val="20"/>
          <w:lang w:val="es-UY"/>
        </w:rPr>
        <w:t xml:space="preserve">             </w:t>
      </w:r>
      <w:r w:rsidR="00FB08FC" w:rsidRPr="00060647">
        <w:rPr>
          <w:rFonts w:ascii="Times New Roman" w:hAnsi="Times New Roman" w:cs="Times New Roman"/>
          <w:b/>
          <w:sz w:val="20"/>
          <w:szCs w:val="20"/>
          <w:lang w:val="es-UY"/>
        </w:rPr>
        <w:t xml:space="preserve"> </w:t>
      </w:r>
      <w:r w:rsidR="00FB08FC" w:rsidRPr="00FB08FC">
        <w:rPr>
          <w:rFonts w:ascii="Times New Roman" w:hAnsi="Times New Roman" w:cs="Times New Roman"/>
          <w:b/>
          <w:sz w:val="20"/>
          <w:szCs w:val="20"/>
          <w:lang w:val="es-UY"/>
        </w:rPr>
        <w:t xml:space="preserve">              </w:t>
      </w:r>
      <w:r w:rsidRPr="00FB08FC">
        <w:rPr>
          <w:rFonts w:ascii="Times New Roman" w:hAnsi="Times New Roman" w:cs="Times New Roman"/>
          <w:b/>
          <w:sz w:val="20"/>
          <w:szCs w:val="20"/>
          <w:lang w:val="es-UY"/>
        </w:rPr>
        <w:t xml:space="preserve">  </w:t>
      </w:r>
      <w:r w:rsidRPr="00A174BE">
        <w:rPr>
          <w:rFonts w:ascii="Times New Roman" w:hAnsi="Times New Roman" w:cs="Times New Roman"/>
          <w:b/>
          <w:sz w:val="20"/>
          <w:szCs w:val="20"/>
          <w:lang w:val="es-UY"/>
        </w:rPr>
        <w:t xml:space="preserve">                                   </w:t>
      </w:r>
      <w:r w:rsidR="005E73E3">
        <w:rPr>
          <w:rFonts w:ascii="Times New Roman" w:hAnsi="Times New Roman" w:cs="Times New Roman"/>
          <w:b/>
          <w:sz w:val="20"/>
          <w:szCs w:val="20"/>
          <w:lang w:val="es-UY"/>
        </w:rPr>
        <w:t xml:space="preserve">     </w:t>
      </w:r>
      <w:r w:rsidR="00A174BE">
        <w:rPr>
          <w:rFonts w:ascii="Times New Roman" w:hAnsi="Times New Roman" w:cs="Times New Roman"/>
          <w:b/>
          <w:sz w:val="20"/>
          <w:szCs w:val="20"/>
          <w:lang w:val="es-UY"/>
        </w:rPr>
        <w:t xml:space="preserve"> </w:t>
      </w:r>
      <w:r w:rsidRPr="00A174BE">
        <w:rPr>
          <w:rFonts w:ascii="Times New Roman" w:hAnsi="Times New Roman" w:cs="Times New Roman"/>
          <w:b/>
          <w:sz w:val="20"/>
          <w:szCs w:val="20"/>
          <w:u w:val="single"/>
          <w:lang w:val="es-UY"/>
        </w:rPr>
        <w:t>Presidente</w:t>
      </w:r>
      <w:r w:rsidR="00DC7BBD">
        <w:rPr>
          <w:rFonts w:ascii="Times New Roman" w:hAnsi="Times New Roman" w:cs="Times New Roman"/>
          <w:b/>
          <w:sz w:val="20"/>
          <w:szCs w:val="20"/>
          <w:u w:val="single"/>
          <w:lang w:val="es-UY"/>
        </w:rPr>
        <w:t xml:space="preserve"> </w:t>
      </w:r>
    </w:p>
    <w:p w:rsidR="006857E3" w:rsidRDefault="006857E3" w:rsidP="006857E3">
      <w:pPr>
        <w:pStyle w:val="Textoindependiente"/>
        <w:spacing w:after="0"/>
        <w:jc w:val="both"/>
        <w:rPr>
          <w:rFonts w:ascii="Times New Roman" w:hAnsi="Times New Roman" w:cs="Times New Roman"/>
          <w:sz w:val="24"/>
          <w:szCs w:val="24"/>
          <w:lang w:val="es-UY"/>
        </w:rPr>
      </w:pPr>
      <w:r w:rsidRPr="00CF7DEE">
        <w:rPr>
          <w:rFonts w:ascii="Times New Roman" w:hAnsi="Times New Roman" w:cs="Times New Roman"/>
          <w:sz w:val="24"/>
          <w:szCs w:val="24"/>
          <w:lang w:val="es-UY"/>
        </w:rPr>
        <w:t xml:space="preserve">Siendo las </w:t>
      </w:r>
      <w:r>
        <w:rPr>
          <w:rFonts w:ascii="Times New Roman" w:hAnsi="Times New Roman" w:cs="Times New Roman"/>
          <w:sz w:val="24"/>
          <w:szCs w:val="24"/>
          <w:lang w:val="es-UY"/>
        </w:rPr>
        <w:t>19:40</w:t>
      </w:r>
      <w:r w:rsidRPr="00CF7DEE">
        <w:rPr>
          <w:rFonts w:ascii="Times New Roman" w:hAnsi="Times New Roman" w:cs="Times New Roman"/>
          <w:sz w:val="24"/>
          <w:szCs w:val="24"/>
          <w:lang w:val="es-UY"/>
        </w:rPr>
        <w:t xml:space="preserve"> hs. y no habiendo más puntos en el orden del día</w:t>
      </w:r>
      <w:r>
        <w:rPr>
          <w:rFonts w:ascii="Times New Roman" w:hAnsi="Times New Roman" w:cs="Times New Roman"/>
          <w:sz w:val="24"/>
          <w:szCs w:val="24"/>
          <w:lang w:val="es-UY"/>
        </w:rPr>
        <w:t>, se levanta la reunión.</w:t>
      </w:r>
    </w:p>
    <w:p w:rsidR="006857E3" w:rsidRDefault="006857E3" w:rsidP="006857E3">
      <w:pPr>
        <w:pStyle w:val="Textoindependiente"/>
        <w:spacing w:after="0"/>
        <w:jc w:val="both"/>
        <w:rPr>
          <w:rFonts w:ascii="Times New Roman" w:hAnsi="Times New Roman" w:cs="Times New Roman"/>
          <w:sz w:val="24"/>
          <w:szCs w:val="24"/>
          <w:lang w:val="es-UY"/>
        </w:rPr>
      </w:pPr>
    </w:p>
    <w:p w:rsidR="006857E3" w:rsidRDefault="006857E3" w:rsidP="006857E3">
      <w:pPr>
        <w:pStyle w:val="Textoindependiente"/>
        <w:spacing w:after="0"/>
        <w:jc w:val="both"/>
        <w:rPr>
          <w:rFonts w:ascii="Times New Roman" w:hAnsi="Times New Roman" w:cs="Times New Roman"/>
          <w:sz w:val="24"/>
          <w:szCs w:val="24"/>
          <w:lang w:val="es-UY"/>
        </w:rPr>
      </w:pPr>
    </w:p>
    <w:p w:rsidR="006857E3" w:rsidRDefault="006857E3" w:rsidP="006857E3">
      <w:pPr>
        <w:pStyle w:val="Textoindependiente"/>
        <w:spacing w:after="0"/>
        <w:jc w:val="both"/>
        <w:rPr>
          <w:rFonts w:ascii="Times New Roman" w:hAnsi="Times New Roman" w:cs="Times New Roman"/>
          <w:sz w:val="24"/>
          <w:szCs w:val="24"/>
          <w:lang w:val="es-UY"/>
        </w:rPr>
      </w:pPr>
    </w:p>
    <w:p w:rsidR="00107036" w:rsidRDefault="00107036" w:rsidP="00CE15D1">
      <w:pPr>
        <w:pStyle w:val="Textoindependiente"/>
        <w:spacing w:after="0"/>
        <w:jc w:val="both"/>
        <w:rPr>
          <w:rFonts w:ascii="Times New Roman" w:hAnsi="Times New Roman" w:cs="Times New Roman"/>
          <w:b/>
          <w:sz w:val="20"/>
          <w:szCs w:val="20"/>
          <w:u w:val="single"/>
          <w:lang w:val="es-UY"/>
        </w:rPr>
      </w:pPr>
    </w:p>
    <w:p w:rsidR="00216234" w:rsidRDefault="00330230" w:rsidP="00CE15D1">
      <w:pPr>
        <w:pStyle w:val="Textoindependiente"/>
        <w:spacing w:after="0"/>
        <w:jc w:val="both"/>
        <w:rPr>
          <w:rFonts w:ascii="Times New Roman" w:hAnsi="Times New Roman" w:cs="Times New Roman"/>
          <w:b/>
          <w:sz w:val="20"/>
          <w:szCs w:val="20"/>
          <w:u w:val="single"/>
          <w:lang w:val="es-UY"/>
        </w:rPr>
      </w:pPr>
      <w:r w:rsidRPr="00A174BE">
        <w:rPr>
          <w:rFonts w:ascii="Times New Roman" w:hAnsi="Times New Roman" w:cs="Times New Roman"/>
          <w:b/>
          <w:sz w:val="20"/>
          <w:szCs w:val="20"/>
          <w:u w:val="single"/>
          <w:lang w:val="es-UY"/>
        </w:rPr>
        <w:t xml:space="preserve"> </w:t>
      </w:r>
      <w:r w:rsidR="009E7116" w:rsidRPr="00A174BE">
        <w:rPr>
          <w:rFonts w:ascii="Times New Roman" w:hAnsi="Times New Roman" w:cs="Times New Roman"/>
          <w:b/>
          <w:sz w:val="20"/>
          <w:szCs w:val="20"/>
          <w:u w:val="single"/>
          <w:lang w:val="es-UY"/>
        </w:rPr>
        <w:t xml:space="preserve"> </w:t>
      </w:r>
    </w:p>
    <w:p w:rsidR="006857E3" w:rsidRPr="00461DCA" w:rsidRDefault="006857E3" w:rsidP="006857E3">
      <w:pPr>
        <w:pStyle w:val="Textoindependiente"/>
        <w:spacing w:after="0"/>
        <w:jc w:val="both"/>
        <w:rPr>
          <w:rFonts w:ascii="Times New Roman" w:hAnsi="Times New Roman" w:cs="Times New Roman"/>
          <w:b/>
          <w:sz w:val="24"/>
          <w:szCs w:val="24"/>
          <w:lang w:val="es-UY"/>
        </w:rPr>
      </w:pPr>
      <w:r>
        <w:rPr>
          <w:rFonts w:ascii="Times New Roman" w:hAnsi="Times New Roman" w:cs="Times New Roman"/>
          <w:b/>
          <w:sz w:val="24"/>
          <w:szCs w:val="24"/>
          <w:lang w:val="es-UY"/>
        </w:rPr>
        <w:t xml:space="preserve">                 Walter Luna     </w:t>
      </w:r>
      <w:r w:rsidRPr="00461DCA">
        <w:rPr>
          <w:rFonts w:ascii="Times New Roman" w:hAnsi="Times New Roman" w:cs="Times New Roman"/>
          <w:b/>
          <w:sz w:val="24"/>
          <w:szCs w:val="24"/>
          <w:lang w:val="es-UY"/>
        </w:rPr>
        <w:t xml:space="preserve">                                            </w:t>
      </w:r>
      <w:r>
        <w:rPr>
          <w:rFonts w:ascii="Times New Roman" w:hAnsi="Times New Roman" w:cs="Times New Roman"/>
          <w:b/>
          <w:sz w:val="24"/>
          <w:szCs w:val="24"/>
          <w:lang w:val="es-UY"/>
        </w:rPr>
        <w:t>Lic. Lila de Lima</w:t>
      </w:r>
    </w:p>
    <w:p w:rsidR="006857E3" w:rsidRDefault="006857E3" w:rsidP="006857E3">
      <w:pPr>
        <w:pStyle w:val="Textoindependiente"/>
        <w:spacing w:after="0"/>
        <w:jc w:val="both"/>
        <w:rPr>
          <w:rFonts w:ascii="Times New Roman" w:hAnsi="Times New Roman" w:cs="Times New Roman"/>
          <w:b/>
          <w:sz w:val="20"/>
          <w:szCs w:val="20"/>
          <w:u w:val="single"/>
          <w:lang w:val="es-UY"/>
        </w:rPr>
      </w:pPr>
      <w:r w:rsidRPr="00A174BE">
        <w:rPr>
          <w:rFonts w:ascii="Times New Roman" w:hAnsi="Times New Roman" w:cs="Times New Roman"/>
          <w:b/>
          <w:sz w:val="20"/>
          <w:szCs w:val="20"/>
          <w:lang w:val="es-UY"/>
        </w:rPr>
        <w:t xml:space="preserve">                </w:t>
      </w:r>
      <w:r>
        <w:rPr>
          <w:rFonts w:ascii="Times New Roman" w:hAnsi="Times New Roman" w:cs="Times New Roman"/>
          <w:b/>
          <w:sz w:val="20"/>
          <w:szCs w:val="20"/>
          <w:lang w:val="es-UY"/>
        </w:rPr>
        <w:t xml:space="preserve">       </w:t>
      </w:r>
      <w:r>
        <w:rPr>
          <w:rFonts w:ascii="Times New Roman" w:hAnsi="Times New Roman" w:cs="Times New Roman"/>
          <w:b/>
          <w:sz w:val="20"/>
          <w:szCs w:val="20"/>
          <w:u w:val="single"/>
          <w:lang w:val="es-UY"/>
        </w:rPr>
        <w:t>Secretario</w:t>
      </w:r>
      <w:r w:rsidRPr="00060647">
        <w:rPr>
          <w:rFonts w:ascii="Times New Roman" w:hAnsi="Times New Roman" w:cs="Times New Roman"/>
          <w:b/>
          <w:sz w:val="20"/>
          <w:szCs w:val="20"/>
          <w:lang w:val="es-UY"/>
        </w:rPr>
        <w:t xml:space="preserve">              </w:t>
      </w:r>
      <w:r w:rsidRPr="00FB08FC">
        <w:rPr>
          <w:rFonts w:ascii="Times New Roman" w:hAnsi="Times New Roman" w:cs="Times New Roman"/>
          <w:b/>
          <w:sz w:val="20"/>
          <w:szCs w:val="20"/>
          <w:lang w:val="es-UY"/>
        </w:rPr>
        <w:t xml:space="preserve">                </w:t>
      </w:r>
      <w:r w:rsidRPr="00A174BE">
        <w:rPr>
          <w:rFonts w:ascii="Times New Roman" w:hAnsi="Times New Roman" w:cs="Times New Roman"/>
          <w:b/>
          <w:sz w:val="20"/>
          <w:szCs w:val="20"/>
          <w:lang w:val="es-UY"/>
        </w:rPr>
        <w:t xml:space="preserve">                                   </w:t>
      </w:r>
      <w:r>
        <w:rPr>
          <w:rFonts w:ascii="Times New Roman" w:hAnsi="Times New Roman" w:cs="Times New Roman"/>
          <w:b/>
          <w:sz w:val="20"/>
          <w:szCs w:val="20"/>
          <w:lang w:val="es-UY"/>
        </w:rPr>
        <w:t xml:space="preserve">      </w:t>
      </w:r>
      <w:r w:rsidRPr="00A174BE">
        <w:rPr>
          <w:rFonts w:ascii="Times New Roman" w:hAnsi="Times New Roman" w:cs="Times New Roman"/>
          <w:b/>
          <w:sz w:val="20"/>
          <w:szCs w:val="20"/>
          <w:u w:val="single"/>
          <w:lang w:val="es-UY"/>
        </w:rPr>
        <w:t>Presidente</w:t>
      </w:r>
      <w:r>
        <w:rPr>
          <w:rFonts w:ascii="Times New Roman" w:hAnsi="Times New Roman" w:cs="Times New Roman"/>
          <w:b/>
          <w:sz w:val="20"/>
          <w:szCs w:val="20"/>
          <w:u w:val="single"/>
          <w:lang w:val="es-UY"/>
        </w:rPr>
        <w:t xml:space="preserve"> </w:t>
      </w:r>
    </w:p>
    <w:p w:rsidR="00657427" w:rsidRDefault="00657427" w:rsidP="00CE15D1">
      <w:pPr>
        <w:pStyle w:val="Textoindependiente"/>
        <w:spacing w:after="0"/>
        <w:jc w:val="both"/>
        <w:rPr>
          <w:rFonts w:ascii="Times New Roman" w:hAnsi="Times New Roman" w:cs="Times New Roman"/>
          <w:b/>
          <w:sz w:val="20"/>
          <w:szCs w:val="20"/>
          <w:u w:val="single"/>
          <w:lang w:val="es-UY"/>
        </w:rPr>
      </w:pPr>
    </w:p>
    <w:sectPr w:rsidR="00657427" w:rsidSect="00EE412A">
      <w:pgSz w:w="11906" w:h="16838"/>
      <w:pgMar w:top="2552"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40" w:rsidRDefault="00673A40" w:rsidP="00E274D5">
      <w:pPr>
        <w:spacing w:after="0" w:line="240" w:lineRule="auto"/>
      </w:pPr>
      <w:r>
        <w:separator/>
      </w:r>
    </w:p>
  </w:endnote>
  <w:endnote w:type="continuationSeparator" w:id="0">
    <w:p w:rsidR="00673A40" w:rsidRDefault="00673A40" w:rsidP="00E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40" w:rsidRDefault="00673A40" w:rsidP="00E274D5">
      <w:pPr>
        <w:spacing w:after="0" w:line="240" w:lineRule="auto"/>
      </w:pPr>
      <w:r>
        <w:separator/>
      </w:r>
    </w:p>
  </w:footnote>
  <w:footnote w:type="continuationSeparator" w:id="0">
    <w:p w:rsidR="00673A40" w:rsidRDefault="00673A40" w:rsidP="00E27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9718E"/>
    <w:multiLevelType w:val="hybridMultilevel"/>
    <w:tmpl w:val="AE963048"/>
    <w:lvl w:ilvl="0" w:tplc="1684494E">
      <w:start w:val="6"/>
      <w:numFmt w:val="bullet"/>
      <w:lvlText w:val="-"/>
      <w:lvlJc w:val="left"/>
      <w:pPr>
        <w:ind w:left="720" w:hanging="360"/>
      </w:pPr>
      <w:rPr>
        <w:rFonts w:ascii="Calibri" w:eastAsiaTheme="minorHAnsi" w:hAnsi="Calibri" w:cs="Calibri"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6E63505"/>
    <w:multiLevelType w:val="hybridMultilevel"/>
    <w:tmpl w:val="56DA4014"/>
    <w:lvl w:ilvl="0" w:tplc="703AF09C">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25DA3"/>
    <w:multiLevelType w:val="hybridMultilevel"/>
    <w:tmpl w:val="6F58E616"/>
    <w:lvl w:ilvl="0" w:tplc="DA0CAFE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FE"/>
    <w:rsid w:val="00001949"/>
    <w:rsid w:val="000027B9"/>
    <w:rsid w:val="0000663C"/>
    <w:rsid w:val="00007D6D"/>
    <w:rsid w:val="00010E99"/>
    <w:rsid w:val="00012C36"/>
    <w:rsid w:val="00013ACC"/>
    <w:rsid w:val="0001482B"/>
    <w:rsid w:val="00020BE3"/>
    <w:rsid w:val="00030609"/>
    <w:rsid w:val="000329F6"/>
    <w:rsid w:val="000373A8"/>
    <w:rsid w:val="00037A75"/>
    <w:rsid w:val="00037EBC"/>
    <w:rsid w:val="0004223C"/>
    <w:rsid w:val="00044813"/>
    <w:rsid w:val="00047124"/>
    <w:rsid w:val="00047351"/>
    <w:rsid w:val="000504C8"/>
    <w:rsid w:val="00050C8B"/>
    <w:rsid w:val="00051753"/>
    <w:rsid w:val="0005238B"/>
    <w:rsid w:val="00055882"/>
    <w:rsid w:val="000564E6"/>
    <w:rsid w:val="00056B11"/>
    <w:rsid w:val="00060647"/>
    <w:rsid w:val="000606AA"/>
    <w:rsid w:val="00060ADD"/>
    <w:rsid w:val="00065B66"/>
    <w:rsid w:val="00070EE1"/>
    <w:rsid w:val="00072E0A"/>
    <w:rsid w:val="000732CD"/>
    <w:rsid w:val="00076123"/>
    <w:rsid w:val="000813FB"/>
    <w:rsid w:val="00081CB0"/>
    <w:rsid w:val="000875C6"/>
    <w:rsid w:val="00091B46"/>
    <w:rsid w:val="00095B1D"/>
    <w:rsid w:val="00096292"/>
    <w:rsid w:val="00096A6E"/>
    <w:rsid w:val="000A00CB"/>
    <w:rsid w:val="000A22F0"/>
    <w:rsid w:val="000A392D"/>
    <w:rsid w:val="000A4127"/>
    <w:rsid w:val="000A4DAD"/>
    <w:rsid w:val="000A58B1"/>
    <w:rsid w:val="000A65C3"/>
    <w:rsid w:val="000A7D7A"/>
    <w:rsid w:val="000B1B4B"/>
    <w:rsid w:val="000B2053"/>
    <w:rsid w:val="000B3236"/>
    <w:rsid w:val="000B35B6"/>
    <w:rsid w:val="000B503B"/>
    <w:rsid w:val="000B5B63"/>
    <w:rsid w:val="000B6457"/>
    <w:rsid w:val="000C0873"/>
    <w:rsid w:val="000C1670"/>
    <w:rsid w:val="000C1EBF"/>
    <w:rsid w:val="000C29F9"/>
    <w:rsid w:val="000C2E06"/>
    <w:rsid w:val="000C3B0D"/>
    <w:rsid w:val="000C4ADC"/>
    <w:rsid w:val="000C6632"/>
    <w:rsid w:val="000C6F09"/>
    <w:rsid w:val="000D434F"/>
    <w:rsid w:val="000D5799"/>
    <w:rsid w:val="000D7329"/>
    <w:rsid w:val="000D7532"/>
    <w:rsid w:val="000D7A52"/>
    <w:rsid w:val="000E1195"/>
    <w:rsid w:val="000E3582"/>
    <w:rsid w:val="000E3E93"/>
    <w:rsid w:val="000E51A9"/>
    <w:rsid w:val="000E702D"/>
    <w:rsid w:val="000F040B"/>
    <w:rsid w:val="000F0525"/>
    <w:rsid w:val="000F0B20"/>
    <w:rsid w:val="000F0E8F"/>
    <w:rsid w:val="000F1261"/>
    <w:rsid w:val="000F47EF"/>
    <w:rsid w:val="000F4800"/>
    <w:rsid w:val="000F4F49"/>
    <w:rsid w:val="00102D6A"/>
    <w:rsid w:val="00107036"/>
    <w:rsid w:val="001119F4"/>
    <w:rsid w:val="00111EA9"/>
    <w:rsid w:val="00114394"/>
    <w:rsid w:val="00114549"/>
    <w:rsid w:val="0012008E"/>
    <w:rsid w:val="00120D93"/>
    <w:rsid w:val="00124D34"/>
    <w:rsid w:val="00131810"/>
    <w:rsid w:val="00136517"/>
    <w:rsid w:val="00136EFD"/>
    <w:rsid w:val="00136F86"/>
    <w:rsid w:val="00137142"/>
    <w:rsid w:val="00137544"/>
    <w:rsid w:val="001415BE"/>
    <w:rsid w:val="0014193A"/>
    <w:rsid w:val="00143BB8"/>
    <w:rsid w:val="00145BBF"/>
    <w:rsid w:val="00145E09"/>
    <w:rsid w:val="00146141"/>
    <w:rsid w:val="00147586"/>
    <w:rsid w:val="0015002F"/>
    <w:rsid w:val="00150241"/>
    <w:rsid w:val="0015043F"/>
    <w:rsid w:val="00152649"/>
    <w:rsid w:val="001533D7"/>
    <w:rsid w:val="00154E95"/>
    <w:rsid w:val="0015557F"/>
    <w:rsid w:val="001571F5"/>
    <w:rsid w:val="001717CC"/>
    <w:rsid w:val="00171FCC"/>
    <w:rsid w:val="00172327"/>
    <w:rsid w:val="00172F7B"/>
    <w:rsid w:val="001752A6"/>
    <w:rsid w:val="00175362"/>
    <w:rsid w:val="001803E8"/>
    <w:rsid w:val="001808C5"/>
    <w:rsid w:val="00181BAB"/>
    <w:rsid w:val="0018211A"/>
    <w:rsid w:val="001823EC"/>
    <w:rsid w:val="00183201"/>
    <w:rsid w:val="00183557"/>
    <w:rsid w:val="00183DA2"/>
    <w:rsid w:val="00186B5E"/>
    <w:rsid w:val="00190521"/>
    <w:rsid w:val="00190646"/>
    <w:rsid w:val="00190FA2"/>
    <w:rsid w:val="00195010"/>
    <w:rsid w:val="001963CA"/>
    <w:rsid w:val="001A1BAA"/>
    <w:rsid w:val="001A1F89"/>
    <w:rsid w:val="001A31AF"/>
    <w:rsid w:val="001A32F4"/>
    <w:rsid w:val="001A50D7"/>
    <w:rsid w:val="001A5B7F"/>
    <w:rsid w:val="001B4289"/>
    <w:rsid w:val="001B51A2"/>
    <w:rsid w:val="001B5AD1"/>
    <w:rsid w:val="001C28D9"/>
    <w:rsid w:val="001C3856"/>
    <w:rsid w:val="001C3DCE"/>
    <w:rsid w:val="001D2B82"/>
    <w:rsid w:val="001D7096"/>
    <w:rsid w:val="001D7F56"/>
    <w:rsid w:val="001E06B1"/>
    <w:rsid w:val="001E22FD"/>
    <w:rsid w:val="001E364C"/>
    <w:rsid w:val="001E7277"/>
    <w:rsid w:val="001E7854"/>
    <w:rsid w:val="001F0E26"/>
    <w:rsid w:val="001F65C2"/>
    <w:rsid w:val="00200F36"/>
    <w:rsid w:val="00202EF2"/>
    <w:rsid w:val="00203AB4"/>
    <w:rsid w:val="00206711"/>
    <w:rsid w:val="002075BE"/>
    <w:rsid w:val="00207D95"/>
    <w:rsid w:val="00210B31"/>
    <w:rsid w:val="00216234"/>
    <w:rsid w:val="00221DA8"/>
    <w:rsid w:val="00225747"/>
    <w:rsid w:val="002258C6"/>
    <w:rsid w:val="00226EF7"/>
    <w:rsid w:val="002278F9"/>
    <w:rsid w:val="00230E7C"/>
    <w:rsid w:val="00245184"/>
    <w:rsid w:val="00246C7B"/>
    <w:rsid w:val="00251E41"/>
    <w:rsid w:val="002548F1"/>
    <w:rsid w:val="00254C79"/>
    <w:rsid w:val="002554DA"/>
    <w:rsid w:val="002558C7"/>
    <w:rsid w:val="00256306"/>
    <w:rsid w:val="002616EE"/>
    <w:rsid w:val="00261A84"/>
    <w:rsid w:val="00265089"/>
    <w:rsid w:val="002674E4"/>
    <w:rsid w:val="00267EDF"/>
    <w:rsid w:val="00274C27"/>
    <w:rsid w:val="00274D02"/>
    <w:rsid w:val="0027558F"/>
    <w:rsid w:val="002775BB"/>
    <w:rsid w:val="002779A0"/>
    <w:rsid w:val="00281730"/>
    <w:rsid w:val="00284762"/>
    <w:rsid w:val="00284841"/>
    <w:rsid w:val="0028637B"/>
    <w:rsid w:val="002871EB"/>
    <w:rsid w:val="002901C2"/>
    <w:rsid w:val="00290ADB"/>
    <w:rsid w:val="002918DA"/>
    <w:rsid w:val="00291F1C"/>
    <w:rsid w:val="0029389B"/>
    <w:rsid w:val="002940E3"/>
    <w:rsid w:val="00294AD1"/>
    <w:rsid w:val="00295964"/>
    <w:rsid w:val="002A0D23"/>
    <w:rsid w:val="002A1398"/>
    <w:rsid w:val="002A1A1B"/>
    <w:rsid w:val="002A218B"/>
    <w:rsid w:val="002A3B03"/>
    <w:rsid w:val="002A4E93"/>
    <w:rsid w:val="002A679F"/>
    <w:rsid w:val="002A7254"/>
    <w:rsid w:val="002A73AB"/>
    <w:rsid w:val="002B2351"/>
    <w:rsid w:val="002B256F"/>
    <w:rsid w:val="002B2E64"/>
    <w:rsid w:val="002B2F86"/>
    <w:rsid w:val="002B4353"/>
    <w:rsid w:val="002B54E9"/>
    <w:rsid w:val="002C6F31"/>
    <w:rsid w:val="002C7859"/>
    <w:rsid w:val="002D32A8"/>
    <w:rsid w:val="002D596D"/>
    <w:rsid w:val="002D7D02"/>
    <w:rsid w:val="002E3521"/>
    <w:rsid w:val="002E391C"/>
    <w:rsid w:val="002E41D2"/>
    <w:rsid w:val="002E6927"/>
    <w:rsid w:val="002E6D76"/>
    <w:rsid w:val="002E785D"/>
    <w:rsid w:val="002F2C1D"/>
    <w:rsid w:val="002F7338"/>
    <w:rsid w:val="002F73D2"/>
    <w:rsid w:val="003001D7"/>
    <w:rsid w:val="003031C8"/>
    <w:rsid w:val="0030389A"/>
    <w:rsid w:val="00303DBC"/>
    <w:rsid w:val="003075F2"/>
    <w:rsid w:val="003148BA"/>
    <w:rsid w:val="00316ABC"/>
    <w:rsid w:val="0031751B"/>
    <w:rsid w:val="003210E3"/>
    <w:rsid w:val="00325834"/>
    <w:rsid w:val="00330230"/>
    <w:rsid w:val="0033165E"/>
    <w:rsid w:val="003318E4"/>
    <w:rsid w:val="00331D38"/>
    <w:rsid w:val="0033385A"/>
    <w:rsid w:val="00340078"/>
    <w:rsid w:val="00340F32"/>
    <w:rsid w:val="00343592"/>
    <w:rsid w:val="00345DEE"/>
    <w:rsid w:val="0035023A"/>
    <w:rsid w:val="00353B98"/>
    <w:rsid w:val="00353F1A"/>
    <w:rsid w:val="00355CF0"/>
    <w:rsid w:val="00362BEB"/>
    <w:rsid w:val="00363599"/>
    <w:rsid w:val="00370A64"/>
    <w:rsid w:val="00375AF6"/>
    <w:rsid w:val="00376743"/>
    <w:rsid w:val="00377010"/>
    <w:rsid w:val="00377EE0"/>
    <w:rsid w:val="00380C95"/>
    <w:rsid w:val="003837D0"/>
    <w:rsid w:val="00386171"/>
    <w:rsid w:val="0038639C"/>
    <w:rsid w:val="0038694B"/>
    <w:rsid w:val="0038729A"/>
    <w:rsid w:val="003907DB"/>
    <w:rsid w:val="00392205"/>
    <w:rsid w:val="00392AC1"/>
    <w:rsid w:val="003930A4"/>
    <w:rsid w:val="00393D11"/>
    <w:rsid w:val="00393E79"/>
    <w:rsid w:val="00394572"/>
    <w:rsid w:val="00395330"/>
    <w:rsid w:val="0039774C"/>
    <w:rsid w:val="003A0C08"/>
    <w:rsid w:val="003A1785"/>
    <w:rsid w:val="003A53E9"/>
    <w:rsid w:val="003A62E1"/>
    <w:rsid w:val="003A717F"/>
    <w:rsid w:val="003B29D1"/>
    <w:rsid w:val="003B3841"/>
    <w:rsid w:val="003B6C9B"/>
    <w:rsid w:val="003B722E"/>
    <w:rsid w:val="003B79A8"/>
    <w:rsid w:val="003C0F78"/>
    <w:rsid w:val="003C12C4"/>
    <w:rsid w:val="003C3389"/>
    <w:rsid w:val="003C4B8E"/>
    <w:rsid w:val="003C60A6"/>
    <w:rsid w:val="003C7A0C"/>
    <w:rsid w:val="003D1C5D"/>
    <w:rsid w:val="003E05F7"/>
    <w:rsid w:val="003E27BB"/>
    <w:rsid w:val="003E7D2F"/>
    <w:rsid w:val="003F3220"/>
    <w:rsid w:val="00400145"/>
    <w:rsid w:val="004043F0"/>
    <w:rsid w:val="00404B15"/>
    <w:rsid w:val="00405EA3"/>
    <w:rsid w:val="004107C6"/>
    <w:rsid w:val="00413EE8"/>
    <w:rsid w:val="00417732"/>
    <w:rsid w:val="0042159C"/>
    <w:rsid w:val="0042174F"/>
    <w:rsid w:val="0042297E"/>
    <w:rsid w:val="00430007"/>
    <w:rsid w:val="004316E7"/>
    <w:rsid w:val="00433458"/>
    <w:rsid w:val="00433E2F"/>
    <w:rsid w:val="004357FC"/>
    <w:rsid w:val="00436F85"/>
    <w:rsid w:val="00437870"/>
    <w:rsid w:val="00440372"/>
    <w:rsid w:val="0044083E"/>
    <w:rsid w:val="0044721A"/>
    <w:rsid w:val="004478C3"/>
    <w:rsid w:val="00451AAB"/>
    <w:rsid w:val="00451F59"/>
    <w:rsid w:val="0045344D"/>
    <w:rsid w:val="0045522C"/>
    <w:rsid w:val="00455977"/>
    <w:rsid w:val="00456540"/>
    <w:rsid w:val="004570D4"/>
    <w:rsid w:val="00457582"/>
    <w:rsid w:val="00460658"/>
    <w:rsid w:val="00461DCA"/>
    <w:rsid w:val="00463602"/>
    <w:rsid w:val="004640B7"/>
    <w:rsid w:val="004702F1"/>
    <w:rsid w:val="0047091C"/>
    <w:rsid w:val="0047194E"/>
    <w:rsid w:val="004730C9"/>
    <w:rsid w:val="00474BE5"/>
    <w:rsid w:val="00475166"/>
    <w:rsid w:val="00475A80"/>
    <w:rsid w:val="00477DBA"/>
    <w:rsid w:val="004849A4"/>
    <w:rsid w:val="004855CF"/>
    <w:rsid w:val="004861A0"/>
    <w:rsid w:val="00486A59"/>
    <w:rsid w:val="00486F81"/>
    <w:rsid w:val="004875C7"/>
    <w:rsid w:val="004905F9"/>
    <w:rsid w:val="0049593F"/>
    <w:rsid w:val="004A3499"/>
    <w:rsid w:val="004A3680"/>
    <w:rsid w:val="004A462A"/>
    <w:rsid w:val="004B09FD"/>
    <w:rsid w:val="004B190E"/>
    <w:rsid w:val="004B59BC"/>
    <w:rsid w:val="004B646A"/>
    <w:rsid w:val="004C241B"/>
    <w:rsid w:val="004C2B63"/>
    <w:rsid w:val="004C34F6"/>
    <w:rsid w:val="004C3B66"/>
    <w:rsid w:val="004C5F74"/>
    <w:rsid w:val="004D0E3A"/>
    <w:rsid w:val="004D3941"/>
    <w:rsid w:val="004D66D1"/>
    <w:rsid w:val="004D7C49"/>
    <w:rsid w:val="004E2AE4"/>
    <w:rsid w:val="004E2C48"/>
    <w:rsid w:val="004E5FDD"/>
    <w:rsid w:val="004F155E"/>
    <w:rsid w:val="004F3711"/>
    <w:rsid w:val="004F44CC"/>
    <w:rsid w:val="004F5428"/>
    <w:rsid w:val="004F585A"/>
    <w:rsid w:val="004F5952"/>
    <w:rsid w:val="004F68AE"/>
    <w:rsid w:val="004F7613"/>
    <w:rsid w:val="00500865"/>
    <w:rsid w:val="0050129A"/>
    <w:rsid w:val="00501A44"/>
    <w:rsid w:val="005029AA"/>
    <w:rsid w:val="00503E02"/>
    <w:rsid w:val="00504177"/>
    <w:rsid w:val="005203C1"/>
    <w:rsid w:val="00520A37"/>
    <w:rsid w:val="00521337"/>
    <w:rsid w:val="00522B70"/>
    <w:rsid w:val="00522ED1"/>
    <w:rsid w:val="00525D97"/>
    <w:rsid w:val="005274BD"/>
    <w:rsid w:val="00530EE9"/>
    <w:rsid w:val="00536610"/>
    <w:rsid w:val="00537434"/>
    <w:rsid w:val="00540390"/>
    <w:rsid w:val="00540515"/>
    <w:rsid w:val="0054256C"/>
    <w:rsid w:val="0054298B"/>
    <w:rsid w:val="00542B08"/>
    <w:rsid w:val="005433E5"/>
    <w:rsid w:val="00547B64"/>
    <w:rsid w:val="00547C3D"/>
    <w:rsid w:val="00550CC6"/>
    <w:rsid w:val="0055151A"/>
    <w:rsid w:val="00555645"/>
    <w:rsid w:val="005604A9"/>
    <w:rsid w:val="00561264"/>
    <w:rsid w:val="005618D8"/>
    <w:rsid w:val="005632A5"/>
    <w:rsid w:val="0056572D"/>
    <w:rsid w:val="005672F8"/>
    <w:rsid w:val="00572F6F"/>
    <w:rsid w:val="0057378C"/>
    <w:rsid w:val="00574A01"/>
    <w:rsid w:val="00577D9E"/>
    <w:rsid w:val="005811FC"/>
    <w:rsid w:val="00582715"/>
    <w:rsid w:val="00584226"/>
    <w:rsid w:val="00584588"/>
    <w:rsid w:val="005946DB"/>
    <w:rsid w:val="00594C52"/>
    <w:rsid w:val="0059638A"/>
    <w:rsid w:val="00596B83"/>
    <w:rsid w:val="00596E96"/>
    <w:rsid w:val="00597315"/>
    <w:rsid w:val="005A0333"/>
    <w:rsid w:val="005A101C"/>
    <w:rsid w:val="005A2C1D"/>
    <w:rsid w:val="005A372B"/>
    <w:rsid w:val="005A3CE2"/>
    <w:rsid w:val="005A46D1"/>
    <w:rsid w:val="005A5198"/>
    <w:rsid w:val="005A5B30"/>
    <w:rsid w:val="005B0BD3"/>
    <w:rsid w:val="005B12CF"/>
    <w:rsid w:val="005B1822"/>
    <w:rsid w:val="005B2130"/>
    <w:rsid w:val="005B5753"/>
    <w:rsid w:val="005B5E55"/>
    <w:rsid w:val="005B5ED2"/>
    <w:rsid w:val="005C09A6"/>
    <w:rsid w:val="005C5089"/>
    <w:rsid w:val="005C6889"/>
    <w:rsid w:val="005C7139"/>
    <w:rsid w:val="005D0354"/>
    <w:rsid w:val="005D1CD1"/>
    <w:rsid w:val="005D5BD6"/>
    <w:rsid w:val="005E18DD"/>
    <w:rsid w:val="005E1D36"/>
    <w:rsid w:val="005E1FFF"/>
    <w:rsid w:val="005E21DD"/>
    <w:rsid w:val="005E2695"/>
    <w:rsid w:val="005E35B3"/>
    <w:rsid w:val="005E5053"/>
    <w:rsid w:val="005E618D"/>
    <w:rsid w:val="005E653A"/>
    <w:rsid w:val="005E6606"/>
    <w:rsid w:val="005E73E3"/>
    <w:rsid w:val="005F0C2A"/>
    <w:rsid w:val="005F5838"/>
    <w:rsid w:val="005F6A25"/>
    <w:rsid w:val="005F6DD9"/>
    <w:rsid w:val="005F72B5"/>
    <w:rsid w:val="005F73D7"/>
    <w:rsid w:val="00600E13"/>
    <w:rsid w:val="006011D0"/>
    <w:rsid w:val="00601C3D"/>
    <w:rsid w:val="00602144"/>
    <w:rsid w:val="006028D8"/>
    <w:rsid w:val="0060436B"/>
    <w:rsid w:val="00605EFE"/>
    <w:rsid w:val="00606E95"/>
    <w:rsid w:val="00610427"/>
    <w:rsid w:val="006134D8"/>
    <w:rsid w:val="006137D9"/>
    <w:rsid w:val="0061489C"/>
    <w:rsid w:val="00620694"/>
    <w:rsid w:val="00620CB8"/>
    <w:rsid w:val="0062285D"/>
    <w:rsid w:val="00623EB8"/>
    <w:rsid w:val="00624A47"/>
    <w:rsid w:val="00632ED6"/>
    <w:rsid w:val="00637F66"/>
    <w:rsid w:val="00641959"/>
    <w:rsid w:val="00641A85"/>
    <w:rsid w:val="00643183"/>
    <w:rsid w:val="00647093"/>
    <w:rsid w:val="0064775F"/>
    <w:rsid w:val="0065099A"/>
    <w:rsid w:val="006530B3"/>
    <w:rsid w:val="00653FEA"/>
    <w:rsid w:val="00654568"/>
    <w:rsid w:val="00657427"/>
    <w:rsid w:val="006574A7"/>
    <w:rsid w:val="00657A21"/>
    <w:rsid w:val="00662CC2"/>
    <w:rsid w:val="0066450E"/>
    <w:rsid w:val="0066576D"/>
    <w:rsid w:val="00665A48"/>
    <w:rsid w:val="00671A90"/>
    <w:rsid w:val="00672315"/>
    <w:rsid w:val="00673A40"/>
    <w:rsid w:val="0067781B"/>
    <w:rsid w:val="00681391"/>
    <w:rsid w:val="00681A5C"/>
    <w:rsid w:val="00681D6B"/>
    <w:rsid w:val="00682696"/>
    <w:rsid w:val="00682B60"/>
    <w:rsid w:val="00682FBD"/>
    <w:rsid w:val="0068354F"/>
    <w:rsid w:val="006839DD"/>
    <w:rsid w:val="00684298"/>
    <w:rsid w:val="0068579E"/>
    <w:rsid w:val="006857E3"/>
    <w:rsid w:val="00690086"/>
    <w:rsid w:val="00692015"/>
    <w:rsid w:val="006923C5"/>
    <w:rsid w:val="006942AF"/>
    <w:rsid w:val="00695F88"/>
    <w:rsid w:val="006A1A00"/>
    <w:rsid w:val="006A1F8A"/>
    <w:rsid w:val="006A3A5F"/>
    <w:rsid w:val="006A4C63"/>
    <w:rsid w:val="006A6A61"/>
    <w:rsid w:val="006A6D5E"/>
    <w:rsid w:val="006A70B5"/>
    <w:rsid w:val="006A7234"/>
    <w:rsid w:val="006A72E8"/>
    <w:rsid w:val="006B018C"/>
    <w:rsid w:val="006B2C35"/>
    <w:rsid w:val="006B2F11"/>
    <w:rsid w:val="006B2F39"/>
    <w:rsid w:val="006C14B4"/>
    <w:rsid w:val="006C22CD"/>
    <w:rsid w:val="006C33BF"/>
    <w:rsid w:val="006C4BE7"/>
    <w:rsid w:val="006C7049"/>
    <w:rsid w:val="006D1451"/>
    <w:rsid w:val="006D4A85"/>
    <w:rsid w:val="006D7D82"/>
    <w:rsid w:val="006E0F56"/>
    <w:rsid w:val="006E0FB5"/>
    <w:rsid w:val="006E10D1"/>
    <w:rsid w:val="006E4758"/>
    <w:rsid w:val="006E59A4"/>
    <w:rsid w:val="006E5ADD"/>
    <w:rsid w:val="006E5F0F"/>
    <w:rsid w:val="006E6E35"/>
    <w:rsid w:val="006F0166"/>
    <w:rsid w:val="006F4D57"/>
    <w:rsid w:val="007009A5"/>
    <w:rsid w:val="00702E96"/>
    <w:rsid w:val="00704B2D"/>
    <w:rsid w:val="007059C5"/>
    <w:rsid w:val="007064DB"/>
    <w:rsid w:val="007065E9"/>
    <w:rsid w:val="00710CAD"/>
    <w:rsid w:val="007117B1"/>
    <w:rsid w:val="00711BAD"/>
    <w:rsid w:val="00712BF7"/>
    <w:rsid w:val="00714E7A"/>
    <w:rsid w:val="00714FF4"/>
    <w:rsid w:val="00715CA1"/>
    <w:rsid w:val="00717F01"/>
    <w:rsid w:val="00717F76"/>
    <w:rsid w:val="007271A0"/>
    <w:rsid w:val="00727758"/>
    <w:rsid w:val="007334FD"/>
    <w:rsid w:val="0073697E"/>
    <w:rsid w:val="007413E3"/>
    <w:rsid w:val="007416C7"/>
    <w:rsid w:val="00741CB8"/>
    <w:rsid w:val="00743434"/>
    <w:rsid w:val="0074365B"/>
    <w:rsid w:val="00746984"/>
    <w:rsid w:val="00761588"/>
    <w:rsid w:val="0076575B"/>
    <w:rsid w:val="007669EB"/>
    <w:rsid w:val="007718B4"/>
    <w:rsid w:val="0077190B"/>
    <w:rsid w:val="00773BE6"/>
    <w:rsid w:val="0077408A"/>
    <w:rsid w:val="00780826"/>
    <w:rsid w:val="00780BFA"/>
    <w:rsid w:val="00781A0A"/>
    <w:rsid w:val="007842E5"/>
    <w:rsid w:val="00787791"/>
    <w:rsid w:val="00787A02"/>
    <w:rsid w:val="007938C2"/>
    <w:rsid w:val="007947B2"/>
    <w:rsid w:val="00795792"/>
    <w:rsid w:val="007A109C"/>
    <w:rsid w:val="007A1460"/>
    <w:rsid w:val="007A2A3E"/>
    <w:rsid w:val="007A2C0C"/>
    <w:rsid w:val="007A75C2"/>
    <w:rsid w:val="007A76CA"/>
    <w:rsid w:val="007B0DD8"/>
    <w:rsid w:val="007B1636"/>
    <w:rsid w:val="007B30EA"/>
    <w:rsid w:val="007B4696"/>
    <w:rsid w:val="007C019C"/>
    <w:rsid w:val="007C0671"/>
    <w:rsid w:val="007C1C48"/>
    <w:rsid w:val="007C1F94"/>
    <w:rsid w:val="007C407E"/>
    <w:rsid w:val="007C497C"/>
    <w:rsid w:val="007C6363"/>
    <w:rsid w:val="007D09D8"/>
    <w:rsid w:val="007D150D"/>
    <w:rsid w:val="007D1EC3"/>
    <w:rsid w:val="007D7BE5"/>
    <w:rsid w:val="007D7C65"/>
    <w:rsid w:val="007E0C6E"/>
    <w:rsid w:val="007E0CB2"/>
    <w:rsid w:val="007E1C4C"/>
    <w:rsid w:val="007E2B91"/>
    <w:rsid w:val="007E3A33"/>
    <w:rsid w:val="007E3AD3"/>
    <w:rsid w:val="007E4CA6"/>
    <w:rsid w:val="007F1D45"/>
    <w:rsid w:val="007F2995"/>
    <w:rsid w:val="007F5E48"/>
    <w:rsid w:val="007F739B"/>
    <w:rsid w:val="008005F7"/>
    <w:rsid w:val="00800AAA"/>
    <w:rsid w:val="00802530"/>
    <w:rsid w:val="008027F7"/>
    <w:rsid w:val="008039FB"/>
    <w:rsid w:val="00803B7C"/>
    <w:rsid w:val="00810D0F"/>
    <w:rsid w:val="00813EEA"/>
    <w:rsid w:val="00814361"/>
    <w:rsid w:val="008151E5"/>
    <w:rsid w:val="00821FDF"/>
    <w:rsid w:val="0082376A"/>
    <w:rsid w:val="00827A32"/>
    <w:rsid w:val="00827F1C"/>
    <w:rsid w:val="00832B82"/>
    <w:rsid w:val="00833802"/>
    <w:rsid w:val="00833AF0"/>
    <w:rsid w:val="00834076"/>
    <w:rsid w:val="0083533C"/>
    <w:rsid w:val="00836387"/>
    <w:rsid w:val="00841D87"/>
    <w:rsid w:val="00842A18"/>
    <w:rsid w:val="00851E43"/>
    <w:rsid w:val="0085229E"/>
    <w:rsid w:val="0085408F"/>
    <w:rsid w:val="00854FAD"/>
    <w:rsid w:val="008551AB"/>
    <w:rsid w:val="008557F6"/>
    <w:rsid w:val="00861800"/>
    <w:rsid w:val="00861E4E"/>
    <w:rsid w:val="00862197"/>
    <w:rsid w:val="0086296D"/>
    <w:rsid w:val="00862ACD"/>
    <w:rsid w:val="00864796"/>
    <w:rsid w:val="008660C9"/>
    <w:rsid w:val="00866DC6"/>
    <w:rsid w:val="00873F69"/>
    <w:rsid w:val="00875ACB"/>
    <w:rsid w:val="00883A28"/>
    <w:rsid w:val="00886CE5"/>
    <w:rsid w:val="00887716"/>
    <w:rsid w:val="008879B4"/>
    <w:rsid w:val="00890958"/>
    <w:rsid w:val="008909D8"/>
    <w:rsid w:val="00891E38"/>
    <w:rsid w:val="008927DA"/>
    <w:rsid w:val="00895616"/>
    <w:rsid w:val="00896AEA"/>
    <w:rsid w:val="008978DA"/>
    <w:rsid w:val="008A0CC4"/>
    <w:rsid w:val="008A1196"/>
    <w:rsid w:val="008A2CF7"/>
    <w:rsid w:val="008B1892"/>
    <w:rsid w:val="008B3945"/>
    <w:rsid w:val="008B511C"/>
    <w:rsid w:val="008B5BA8"/>
    <w:rsid w:val="008B6753"/>
    <w:rsid w:val="008B75E2"/>
    <w:rsid w:val="008C2635"/>
    <w:rsid w:val="008C522F"/>
    <w:rsid w:val="008C7991"/>
    <w:rsid w:val="008D173C"/>
    <w:rsid w:val="008D44AD"/>
    <w:rsid w:val="008D45BB"/>
    <w:rsid w:val="008E005E"/>
    <w:rsid w:val="008E0811"/>
    <w:rsid w:val="008E19AE"/>
    <w:rsid w:val="008E3235"/>
    <w:rsid w:val="008E51B2"/>
    <w:rsid w:val="008E6D42"/>
    <w:rsid w:val="008E6F91"/>
    <w:rsid w:val="008E7AC8"/>
    <w:rsid w:val="008E7F66"/>
    <w:rsid w:val="0090496E"/>
    <w:rsid w:val="00905955"/>
    <w:rsid w:val="00910AC3"/>
    <w:rsid w:val="00916F33"/>
    <w:rsid w:val="009173D6"/>
    <w:rsid w:val="00932741"/>
    <w:rsid w:val="0093458D"/>
    <w:rsid w:val="00935028"/>
    <w:rsid w:val="00935EE8"/>
    <w:rsid w:val="00936A5C"/>
    <w:rsid w:val="00944EBF"/>
    <w:rsid w:val="0094625D"/>
    <w:rsid w:val="0095132C"/>
    <w:rsid w:val="009553A1"/>
    <w:rsid w:val="00957825"/>
    <w:rsid w:val="00962E10"/>
    <w:rsid w:val="009632C9"/>
    <w:rsid w:val="00963351"/>
    <w:rsid w:val="009673FD"/>
    <w:rsid w:val="00971B21"/>
    <w:rsid w:val="00971FFD"/>
    <w:rsid w:val="009757B4"/>
    <w:rsid w:val="00975C0E"/>
    <w:rsid w:val="00975D0C"/>
    <w:rsid w:val="00981AE9"/>
    <w:rsid w:val="00981B57"/>
    <w:rsid w:val="00981E08"/>
    <w:rsid w:val="00982008"/>
    <w:rsid w:val="00985051"/>
    <w:rsid w:val="00987931"/>
    <w:rsid w:val="009928DD"/>
    <w:rsid w:val="00993584"/>
    <w:rsid w:val="00995893"/>
    <w:rsid w:val="0099754C"/>
    <w:rsid w:val="0099784D"/>
    <w:rsid w:val="009A3335"/>
    <w:rsid w:val="009A7713"/>
    <w:rsid w:val="009B3C61"/>
    <w:rsid w:val="009B639B"/>
    <w:rsid w:val="009B71EB"/>
    <w:rsid w:val="009B7372"/>
    <w:rsid w:val="009C0AB9"/>
    <w:rsid w:val="009C55AD"/>
    <w:rsid w:val="009D13A8"/>
    <w:rsid w:val="009D16F6"/>
    <w:rsid w:val="009D1BF7"/>
    <w:rsid w:val="009D1F8D"/>
    <w:rsid w:val="009D2861"/>
    <w:rsid w:val="009D2BAE"/>
    <w:rsid w:val="009D3E21"/>
    <w:rsid w:val="009D4773"/>
    <w:rsid w:val="009D67A4"/>
    <w:rsid w:val="009D6DE0"/>
    <w:rsid w:val="009E4620"/>
    <w:rsid w:val="009E7116"/>
    <w:rsid w:val="009F45CF"/>
    <w:rsid w:val="009F6014"/>
    <w:rsid w:val="009F656D"/>
    <w:rsid w:val="009F73AB"/>
    <w:rsid w:val="00A0037D"/>
    <w:rsid w:val="00A00C7C"/>
    <w:rsid w:val="00A05764"/>
    <w:rsid w:val="00A13E3A"/>
    <w:rsid w:val="00A15A5C"/>
    <w:rsid w:val="00A15C99"/>
    <w:rsid w:val="00A174BE"/>
    <w:rsid w:val="00A20957"/>
    <w:rsid w:val="00A20A66"/>
    <w:rsid w:val="00A22646"/>
    <w:rsid w:val="00A23998"/>
    <w:rsid w:val="00A2469D"/>
    <w:rsid w:val="00A25411"/>
    <w:rsid w:val="00A27892"/>
    <w:rsid w:val="00A308B2"/>
    <w:rsid w:val="00A30E1C"/>
    <w:rsid w:val="00A335D1"/>
    <w:rsid w:val="00A33B4B"/>
    <w:rsid w:val="00A359E9"/>
    <w:rsid w:val="00A37149"/>
    <w:rsid w:val="00A37F82"/>
    <w:rsid w:val="00A4105B"/>
    <w:rsid w:val="00A426F2"/>
    <w:rsid w:val="00A44F54"/>
    <w:rsid w:val="00A4704B"/>
    <w:rsid w:val="00A510F9"/>
    <w:rsid w:val="00A52F12"/>
    <w:rsid w:val="00A54F63"/>
    <w:rsid w:val="00A568D3"/>
    <w:rsid w:val="00A60924"/>
    <w:rsid w:val="00A6153A"/>
    <w:rsid w:val="00A621A6"/>
    <w:rsid w:val="00A62C31"/>
    <w:rsid w:val="00A62DBA"/>
    <w:rsid w:val="00A672BC"/>
    <w:rsid w:val="00A7155A"/>
    <w:rsid w:val="00A71665"/>
    <w:rsid w:val="00A75864"/>
    <w:rsid w:val="00A773CD"/>
    <w:rsid w:val="00A8444F"/>
    <w:rsid w:val="00A87219"/>
    <w:rsid w:val="00A90190"/>
    <w:rsid w:val="00A915C1"/>
    <w:rsid w:val="00A9262C"/>
    <w:rsid w:val="00A94B16"/>
    <w:rsid w:val="00A959EF"/>
    <w:rsid w:val="00A96EBC"/>
    <w:rsid w:val="00A973E3"/>
    <w:rsid w:val="00AA2E21"/>
    <w:rsid w:val="00AA480D"/>
    <w:rsid w:val="00AB1CE3"/>
    <w:rsid w:val="00AB2728"/>
    <w:rsid w:val="00AB35EB"/>
    <w:rsid w:val="00AB4CBD"/>
    <w:rsid w:val="00AB532C"/>
    <w:rsid w:val="00AB6902"/>
    <w:rsid w:val="00AB7E63"/>
    <w:rsid w:val="00AC06C3"/>
    <w:rsid w:val="00AC0C05"/>
    <w:rsid w:val="00AC0C50"/>
    <w:rsid w:val="00AC1519"/>
    <w:rsid w:val="00AC2870"/>
    <w:rsid w:val="00AC6CFD"/>
    <w:rsid w:val="00AC6DB5"/>
    <w:rsid w:val="00AD217B"/>
    <w:rsid w:val="00AD4279"/>
    <w:rsid w:val="00AD6E10"/>
    <w:rsid w:val="00AD7534"/>
    <w:rsid w:val="00AD7725"/>
    <w:rsid w:val="00AE1138"/>
    <w:rsid w:val="00AE3406"/>
    <w:rsid w:val="00AE78E1"/>
    <w:rsid w:val="00AF1A2A"/>
    <w:rsid w:val="00AF3EED"/>
    <w:rsid w:val="00AF5E1E"/>
    <w:rsid w:val="00AF7CA0"/>
    <w:rsid w:val="00B01CE1"/>
    <w:rsid w:val="00B01E8B"/>
    <w:rsid w:val="00B11394"/>
    <w:rsid w:val="00B13B5A"/>
    <w:rsid w:val="00B166CC"/>
    <w:rsid w:val="00B17EC9"/>
    <w:rsid w:val="00B22D58"/>
    <w:rsid w:val="00B23C25"/>
    <w:rsid w:val="00B23D20"/>
    <w:rsid w:val="00B322D3"/>
    <w:rsid w:val="00B3336B"/>
    <w:rsid w:val="00B35009"/>
    <w:rsid w:val="00B35454"/>
    <w:rsid w:val="00B37BDD"/>
    <w:rsid w:val="00B41158"/>
    <w:rsid w:val="00B41AB7"/>
    <w:rsid w:val="00B43DDD"/>
    <w:rsid w:val="00B4437F"/>
    <w:rsid w:val="00B44A30"/>
    <w:rsid w:val="00B44E88"/>
    <w:rsid w:val="00B47FF9"/>
    <w:rsid w:val="00B514BF"/>
    <w:rsid w:val="00B5166A"/>
    <w:rsid w:val="00B51F95"/>
    <w:rsid w:val="00B52338"/>
    <w:rsid w:val="00B554F3"/>
    <w:rsid w:val="00B56D30"/>
    <w:rsid w:val="00B56D66"/>
    <w:rsid w:val="00B57051"/>
    <w:rsid w:val="00B5732D"/>
    <w:rsid w:val="00B577D6"/>
    <w:rsid w:val="00B579F0"/>
    <w:rsid w:val="00B61AB1"/>
    <w:rsid w:val="00B63006"/>
    <w:rsid w:val="00B64900"/>
    <w:rsid w:val="00B70A7E"/>
    <w:rsid w:val="00B72148"/>
    <w:rsid w:val="00B735AE"/>
    <w:rsid w:val="00B74E6F"/>
    <w:rsid w:val="00B751E5"/>
    <w:rsid w:val="00B758D2"/>
    <w:rsid w:val="00B76B6E"/>
    <w:rsid w:val="00B83CD6"/>
    <w:rsid w:val="00B8494C"/>
    <w:rsid w:val="00B85A30"/>
    <w:rsid w:val="00B86EB4"/>
    <w:rsid w:val="00B8754D"/>
    <w:rsid w:val="00B90C83"/>
    <w:rsid w:val="00B91E3E"/>
    <w:rsid w:val="00B94079"/>
    <w:rsid w:val="00B94345"/>
    <w:rsid w:val="00B951DC"/>
    <w:rsid w:val="00B95A80"/>
    <w:rsid w:val="00B96187"/>
    <w:rsid w:val="00B96A09"/>
    <w:rsid w:val="00B97E8B"/>
    <w:rsid w:val="00BB0220"/>
    <w:rsid w:val="00BB7F4F"/>
    <w:rsid w:val="00BC03BD"/>
    <w:rsid w:val="00BC1319"/>
    <w:rsid w:val="00BC6CA8"/>
    <w:rsid w:val="00BC6EDD"/>
    <w:rsid w:val="00BC76A6"/>
    <w:rsid w:val="00BD1110"/>
    <w:rsid w:val="00BD1362"/>
    <w:rsid w:val="00BD18F5"/>
    <w:rsid w:val="00BD7C2E"/>
    <w:rsid w:val="00BE025F"/>
    <w:rsid w:val="00BE1912"/>
    <w:rsid w:val="00BE1CEE"/>
    <w:rsid w:val="00BE79A5"/>
    <w:rsid w:val="00BF14DF"/>
    <w:rsid w:val="00BF1A73"/>
    <w:rsid w:val="00BF2CBE"/>
    <w:rsid w:val="00BF318C"/>
    <w:rsid w:val="00BF33AB"/>
    <w:rsid w:val="00BF352A"/>
    <w:rsid w:val="00BF540C"/>
    <w:rsid w:val="00BF5EBD"/>
    <w:rsid w:val="00C00B84"/>
    <w:rsid w:val="00C035AA"/>
    <w:rsid w:val="00C077ED"/>
    <w:rsid w:val="00C10AD7"/>
    <w:rsid w:val="00C118F6"/>
    <w:rsid w:val="00C120CB"/>
    <w:rsid w:val="00C1348E"/>
    <w:rsid w:val="00C145B2"/>
    <w:rsid w:val="00C1784E"/>
    <w:rsid w:val="00C20DD0"/>
    <w:rsid w:val="00C21DB0"/>
    <w:rsid w:val="00C31790"/>
    <w:rsid w:val="00C32979"/>
    <w:rsid w:val="00C32FE3"/>
    <w:rsid w:val="00C45616"/>
    <w:rsid w:val="00C456BB"/>
    <w:rsid w:val="00C463EA"/>
    <w:rsid w:val="00C501E9"/>
    <w:rsid w:val="00C5076B"/>
    <w:rsid w:val="00C50AC6"/>
    <w:rsid w:val="00C52DDF"/>
    <w:rsid w:val="00C548CE"/>
    <w:rsid w:val="00C612E1"/>
    <w:rsid w:val="00C6182A"/>
    <w:rsid w:val="00C61C7C"/>
    <w:rsid w:val="00C70DBC"/>
    <w:rsid w:val="00C73344"/>
    <w:rsid w:val="00C741E6"/>
    <w:rsid w:val="00C77E49"/>
    <w:rsid w:val="00C77F5D"/>
    <w:rsid w:val="00C804CB"/>
    <w:rsid w:val="00C815B2"/>
    <w:rsid w:val="00C81D80"/>
    <w:rsid w:val="00C82C0A"/>
    <w:rsid w:val="00C8703A"/>
    <w:rsid w:val="00C902E9"/>
    <w:rsid w:val="00C91969"/>
    <w:rsid w:val="00C9280A"/>
    <w:rsid w:val="00C93191"/>
    <w:rsid w:val="00C935FE"/>
    <w:rsid w:val="00C959FD"/>
    <w:rsid w:val="00C95AAD"/>
    <w:rsid w:val="00C96BD8"/>
    <w:rsid w:val="00C971EC"/>
    <w:rsid w:val="00CA6CA0"/>
    <w:rsid w:val="00CA7D04"/>
    <w:rsid w:val="00CB03CF"/>
    <w:rsid w:val="00CB17C6"/>
    <w:rsid w:val="00CB41F9"/>
    <w:rsid w:val="00CB705E"/>
    <w:rsid w:val="00CC023D"/>
    <w:rsid w:val="00CC21C1"/>
    <w:rsid w:val="00CC294B"/>
    <w:rsid w:val="00CC51C7"/>
    <w:rsid w:val="00CC756E"/>
    <w:rsid w:val="00CC7BB7"/>
    <w:rsid w:val="00CD1940"/>
    <w:rsid w:val="00CD2A0A"/>
    <w:rsid w:val="00CD3B18"/>
    <w:rsid w:val="00CD7004"/>
    <w:rsid w:val="00CD709E"/>
    <w:rsid w:val="00CE15D1"/>
    <w:rsid w:val="00CE18FD"/>
    <w:rsid w:val="00CE221C"/>
    <w:rsid w:val="00CE6B43"/>
    <w:rsid w:val="00CF2720"/>
    <w:rsid w:val="00CF447C"/>
    <w:rsid w:val="00CF481E"/>
    <w:rsid w:val="00CF7147"/>
    <w:rsid w:val="00CF7DEE"/>
    <w:rsid w:val="00D000D1"/>
    <w:rsid w:val="00D01159"/>
    <w:rsid w:val="00D0255D"/>
    <w:rsid w:val="00D02BC6"/>
    <w:rsid w:val="00D05263"/>
    <w:rsid w:val="00D120DE"/>
    <w:rsid w:val="00D14B92"/>
    <w:rsid w:val="00D153B3"/>
    <w:rsid w:val="00D16A24"/>
    <w:rsid w:val="00D208A5"/>
    <w:rsid w:val="00D21E17"/>
    <w:rsid w:val="00D22C2C"/>
    <w:rsid w:val="00D22D55"/>
    <w:rsid w:val="00D23E25"/>
    <w:rsid w:val="00D240EA"/>
    <w:rsid w:val="00D25289"/>
    <w:rsid w:val="00D27445"/>
    <w:rsid w:val="00D3121D"/>
    <w:rsid w:val="00D33E72"/>
    <w:rsid w:val="00D35937"/>
    <w:rsid w:val="00D40FD6"/>
    <w:rsid w:val="00D41D46"/>
    <w:rsid w:val="00D4298A"/>
    <w:rsid w:val="00D42A06"/>
    <w:rsid w:val="00D45DBB"/>
    <w:rsid w:val="00D46506"/>
    <w:rsid w:val="00D51C16"/>
    <w:rsid w:val="00D526E5"/>
    <w:rsid w:val="00D5304B"/>
    <w:rsid w:val="00D53A8D"/>
    <w:rsid w:val="00D53E80"/>
    <w:rsid w:val="00D545D2"/>
    <w:rsid w:val="00D55D1D"/>
    <w:rsid w:val="00D5626E"/>
    <w:rsid w:val="00D5643D"/>
    <w:rsid w:val="00D572E2"/>
    <w:rsid w:val="00D57790"/>
    <w:rsid w:val="00D66CAF"/>
    <w:rsid w:val="00D71AD9"/>
    <w:rsid w:val="00D71D7D"/>
    <w:rsid w:val="00D73E50"/>
    <w:rsid w:val="00D75933"/>
    <w:rsid w:val="00D76120"/>
    <w:rsid w:val="00D76545"/>
    <w:rsid w:val="00D77D19"/>
    <w:rsid w:val="00D80C3E"/>
    <w:rsid w:val="00D82BC8"/>
    <w:rsid w:val="00D8737D"/>
    <w:rsid w:val="00D910CE"/>
    <w:rsid w:val="00D91BB5"/>
    <w:rsid w:val="00D92D9D"/>
    <w:rsid w:val="00D932D3"/>
    <w:rsid w:val="00D95DC2"/>
    <w:rsid w:val="00D963CE"/>
    <w:rsid w:val="00D96AFF"/>
    <w:rsid w:val="00DA3721"/>
    <w:rsid w:val="00DA3EA9"/>
    <w:rsid w:val="00DA4A98"/>
    <w:rsid w:val="00DA508E"/>
    <w:rsid w:val="00DB230D"/>
    <w:rsid w:val="00DB27F8"/>
    <w:rsid w:val="00DB356C"/>
    <w:rsid w:val="00DB60FC"/>
    <w:rsid w:val="00DB6EFC"/>
    <w:rsid w:val="00DB79EC"/>
    <w:rsid w:val="00DC05F1"/>
    <w:rsid w:val="00DC1C91"/>
    <w:rsid w:val="00DC2928"/>
    <w:rsid w:val="00DC3EF9"/>
    <w:rsid w:val="00DC5C44"/>
    <w:rsid w:val="00DC72F4"/>
    <w:rsid w:val="00DC79B0"/>
    <w:rsid w:val="00DC7BBD"/>
    <w:rsid w:val="00DD1659"/>
    <w:rsid w:val="00DD32EC"/>
    <w:rsid w:val="00DD66F8"/>
    <w:rsid w:val="00DD7D87"/>
    <w:rsid w:val="00DE0612"/>
    <w:rsid w:val="00DE1E5A"/>
    <w:rsid w:val="00DE374E"/>
    <w:rsid w:val="00DE4B33"/>
    <w:rsid w:val="00DE4B4A"/>
    <w:rsid w:val="00DE63DE"/>
    <w:rsid w:val="00DE68AB"/>
    <w:rsid w:val="00DE7172"/>
    <w:rsid w:val="00DE74E8"/>
    <w:rsid w:val="00DE7726"/>
    <w:rsid w:val="00DF09D7"/>
    <w:rsid w:val="00DF2E9F"/>
    <w:rsid w:val="00E0305D"/>
    <w:rsid w:val="00E03B71"/>
    <w:rsid w:val="00E06A31"/>
    <w:rsid w:val="00E12600"/>
    <w:rsid w:val="00E13486"/>
    <w:rsid w:val="00E15110"/>
    <w:rsid w:val="00E1545B"/>
    <w:rsid w:val="00E15AD0"/>
    <w:rsid w:val="00E16B6F"/>
    <w:rsid w:val="00E1745C"/>
    <w:rsid w:val="00E20204"/>
    <w:rsid w:val="00E21073"/>
    <w:rsid w:val="00E274D5"/>
    <w:rsid w:val="00E305B9"/>
    <w:rsid w:val="00E307EF"/>
    <w:rsid w:val="00E30A3B"/>
    <w:rsid w:val="00E30E74"/>
    <w:rsid w:val="00E31B00"/>
    <w:rsid w:val="00E32014"/>
    <w:rsid w:val="00E329EA"/>
    <w:rsid w:val="00E32EF1"/>
    <w:rsid w:val="00E33B25"/>
    <w:rsid w:val="00E353A9"/>
    <w:rsid w:val="00E40232"/>
    <w:rsid w:val="00E41FAA"/>
    <w:rsid w:val="00E43E72"/>
    <w:rsid w:val="00E449E5"/>
    <w:rsid w:val="00E47D05"/>
    <w:rsid w:val="00E555D4"/>
    <w:rsid w:val="00E56814"/>
    <w:rsid w:val="00E60C95"/>
    <w:rsid w:val="00E64517"/>
    <w:rsid w:val="00E64B69"/>
    <w:rsid w:val="00E71482"/>
    <w:rsid w:val="00E718E4"/>
    <w:rsid w:val="00E72069"/>
    <w:rsid w:val="00E724B7"/>
    <w:rsid w:val="00E76443"/>
    <w:rsid w:val="00E80267"/>
    <w:rsid w:val="00E81DF1"/>
    <w:rsid w:val="00E82277"/>
    <w:rsid w:val="00E82B59"/>
    <w:rsid w:val="00E838A8"/>
    <w:rsid w:val="00E8513C"/>
    <w:rsid w:val="00E85386"/>
    <w:rsid w:val="00E91AAD"/>
    <w:rsid w:val="00E960EB"/>
    <w:rsid w:val="00E96E1B"/>
    <w:rsid w:val="00E9724B"/>
    <w:rsid w:val="00EA05C3"/>
    <w:rsid w:val="00EA1856"/>
    <w:rsid w:val="00EA3A27"/>
    <w:rsid w:val="00EA5598"/>
    <w:rsid w:val="00EC1778"/>
    <w:rsid w:val="00EC54EC"/>
    <w:rsid w:val="00ED07CA"/>
    <w:rsid w:val="00ED12FB"/>
    <w:rsid w:val="00ED289B"/>
    <w:rsid w:val="00ED381C"/>
    <w:rsid w:val="00ED3E4F"/>
    <w:rsid w:val="00ED4026"/>
    <w:rsid w:val="00ED57E4"/>
    <w:rsid w:val="00EE0A66"/>
    <w:rsid w:val="00EE0D43"/>
    <w:rsid w:val="00EE1D15"/>
    <w:rsid w:val="00EE30C1"/>
    <w:rsid w:val="00EE328E"/>
    <w:rsid w:val="00EE32E1"/>
    <w:rsid w:val="00EE412A"/>
    <w:rsid w:val="00EE75BD"/>
    <w:rsid w:val="00EF0289"/>
    <w:rsid w:val="00EF2EB7"/>
    <w:rsid w:val="00EF2F12"/>
    <w:rsid w:val="00F01538"/>
    <w:rsid w:val="00F0188C"/>
    <w:rsid w:val="00F032B9"/>
    <w:rsid w:val="00F05F1E"/>
    <w:rsid w:val="00F06437"/>
    <w:rsid w:val="00F07688"/>
    <w:rsid w:val="00F1044A"/>
    <w:rsid w:val="00F14488"/>
    <w:rsid w:val="00F1779A"/>
    <w:rsid w:val="00F21B82"/>
    <w:rsid w:val="00F24969"/>
    <w:rsid w:val="00F3436C"/>
    <w:rsid w:val="00F36DB7"/>
    <w:rsid w:val="00F37D8B"/>
    <w:rsid w:val="00F406AE"/>
    <w:rsid w:val="00F411F6"/>
    <w:rsid w:val="00F427D0"/>
    <w:rsid w:val="00F458AA"/>
    <w:rsid w:val="00F46CB9"/>
    <w:rsid w:val="00F4715A"/>
    <w:rsid w:val="00F53311"/>
    <w:rsid w:val="00F54AEA"/>
    <w:rsid w:val="00F556AF"/>
    <w:rsid w:val="00F61569"/>
    <w:rsid w:val="00F630DE"/>
    <w:rsid w:val="00F66B78"/>
    <w:rsid w:val="00F67258"/>
    <w:rsid w:val="00F73773"/>
    <w:rsid w:val="00F75414"/>
    <w:rsid w:val="00F767CC"/>
    <w:rsid w:val="00F771BB"/>
    <w:rsid w:val="00F80A2E"/>
    <w:rsid w:val="00F816FF"/>
    <w:rsid w:val="00F821DA"/>
    <w:rsid w:val="00F841FE"/>
    <w:rsid w:val="00F84D43"/>
    <w:rsid w:val="00F86A05"/>
    <w:rsid w:val="00F91BC1"/>
    <w:rsid w:val="00F94BCE"/>
    <w:rsid w:val="00F96380"/>
    <w:rsid w:val="00FA04CE"/>
    <w:rsid w:val="00FA19A3"/>
    <w:rsid w:val="00FA2786"/>
    <w:rsid w:val="00FA3668"/>
    <w:rsid w:val="00FA3CDB"/>
    <w:rsid w:val="00FA4E1C"/>
    <w:rsid w:val="00FA536F"/>
    <w:rsid w:val="00FA707B"/>
    <w:rsid w:val="00FB0059"/>
    <w:rsid w:val="00FB06D7"/>
    <w:rsid w:val="00FB08FC"/>
    <w:rsid w:val="00FB2007"/>
    <w:rsid w:val="00FB263E"/>
    <w:rsid w:val="00FB3831"/>
    <w:rsid w:val="00FB4625"/>
    <w:rsid w:val="00FC0A28"/>
    <w:rsid w:val="00FD25F1"/>
    <w:rsid w:val="00FD36BE"/>
    <w:rsid w:val="00FD595F"/>
    <w:rsid w:val="00FD60F6"/>
    <w:rsid w:val="00FD6E53"/>
    <w:rsid w:val="00FD7863"/>
    <w:rsid w:val="00FE090E"/>
    <w:rsid w:val="00FE12C3"/>
    <w:rsid w:val="00FE2167"/>
    <w:rsid w:val="00FE5D41"/>
    <w:rsid w:val="00FF42D1"/>
    <w:rsid w:val="00FF4761"/>
    <w:rsid w:val="00FF4FF8"/>
    <w:rsid w:val="00FF5416"/>
    <w:rsid w:val="00FF7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66575759">
      <w:bodyDiv w:val="1"/>
      <w:marLeft w:val="0"/>
      <w:marRight w:val="0"/>
      <w:marTop w:val="0"/>
      <w:marBottom w:val="0"/>
      <w:divBdr>
        <w:top w:val="none" w:sz="0" w:space="0" w:color="auto"/>
        <w:left w:val="none" w:sz="0" w:space="0" w:color="auto"/>
        <w:bottom w:val="none" w:sz="0" w:space="0" w:color="auto"/>
        <w:right w:val="none" w:sz="0" w:space="0" w:color="auto"/>
      </w:divBdr>
    </w:div>
    <w:div w:id="628365272">
      <w:bodyDiv w:val="1"/>
      <w:marLeft w:val="0"/>
      <w:marRight w:val="0"/>
      <w:marTop w:val="0"/>
      <w:marBottom w:val="0"/>
      <w:divBdr>
        <w:top w:val="none" w:sz="0" w:space="0" w:color="auto"/>
        <w:left w:val="none" w:sz="0" w:space="0" w:color="auto"/>
        <w:bottom w:val="none" w:sz="0" w:space="0" w:color="auto"/>
        <w:right w:val="none" w:sz="0" w:space="0" w:color="auto"/>
      </w:divBdr>
    </w:div>
    <w:div w:id="739594315">
      <w:bodyDiv w:val="1"/>
      <w:marLeft w:val="0"/>
      <w:marRight w:val="0"/>
      <w:marTop w:val="0"/>
      <w:marBottom w:val="0"/>
      <w:divBdr>
        <w:top w:val="none" w:sz="0" w:space="0" w:color="auto"/>
        <w:left w:val="none" w:sz="0" w:space="0" w:color="auto"/>
        <w:bottom w:val="none" w:sz="0" w:space="0" w:color="auto"/>
        <w:right w:val="none" w:sz="0" w:space="0" w:color="auto"/>
      </w:divBdr>
    </w:div>
    <w:div w:id="1534340282">
      <w:bodyDiv w:val="1"/>
      <w:marLeft w:val="0"/>
      <w:marRight w:val="0"/>
      <w:marTop w:val="0"/>
      <w:marBottom w:val="0"/>
      <w:divBdr>
        <w:top w:val="none" w:sz="0" w:space="0" w:color="auto"/>
        <w:left w:val="none" w:sz="0" w:space="0" w:color="auto"/>
        <w:bottom w:val="none" w:sz="0" w:space="0" w:color="auto"/>
        <w:right w:val="none" w:sz="0" w:space="0" w:color="auto"/>
      </w:divBdr>
    </w:div>
    <w:div w:id="20522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182-46D9-43A7-947C-3A86A97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6-01T17:38:00Z</cp:lastPrinted>
  <dcterms:created xsi:type="dcterms:W3CDTF">2018-06-01T19:19:00Z</dcterms:created>
  <dcterms:modified xsi:type="dcterms:W3CDTF">2018-06-01T19:19:00Z</dcterms:modified>
</cp:coreProperties>
</file>